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18" w:rsidRPr="009A76E1" w:rsidRDefault="009A76E1" w:rsidP="00EB6BC0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9A76E1">
        <w:rPr>
          <w:rFonts w:cstheme="minorHAnsi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114300</wp:posOffset>
            </wp:positionV>
            <wp:extent cx="663575" cy="619125"/>
            <wp:effectExtent l="19050" t="0" r="3175" b="0"/>
            <wp:wrapNone/>
            <wp:docPr id="2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E18" w:rsidRPr="009A76E1">
        <w:rPr>
          <w:rFonts w:cstheme="minorHAnsi"/>
          <w:b/>
          <w:sz w:val="28"/>
          <w:szCs w:val="20"/>
        </w:rPr>
        <w:t>ROYAL OAK INTERNATIONAL SCHOOL</w:t>
      </w:r>
    </w:p>
    <w:p w:rsidR="009A76E1" w:rsidRPr="00306117" w:rsidRDefault="009A76E1" w:rsidP="00EB6BC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306117">
        <w:rPr>
          <w:rFonts w:ascii="Book Antiqua" w:hAnsi="Book Antiqua"/>
          <w:b/>
          <w:sz w:val="24"/>
          <w:szCs w:val="24"/>
        </w:rPr>
        <w:t>Sr. Sec. C.B.S.E Affiliated</w:t>
      </w:r>
    </w:p>
    <w:p w:rsidR="00901E18" w:rsidRPr="00275FFF" w:rsidRDefault="00901E18" w:rsidP="00EB6BC0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275FFF">
        <w:rPr>
          <w:rFonts w:cstheme="minorHAnsi"/>
          <w:b/>
          <w:sz w:val="28"/>
          <w:szCs w:val="20"/>
          <w:u w:val="single"/>
        </w:rPr>
        <w:t>SESSION: 2018-19</w:t>
      </w:r>
    </w:p>
    <w:p w:rsidR="00901E18" w:rsidRPr="00275FFF" w:rsidRDefault="00901E18" w:rsidP="00901E18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275FFF">
        <w:rPr>
          <w:rFonts w:cstheme="minorHAnsi"/>
          <w:b/>
          <w:sz w:val="28"/>
          <w:szCs w:val="20"/>
          <w:u w:val="single"/>
        </w:rPr>
        <w:t xml:space="preserve">Whole year </w:t>
      </w:r>
      <w:proofErr w:type="gramStart"/>
      <w:r w:rsidRPr="00275FFF">
        <w:rPr>
          <w:rFonts w:cstheme="minorHAnsi"/>
          <w:b/>
          <w:sz w:val="28"/>
          <w:szCs w:val="20"/>
          <w:u w:val="single"/>
        </w:rPr>
        <w:t xml:space="preserve">syllabus </w:t>
      </w:r>
      <w:r w:rsidR="001668D0">
        <w:rPr>
          <w:rFonts w:cstheme="minorHAnsi"/>
          <w:b/>
          <w:sz w:val="28"/>
          <w:szCs w:val="20"/>
          <w:u w:val="single"/>
        </w:rPr>
        <w:t xml:space="preserve"> of</w:t>
      </w:r>
      <w:proofErr w:type="gramEnd"/>
      <w:r w:rsidR="001668D0">
        <w:rPr>
          <w:rFonts w:cstheme="minorHAnsi"/>
          <w:b/>
          <w:sz w:val="28"/>
          <w:szCs w:val="20"/>
          <w:u w:val="single"/>
        </w:rPr>
        <w:t xml:space="preserve"> class VI</w:t>
      </w:r>
    </w:p>
    <w:p w:rsidR="00901E18" w:rsidRPr="00275FFF" w:rsidRDefault="00901E18" w:rsidP="00275FFF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275FFF">
        <w:rPr>
          <w:rFonts w:cstheme="minorHAnsi"/>
          <w:b/>
          <w:sz w:val="28"/>
          <w:szCs w:val="20"/>
          <w:u w:val="single"/>
        </w:rPr>
        <w:t xml:space="preserve"> </w:t>
      </w:r>
    </w:p>
    <w:p w:rsidR="00901E18" w:rsidRPr="0033202C" w:rsidRDefault="0033202C" w:rsidP="00901E18">
      <w:pPr>
        <w:spacing w:after="0" w:line="240" w:lineRule="auto"/>
        <w:rPr>
          <w:rFonts w:cstheme="minorHAnsi"/>
          <w:b/>
          <w:sz w:val="32"/>
          <w:szCs w:val="32"/>
        </w:rPr>
      </w:pPr>
      <w:r w:rsidRPr="009A76E1">
        <w:rPr>
          <w:rFonts w:cstheme="minorHAnsi"/>
          <w:b/>
          <w:sz w:val="24"/>
          <w:szCs w:val="20"/>
        </w:rPr>
        <w:t xml:space="preserve">      </w:t>
      </w:r>
      <w:r w:rsidRPr="009A76E1">
        <w:rPr>
          <w:rFonts w:cstheme="minorHAnsi"/>
          <w:b/>
          <w:sz w:val="32"/>
          <w:szCs w:val="32"/>
        </w:rPr>
        <w:t>SUBJECT</w:t>
      </w:r>
      <w:r w:rsidRPr="009A76E1">
        <w:rPr>
          <w:rFonts w:cstheme="minorHAnsi"/>
          <w:b/>
          <w:sz w:val="24"/>
          <w:szCs w:val="20"/>
        </w:rPr>
        <w:t xml:space="preserve"> </w:t>
      </w:r>
      <w:r w:rsidRPr="0033202C">
        <w:rPr>
          <w:rFonts w:cstheme="minorHAnsi"/>
          <w:b/>
          <w:sz w:val="24"/>
          <w:szCs w:val="20"/>
        </w:rPr>
        <w:t xml:space="preserve">  -</w:t>
      </w:r>
      <w:r w:rsidRPr="0033202C">
        <w:rPr>
          <w:rFonts w:cstheme="minorHAnsi"/>
          <w:b/>
          <w:sz w:val="32"/>
          <w:szCs w:val="32"/>
        </w:rPr>
        <w:t>ENGLISH</w:t>
      </w:r>
    </w:p>
    <w:p w:rsidR="0033202C" w:rsidRPr="00C200EA" w:rsidRDefault="0033202C" w:rsidP="00901E1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180"/>
        <w:gridCol w:w="648"/>
        <w:gridCol w:w="3222"/>
        <w:gridCol w:w="1080"/>
        <w:gridCol w:w="599"/>
        <w:gridCol w:w="1201"/>
        <w:gridCol w:w="1800"/>
      </w:tblGrid>
      <w:tr w:rsidR="00B92DDE" w:rsidRPr="00B91ACF" w:rsidTr="0006217A">
        <w:trPr>
          <w:trHeight w:val="332"/>
        </w:trPr>
        <w:tc>
          <w:tcPr>
            <w:tcW w:w="900" w:type="dxa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918" w:type="dxa"/>
            <w:gridSpan w:val="3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Days</w:t>
            </w:r>
          </w:p>
        </w:tc>
        <w:tc>
          <w:tcPr>
            <w:tcW w:w="4302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ontent</w:t>
            </w:r>
          </w:p>
        </w:tc>
        <w:tc>
          <w:tcPr>
            <w:tcW w:w="1800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ies</w:t>
            </w:r>
          </w:p>
        </w:tc>
        <w:tc>
          <w:tcPr>
            <w:tcW w:w="1800" w:type="dxa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orksheet</w:t>
            </w:r>
          </w:p>
        </w:tc>
      </w:tr>
      <w:tr w:rsidR="00B92DDE" w:rsidRPr="00B91ACF" w:rsidTr="008475AE">
        <w:trPr>
          <w:trHeight w:val="1790"/>
        </w:trPr>
        <w:tc>
          <w:tcPr>
            <w:tcW w:w="900" w:type="dxa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pril</w:t>
            </w:r>
          </w:p>
        </w:tc>
        <w:tc>
          <w:tcPr>
            <w:tcW w:w="918" w:type="dxa"/>
            <w:gridSpan w:val="3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17</w:t>
            </w:r>
          </w:p>
        </w:tc>
        <w:tc>
          <w:tcPr>
            <w:tcW w:w="4302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MCB :  </w:t>
            </w:r>
            <w:r w:rsidRPr="00B91ACF">
              <w:rPr>
                <w:rFonts w:cstheme="minorHAnsi"/>
              </w:rPr>
              <w:t>The Blossom Tree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I</w:t>
            </w:r>
            <w:r w:rsidRPr="00B91ACF">
              <w:rPr>
                <w:rFonts w:cstheme="minorHAnsi"/>
              </w:rPr>
              <w:t>’ll remember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 :</w:t>
            </w:r>
            <w:r w:rsidRPr="00B91ACF">
              <w:rPr>
                <w:rFonts w:cstheme="minorHAnsi"/>
              </w:rPr>
              <w:t xml:space="preserve"> Notice (Announcement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Grammar : </w:t>
            </w:r>
            <w:r w:rsidRPr="00B91ACF">
              <w:rPr>
                <w:rFonts w:cstheme="minorHAnsi"/>
              </w:rPr>
              <w:t>Determiners(Articles and Quantifiers),  Noun</w:t>
            </w:r>
          </w:p>
          <w:p w:rsidR="008475AE" w:rsidRDefault="008475A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Novel</w:t>
            </w:r>
            <w:r w:rsidRPr="00B91ACF">
              <w:rPr>
                <w:rFonts w:cstheme="minorHAnsi"/>
              </w:rPr>
              <w:t>-Ch 1-3</w:t>
            </w:r>
          </w:p>
        </w:tc>
        <w:tc>
          <w:tcPr>
            <w:tcW w:w="1800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Write a paragraph on   ‘Importance of trees’</w:t>
            </w:r>
            <w:r w:rsidRPr="00B91ACF">
              <w:rPr>
                <w:rFonts w:cstheme="minorHAnsi"/>
                <w:b/>
              </w:rPr>
              <w:t>.</w:t>
            </w:r>
          </w:p>
        </w:tc>
        <w:tc>
          <w:tcPr>
            <w:tcW w:w="1800" w:type="dxa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Determiners, jumbled sentences</w:t>
            </w:r>
          </w:p>
        </w:tc>
      </w:tr>
      <w:tr w:rsidR="00B92DDE" w:rsidRPr="00B91ACF" w:rsidTr="00340C32">
        <w:trPr>
          <w:trHeight w:val="809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May </w:t>
            </w:r>
          </w:p>
        </w:tc>
        <w:tc>
          <w:tcPr>
            <w:tcW w:w="918" w:type="dxa"/>
            <w:gridSpan w:val="3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9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MCB : </w:t>
            </w:r>
            <w:r w:rsidRPr="00B91ACF">
              <w:rPr>
                <w:rFonts w:cstheme="minorHAnsi"/>
              </w:rPr>
              <w:t>The Banyan Tree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 :</w:t>
            </w:r>
            <w:r w:rsidRPr="00B91ACF">
              <w:rPr>
                <w:rFonts w:cstheme="minorHAnsi"/>
              </w:rPr>
              <w:t xml:space="preserve"> Message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Grammar :</w:t>
            </w:r>
            <w:r w:rsidRPr="00B91ACF">
              <w:rPr>
                <w:rFonts w:cstheme="minorHAnsi"/>
              </w:rPr>
              <w:t>Verb, Pronoun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Recite the poem ‘The banyan tree’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</w:rPr>
              <w:t>Verb, Pronoun</w:t>
            </w:r>
          </w:p>
        </w:tc>
      </w:tr>
      <w:tr w:rsidR="00B92DDE" w:rsidRPr="00B91ACF" w:rsidTr="00340C32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July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22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MCB:</w:t>
            </w:r>
            <w:r w:rsidRPr="00B91ACF">
              <w:rPr>
                <w:rFonts w:cstheme="minorHAnsi"/>
              </w:rPr>
              <w:t xml:space="preserve"> C. N. </w:t>
            </w:r>
            <w:proofErr w:type="gramStart"/>
            <w:r w:rsidRPr="00B91ACF">
              <w:rPr>
                <w:rFonts w:cstheme="minorHAnsi"/>
              </w:rPr>
              <w:t>Janaki :</w:t>
            </w:r>
            <w:proofErr w:type="gramEnd"/>
            <w:r w:rsidRPr="00B91ACF">
              <w:rPr>
                <w:rFonts w:cstheme="minorHAnsi"/>
              </w:rPr>
              <w:t xml:space="preserve"> the swimmer who does not need her legs!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The fog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Lit:</w:t>
            </w:r>
            <w:r w:rsidRPr="00B91ACF">
              <w:rPr>
                <w:rFonts w:cstheme="minorHAnsi"/>
              </w:rPr>
              <w:t xml:space="preserve"> The little Match-Seller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:</w:t>
            </w:r>
            <w:r w:rsidRPr="00B91ACF">
              <w:rPr>
                <w:rFonts w:cstheme="minorHAnsi"/>
              </w:rPr>
              <w:t xml:space="preserve">  Informal Letter, Dialogue completion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Grammar:</w:t>
            </w:r>
            <w:r w:rsidRPr="00B91ACF">
              <w:rPr>
                <w:rFonts w:cstheme="minorHAnsi"/>
              </w:rPr>
              <w:t xml:space="preserve">  Present and Past tense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Novel</w:t>
            </w:r>
            <w:r w:rsidRPr="00B91ACF">
              <w:rPr>
                <w:rFonts w:cstheme="minorHAnsi"/>
              </w:rPr>
              <w:t>-Ch 4-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Make tense charts of Present(Roll No. 1-15) and past tense (Roll no. 15 onwards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Present and Past tense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E2270" w:rsidRPr="00B91ACF" w:rsidTr="00340C32">
        <w:trPr>
          <w:trHeight w:val="584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A7BFE" w:rsidRPr="00B91ACF" w:rsidRDefault="002A7BFE" w:rsidP="002A7BFE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r</w:t>
            </w:r>
            <w:r w:rsidR="00830490">
              <w:rPr>
                <w:rFonts w:cstheme="minorHAnsi"/>
                <w:b/>
              </w:rPr>
              <w:t>itten Evaluation syllabus :   PA -</w:t>
            </w:r>
            <w:r w:rsidRPr="00B91ACF">
              <w:rPr>
                <w:rFonts w:cstheme="minorHAnsi"/>
                <w:b/>
              </w:rPr>
              <w:t>I  (July)</w:t>
            </w:r>
            <w:r w:rsidR="00825056" w:rsidRPr="00B91ACF">
              <w:rPr>
                <w:rFonts w:cstheme="minorHAnsi"/>
                <w:b/>
              </w:rPr>
              <w:t xml:space="preserve"> M.M. (40)</w:t>
            </w:r>
          </w:p>
          <w:p w:rsidR="002A7BFE" w:rsidRPr="00B91ACF" w:rsidRDefault="002A7BFE" w:rsidP="002A7BFE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Reading: </w:t>
            </w:r>
            <w:r w:rsidRPr="00B91ACF">
              <w:rPr>
                <w:rFonts w:cstheme="minorHAnsi"/>
              </w:rPr>
              <w:t>Unseen Passage</w:t>
            </w:r>
          </w:p>
          <w:p w:rsidR="002A7BFE" w:rsidRPr="00B91ACF" w:rsidRDefault="002A7BFE" w:rsidP="002A7BFE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MCB :  </w:t>
            </w:r>
            <w:r w:rsidRPr="00B91ACF">
              <w:rPr>
                <w:rFonts w:cstheme="minorHAnsi"/>
              </w:rPr>
              <w:t>Unit-1 The Blossom Tree</w:t>
            </w:r>
            <w:r w:rsidRPr="00B91ACF">
              <w:rPr>
                <w:rFonts w:cstheme="minorHAnsi"/>
                <w:b/>
              </w:rPr>
              <w:t>,</w:t>
            </w:r>
            <w:r w:rsidRPr="00B91ACF">
              <w:rPr>
                <w:rFonts w:cstheme="minorHAnsi"/>
              </w:rPr>
              <w:t xml:space="preserve"> I’ll Remember (Poem)</w:t>
            </w:r>
            <w:r w:rsidR="00B92DDE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 xml:space="preserve">The banyan tree (Poem), </w:t>
            </w:r>
          </w:p>
          <w:p w:rsidR="002A7BFE" w:rsidRPr="00B91ACF" w:rsidRDefault="002A7BFE" w:rsidP="002A7BFE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Lit: </w:t>
            </w:r>
            <w:r w:rsidRPr="00B91ACF">
              <w:rPr>
                <w:rFonts w:cstheme="minorHAnsi"/>
              </w:rPr>
              <w:t xml:space="preserve"> The little Match-Seller, </w:t>
            </w:r>
          </w:p>
          <w:p w:rsidR="002A7BFE" w:rsidRPr="00B91ACF" w:rsidRDefault="002A7BFE" w:rsidP="002A7BFE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 :</w:t>
            </w:r>
            <w:r w:rsidRPr="00B91ACF">
              <w:rPr>
                <w:rFonts w:cstheme="minorHAnsi"/>
              </w:rPr>
              <w:t xml:space="preserve"> Notice (announcement), Informal Letter, Dialogue completion</w:t>
            </w:r>
          </w:p>
          <w:p w:rsidR="003E2270" w:rsidRPr="00B91ACF" w:rsidRDefault="002A7BFE" w:rsidP="002A7BFE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Grammar: </w:t>
            </w:r>
            <w:r w:rsidRPr="00B91ACF">
              <w:rPr>
                <w:rFonts w:cstheme="minorHAnsi"/>
              </w:rPr>
              <w:t>Determiners &amp; Jumbled Sentences, Present and Past tense,  Noun</w:t>
            </w:r>
          </w:p>
        </w:tc>
      </w:tr>
      <w:tr w:rsidR="00B92DDE" w:rsidRPr="00B91ACF" w:rsidTr="00340C32">
        <w:trPr>
          <w:trHeight w:val="2069"/>
        </w:trPr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Aug. 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21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MCB : </w:t>
            </w:r>
            <w:r w:rsidRPr="00B91ACF">
              <w:rPr>
                <w:rFonts w:cstheme="minorHAnsi"/>
              </w:rPr>
              <w:t xml:space="preserve">A journey through the Desert 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Literature: </w:t>
            </w:r>
            <w:r w:rsidRPr="00B91ACF">
              <w:rPr>
                <w:rFonts w:cstheme="minorHAnsi"/>
              </w:rPr>
              <w:t>The Railway Station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Midnight Wood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 :</w:t>
            </w:r>
            <w:r w:rsidRPr="00B91ACF">
              <w:rPr>
                <w:rFonts w:cstheme="minorHAnsi"/>
              </w:rPr>
              <w:t xml:space="preserve"> Diary entry, Formal Letter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Grammar: </w:t>
            </w:r>
            <w:r w:rsidRPr="00B91ACF">
              <w:rPr>
                <w:rFonts w:cstheme="minorHAnsi"/>
              </w:rPr>
              <w:t>Adverb, Future Tense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pStyle w:val="NoSpacing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ovel:</w:t>
            </w:r>
            <w:r w:rsidRPr="00B91ACF">
              <w:rPr>
                <w:rFonts w:cstheme="minorHAnsi"/>
              </w:rPr>
              <w:t xml:space="preserve"> Ch 8-11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Speaking skill: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Depict a real life incident of any differently able person who inspired you very much.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</w:rPr>
              <w:t>Adverb, Future Tense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  <w:b/>
              </w:rPr>
            </w:pPr>
          </w:p>
        </w:tc>
      </w:tr>
      <w:tr w:rsidR="00B92DDE" w:rsidRPr="00B91ACF" w:rsidTr="00340C32">
        <w:trPr>
          <w:trHeight w:val="1525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Sept.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CB: Unit-</w:t>
            </w:r>
            <w:proofErr w:type="gramStart"/>
            <w:r w:rsidRPr="00B91ACF">
              <w:rPr>
                <w:rFonts w:cstheme="minorHAnsi"/>
                <w:b/>
              </w:rPr>
              <w:t>6 .</w:t>
            </w:r>
            <w:proofErr w:type="gramEnd"/>
            <w:r w:rsidRPr="00B91ACF">
              <w:rPr>
                <w:rFonts w:cstheme="minorHAnsi"/>
                <w:b/>
              </w:rPr>
              <w:t xml:space="preserve"> </w:t>
            </w:r>
            <w:r w:rsidRPr="00B91ACF">
              <w:rPr>
                <w:rFonts w:cstheme="minorHAnsi"/>
              </w:rPr>
              <w:t xml:space="preserve">Across the Atlantic 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-</w:t>
            </w:r>
            <w:r w:rsidRPr="00B91ACF">
              <w:rPr>
                <w:rFonts w:cstheme="minorHAnsi"/>
              </w:rPr>
              <w:t xml:space="preserve"> Bio-Sketch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Grammar:</w:t>
            </w:r>
            <w:r w:rsidRPr="00B91ACF">
              <w:rPr>
                <w:rFonts w:cstheme="minorHAnsi"/>
              </w:rPr>
              <w:t xml:space="preserve"> Adjective, Question Tag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Novel:</w:t>
            </w:r>
            <w:r w:rsidRPr="00B91ACF">
              <w:rPr>
                <w:rFonts w:cstheme="minorHAnsi"/>
              </w:rPr>
              <w:t xml:space="preserve"> Ch 12-1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Write a bio-sketch about any famous personality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Adjective, Question Tag</w:t>
            </w:r>
          </w:p>
        </w:tc>
      </w:tr>
      <w:tr w:rsidR="005C37ED" w:rsidRPr="00B91ACF" w:rsidTr="00340C32">
        <w:trPr>
          <w:trHeight w:val="62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Written Evaluation </w:t>
            </w:r>
            <w:proofErr w:type="gramStart"/>
            <w:r w:rsidRPr="00B91ACF">
              <w:rPr>
                <w:rFonts w:cstheme="minorHAnsi"/>
                <w:b/>
              </w:rPr>
              <w:t>syllabus :</w:t>
            </w:r>
            <w:proofErr w:type="gramEnd"/>
            <w:r w:rsidRPr="00B91ACF">
              <w:rPr>
                <w:rFonts w:cstheme="minorHAnsi"/>
                <w:b/>
              </w:rPr>
              <w:t xml:space="preserve">     Half Yearly Exam</w:t>
            </w:r>
            <w:r w:rsidR="00830490">
              <w:rPr>
                <w:rFonts w:cstheme="minorHAnsi"/>
                <w:b/>
              </w:rPr>
              <w:t>.</w:t>
            </w:r>
            <w:r w:rsidR="001668D0" w:rsidRPr="00B91ACF">
              <w:rPr>
                <w:rFonts w:cstheme="minorHAnsi"/>
                <w:b/>
              </w:rPr>
              <w:t xml:space="preserve"> (Sept.) M.M.</w:t>
            </w:r>
            <w:r w:rsidR="00825056" w:rsidRPr="00B91ACF">
              <w:rPr>
                <w:rFonts w:cstheme="minorHAnsi"/>
                <w:b/>
              </w:rPr>
              <w:t xml:space="preserve">  (80)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Complete Syllabus from April to September</w:t>
            </w:r>
          </w:p>
        </w:tc>
      </w:tr>
      <w:tr w:rsidR="00B92DDE" w:rsidRPr="00B91ACF" w:rsidTr="00830490">
        <w:trPr>
          <w:trHeight w:val="1970"/>
        </w:trPr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Oct.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19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MCB:</w:t>
            </w:r>
            <w:r w:rsidRPr="00B91ACF">
              <w:rPr>
                <w:rFonts w:cstheme="minorHAnsi"/>
              </w:rPr>
              <w:t xml:space="preserve">  Dr. Murugappa Modi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The Bangle Sellers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:</w:t>
            </w:r>
            <w:r w:rsidRPr="00B91ACF">
              <w:rPr>
                <w:rFonts w:cstheme="minorHAnsi"/>
              </w:rPr>
              <w:t xml:space="preserve"> Article Writing, Data Interpretation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Grammar:</w:t>
            </w:r>
            <w:r w:rsidRPr="00B91ACF">
              <w:rPr>
                <w:rFonts w:cstheme="minorHAnsi"/>
              </w:rPr>
              <w:t xml:space="preserve"> Preposition, Voice (Present  and  Past simple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Novel-Ch 16-18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pStyle w:val="NoSpacing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Make 5 Flash cards of ‘Synonyms and Antonyms’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Unseen passage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Preposition, Voice (Present  and  Past simple)</w:t>
            </w:r>
          </w:p>
        </w:tc>
      </w:tr>
      <w:tr w:rsidR="00B92DDE" w:rsidRPr="00B91ACF" w:rsidTr="00340C32">
        <w:trPr>
          <w:trHeight w:val="1799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B92DDE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ov.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15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CB</w:t>
            </w:r>
            <w:r w:rsidRPr="00B91ACF">
              <w:rPr>
                <w:rFonts w:cstheme="minorHAnsi"/>
              </w:rPr>
              <w:t>:  Abou Ben Adhem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Lit: </w:t>
            </w:r>
            <w:r w:rsidRPr="00B91ACF">
              <w:rPr>
                <w:rFonts w:cstheme="minorHAnsi"/>
              </w:rPr>
              <w:t>The Bus Stop that Ate Children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Writing: </w:t>
            </w:r>
            <w:r w:rsidRPr="00B91ACF">
              <w:rPr>
                <w:rFonts w:cstheme="minorHAnsi"/>
              </w:rPr>
              <w:t>Story writing, Message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Grammar: </w:t>
            </w:r>
            <w:r w:rsidRPr="00B91ACF">
              <w:rPr>
                <w:rFonts w:cstheme="minorHAnsi"/>
              </w:rPr>
              <w:t>Conjunction; Interjection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Novel: </w:t>
            </w:r>
            <w:r w:rsidRPr="00B91ACF">
              <w:rPr>
                <w:rFonts w:cstheme="minorHAnsi"/>
              </w:rPr>
              <w:t>Ch 19-2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</w:rPr>
              <w:t>Spin a moral based story using various exclamatory words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</w:p>
          <w:p w:rsidR="00B92DDE" w:rsidRPr="00B91ACF" w:rsidRDefault="00B92DDE" w:rsidP="00B92DDE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</w:rPr>
              <w:t>Conjunction; Interjection</w:t>
            </w:r>
          </w:p>
        </w:tc>
      </w:tr>
      <w:tr w:rsidR="005C37ED" w:rsidRPr="00B91ACF" w:rsidTr="00340C32">
        <w:trPr>
          <w:trHeight w:val="953"/>
        </w:trPr>
        <w:tc>
          <w:tcPr>
            <w:tcW w:w="9720" w:type="dxa"/>
            <w:gridSpan w:val="9"/>
          </w:tcPr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ritten Evaluation syllabus :   P</w:t>
            </w:r>
            <w:r w:rsidR="00830490">
              <w:rPr>
                <w:rFonts w:cstheme="minorHAnsi"/>
                <w:b/>
              </w:rPr>
              <w:t>A-</w:t>
            </w:r>
            <w:r w:rsidRPr="00B91ACF">
              <w:rPr>
                <w:rFonts w:cstheme="minorHAnsi"/>
                <w:b/>
              </w:rPr>
              <w:t xml:space="preserve">II </w:t>
            </w:r>
            <w:r w:rsidR="001668D0" w:rsidRPr="00B91ACF">
              <w:rPr>
                <w:rFonts w:cstheme="minorHAnsi"/>
                <w:b/>
              </w:rPr>
              <w:t>(Nov.)M.M. -</w:t>
            </w:r>
            <w:r w:rsidR="00830490">
              <w:rPr>
                <w:rFonts w:cstheme="minorHAnsi"/>
                <w:b/>
              </w:rPr>
              <w:t xml:space="preserve"> 40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MCB:</w:t>
            </w:r>
            <w:r w:rsidRPr="00B91ACF">
              <w:rPr>
                <w:rFonts w:cstheme="minorHAnsi"/>
              </w:rPr>
              <w:t xml:space="preserve"> Unit-4 &amp; 5.</w:t>
            </w:r>
            <w:r w:rsidR="00AC3E3B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 xml:space="preserve">Dr. Murugappa Modi, </w:t>
            </w:r>
            <w:r w:rsidR="00AC3E3B" w:rsidRPr="00B91ACF">
              <w:rPr>
                <w:rFonts w:cstheme="minorHAnsi"/>
              </w:rPr>
              <w:t xml:space="preserve">  </w:t>
            </w:r>
            <w:r w:rsidRPr="00B91ACF">
              <w:rPr>
                <w:rFonts w:cstheme="minorHAnsi"/>
              </w:rPr>
              <w:t>The bangle sellers (Poem), Abou Ben Adhem (Poem)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LIT: </w:t>
            </w:r>
            <w:r w:rsidRPr="00B91ACF">
              <w:rPr>
                <w:rFonts w:cstheme="minorHAnsi"/>
              </w:rPr>
              <w:t>The bus stop that ate children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:</w:t>
            </w:r>
            <w:r w:rsidRPr="00B91ACF">
              <w:rPr>
                <w:rFonts w:cstheme="minorHAnsi"/>
              </w:rPr>
              <w:t xml:space="preserve"> Article Writing, Data Interpretation</w:t>
            </w:r>
          </w:p>
          <w:p w:rsidR="005C37ED" w:rsidRPr="00B91ACF" w:rsidRDefault="005C37ED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Grammar:</w:t>
            </w:r>
            <w:r w:rsidRPr="00B91ACF">
              <w:rPr>
                <w:rFonts w:cstheme="minorHAnsi"/>
              </w:rPr>
              <w:t xml:space="preserve"> Conjunction,  Interjection, Preposition, Voice Change </w:t>
            </w:r>
          </w:p>
        </w:tc>
      </w:tr>
      <w:tr w:rsidR="00B92DDE" w:rsidRPr="00B91ACF" w:rsidTr="00830490">
        <w:trPr>
          <w:trHeight w:val="1970"/>
        </w:trPr>
        <w:tc>
          <w:tcPr>
            <w:tcW w:w="990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Dec.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28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19</w:t>
            </w:r>
          </w:p>
        </w:tc>
        <w:tc>
          <w:tcPr>
            <w:tcW w:w="3222" w:type="dxa"/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MCB:</w:t>
            </w:r>
            <w:r w:rsidRPr="00B91ACF">
              <w:rPr>
                <w:rFonts w:cstheme="minorHAnsi"/>
              </w:rPr>
              <w:t xml:space="preserve"> Murder in Bombay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Lit:</w:t>
            </w:r>
            <w:r w:rsidRPr="00B91ACF">
              <w:rPr>
                <w:rFonts w:cstheme="minorHAnsi"/>
              </w:rPr>
              <w:t xml:space="preserve"> New Blue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:</w:t>
            </w:r>
            <w:r w:rsidRPr="00B91ACF">
              <w:rPr>
                <w:rFonts w:cstheme="minorHAnsi"/>
              </w:rPr>
              <w:t xml:space="preserve">  Advertisement, Paragraph Writing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Grammar:</w:t>
            </w:r>
            <w:r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  <w:b/>
              </w:rPr>
              <w:t xml:space="preserve"> </w:t>
            </w:r>
            <w:r w:rsidRPr="00B91ACF">
              <w:rPr>
                <w:rFonts w:cstheme="minorHAnsi"/>
              </w:rPr>
              <w:t>Narration  (Assesrtive sentences)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</w:rPr>
              <w:t>Novel: Ch 23-26</w:t>
            </w:r>
          </w:p>
        </w:tc>
        <w:tc>
          <w:tcPr>
            <w:tcW w:w="1679" w:type="dxa"/>
            <w:gridSpan w:val="2"/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</w:rPr>
              <w:t>Be a marketing executive and promote a product</w:t>
            </w:r>
          </w:p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</w:p>
        </w:tc>
        <w:tc>
          <w:tcPr>
            <w:tcW w:w="3001" w:type="dxa"/>
            <w:gridSpan w:val="2"/>
          </w:tcPr>
          <w:p w:rsidR="00B92DDE" w:rsidRPr="00B91ACF" w:rsidRDefault="00B92DDE" w:rsidP="00AC1CD7">
            <w:pPr>
              <w:pStyle w:val="NoSpacing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 </w:t>
            </w:r>
            <w:r w:rsidRPr="00B91ACF">
              <w:rPr>
                <w:rFonts w:cstheme="minorHAnsi"/>
              </w:rPr>
              <w:t>Narration (Assertive sentences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92DDE" w:rsidRPr="00B91ACF" w:rsidTr="00340C32">
        <w:trPr>
          <w:trHeight w:val="1718"/>
        </w:trPr>
        <w:tc>
          <w:tcPr>
            <w:tcW w:w="990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B92DDE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Jan.</w:t>
            </w:r>
          </w:p>
        </w:tc>
        <w:tc>
          <w:tcPr>
            <w:tcW w:w="828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18</w:t>
            </w:r>
          </w:p>
        </w:tc>
        <w:tc>
          <w:tcPr>
            <w:tcW w:w="3222" w:type="dxa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Lit: </w:t>
            </w:r>
            <w:r w:rsidRPr="00B91ACF">
              <w:rPr>
                <w:rFonts w:cstheme="minorHAnsi"/>
              </w:rPr>
              <w:t>Kieran (Poem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The School For Sympathy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Writing: </w:t>
            </w:r>
            <w:r w:rsidRPr="00B91ACF">
              <w:rPr>
                <w:rFonts w:cstheme="minorHAnsi"/>
              </w:rPr>
              <w:t>Email Writing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Grammar: </w:t>
            </w:r>
            <w:r w:rsidRPr="00B91ACF">
              <w:rPr>
                <w:rFonts w:cstheme="minorHAnsi"/>
              </w:rPr>
              <w:t>Subject-Verb Agreement, Editing (error correction)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ovel</w:t>
            </w:r>
            <w:r w:rsidRPr="00B91ACF">
              <w:rPr>
                <w:rFonts w:cstheme="minorHAnsi"/>
              </w:rPr>
              <w:t>: Ch 27-30</w:t>
            </w:r>
          </w:p>
        </w:tc>
        <w:tc>
          <w:tcPr>
            <w:tcW w:w="1679" w:type="dxa"/>
            <w:gridSpan w:val="2"/>
          </w:tcPr>
          <w:p w:rsidR="00B92DDE" w:rsidRPr="00B91ACF" w:rsidRDefault="00B92DDE" w:rsidP="00B92DDE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Cherish any remarkable incident of your past.</w:t>
            </w:r>
          </w:p>
        </w:tc>
        <w:tc>
          <w:tcPr>
            <w:tcW w:w="3001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>Subject-Verb Agreement, Editing</w:t>
            </w:r>
          </w:p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92DDE" w:rsidRPr="00B91ACF" w:rsidTr="00340C32">
        <w:trPr>
          <w:trHeight w:val="692"/>
        </w:trPr>
        <w:tc>
          <w:tcPr>
            <w:tcW w:w="990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  <w:p w:rsidR="00B92DDE" w:rsidRPr="00B91ACF" w:rsidRDefault="00B92DDE" w:rsidP="00B92DDE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Feb.</w:t>
            </w:r>
          </w:p>
        </w:tc>
        <w:tc>
          <w:tcPr>
            <w:tcW w:w="828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22" w:type="dxa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Revision of whole syllabus  for yearly examination</w:t>
            </w:r>
          </w:p>
        </w:tc>
        <w:tc>
          <w:tcPr>
            <w:tcW w:w="1679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1" w:type="dxa"/>
            <w:gridSpan w:val="2"/>
          </w:tcPr>
          <w:p w:rsidR="00B92DDE" w:rsidRPr="00B91ACF" w:rsidRDefault="00B92DDE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C37ED" w:rsidRPr="00B91ACF" w:rsidTr="00340C32">
        <w:trPr>
          <w:trHeight w:val="620"/>
        </w:trPr>
        <w:tc>
          <w:tcPr>
            <w:tcW w:w="9720" w:type="dxa"/>
            <w:gridSpan w:val="9"/>
          </w:tcPr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ritten Evaluation syllabus :    Yearly Exam</w:t>
            </w:r>
            <w:r w:rsidR="00830490">
              <w:rPr>
                <w:rFonts w:cstheme="minorHAnsi"/>
                <w:b/>
              </w:rPr>
              <w:t>.</w:t>
            </w:r>
            <w:r w:rsidRPr="00B91ACF">
              <w:rPr>
                <w:rFonts w:cstheme="minorHAnsi"/>
                <w:b/>
              </w:rPr>
              <w:t xml:space="preserve">: </w:t>
            </w:r>
            <w:r w:rsidR="001668D0" w:rsidRPr="00B91ACF">
              <w:rPr>
                <w:rFonts w:cstheme="minorHAnsi"/>
                <w:b/>
              </w:rPr>
              <w:t xml:space="preserve"> (Feb.) M.M.</w:t>
            </w:r>
            <w:r w:rsidR="00830490">
              <w:rPr>
                <w:rFonts w:cstheme="minorHAnsi"/>
                <w:b/>
              </w:rPr>
              <w:t xml:space="preserve"> 80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Reading: </w:t>
            </w:r>
            <w:r w:rsidRPr="00B91ACF">
              <w:rPr>
                <w:rFonts w:cstheme="minorHAnsi"/>
              </w:rPr>
              <w:t>Unseen Passage and poem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MCB: :  </w:t>
            </w:r>
            <w:r w:rsidRPr="00B91ACF">
              <w:rPr>
                <w:rFonts w:cstheme="minorHAnsi"/>
              </w:rPr>
              <w:t>The Blossom Tree,</w:t>
            </w:r>
            <w:r w:rsidRPr="00B91ACF">
              <w:rPr>
                <w:rFonts w:cstheme="minorHAnsi"/>
                <w:b/>
              </w:rPr>
              <w:t xml:space="preserve"> :</w:t>
            </w:r>
            <w:r w:rsidRPr="00B91ACF">
              <w:rPr>
                <w:rFonts w:cstheme="minorHAnsi"/>
              </w:rPr>
              <w:t xml:space="preserve">  Dr. Murugappa Modi, Murder in Bombay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The Bangle Sellers (poem), Abou Ben Adhem (Poem)</w:t>
            </w:r>
          </w:p>
          <w:p w:rsidR="005C37ED" w:rsidRPr="00B91ACF" w:rsidRDefault="005C37ED" w:rsidP="00AC3E3B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Lit: </w:t>
            </w:r>
            <w:r w:rsidRPr="00B91ACF">
              <w:rPr>
                <w:rFonts w:cstheme="minorHAnsi"/>
              </w:rPr>
              <w:t xml:space="preserve">The Bus Stop that Ate Children, </w:t>
            </w:r>
            <w:r w:rsidRPr="00B91ACF">
              <w:rPr>
                <w:rFonts w:cstheme="minorHAnsi"/>
                <w:b/>
              </w:rPr>
              <w:t xml:space="preserve"> </w:t>
            </w:r>
            <w:r w:rsidRPr="00B91ACF">
              <w:rPr>
                <w:rFonts w:cstheme="minorHAnsi"/>
              </w:rPr>
              <w:t>Kieran (Poem)</w:t>
            </w:r>
            <w:r w:rsidR="00AC3E3B" w:rsidRPr="00B91ACF">
              <w:rPr>
                <w:rFonts w:cstheme="minorHAnsi"/>
              </w:rPr>
              <w:t xml:space="preserve">      </w:t>
            </w:r>
            <w:r w:rsidRPr="00B91ACF">
              <w:rPr>
                <w:rFonts w:cstheme="minorHAnsi"/>
              </w:rPr>
              <w:t xml:space="preserve">The School For Sympathy, New Blue  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ing:</w:t>
            </w:r>
            <w:r w:rsidRPr="00B91ACF">
              <w:rPr>
                <w:rFonts w:cstheme="minorHAnsi"/>
              </w:rPr>
              <w:t xml:space="preserve"> Notice, Diary entry,  Paragraph writing, article writing, data interpretation, Bio-sketch, Formal and Informal letter</w:t>
            </w:r>
          </w:p>
          <w:p w:rsidR="005C37ED" w:rsidRPr="00B91ACF" w:rsidRDefault="005C37ED" w:rsidP="005C37ED">
            <w:pPr>
              <w:spacing w:after="0" w:line="240" w:lineRule="auto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Grammar:</w:t>
            </w:r>
            <w:r w:rsidRPr="00B91ACF">
              <w:rPr>
                <w:rFonts w:cstheme="minorHAnsi"/>
              </w:rPr>
              <w:t xml:space="preserve">  Grammar from April to February will be included</w:t>
            </w:r>
          </w:p>
          <w:p w:rsidR="005C37ED" w:rsidRPr="00B91ACF" w:rsidRDefault="005C37ED" w:rsidP="00AC1C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901E18" w:rsidRDefault="00901E18" w:rsidP="00901E18">
      <w:pPr>
        <w:rPr>
          <w:sz w:val="20"/>
          <w:szCs w:val="20"/>
        </w:rPr>
      </w:pPr>
    </w:p>
    <w:p w:rsidR="00B92DDE" w:rsidRDefault="00B92DDE" w:rsidP="00901E18">
      <w:pPr>
        <w:rPr>
          <w:sz w:val="20"/>
          <w:szCs w:val="20"/>
        </w:rPr>
      </w:pPr>
    </w:p>
    <w:p w:rsidR="0006217A" w:rsidRDefault="0006217A" w:rsidP="00901E18">
      <w:pPr>
        <w:rPr>
          <w:sz w:val="20"/>
          <w:szCs w:val="20"/>
        </w:rPr>
      </w:pPr>
    </w:p>
    <w:p w:rsidR="0006217A" w:rsidRDefault="0006217A" w:rsidP="00901E18">
      <w:pPr>
        <w:rPr>
          <w:sz w:val="20"/>
          <w:szCs w:val="20"/>
        </w:rPr>
      </w:pPr>
    </w:p>
    <w:p w:rsidR="00FD3F18" w:rsidRDefault="00FD3F18" w:rsidP="00901E18">
      <w:pPr>
        <w:rPr>
          <w:sz w:val="20"/>
          <w:szCs w:val="20"/>
        </w:rPr>
      </w:pPr>
    </w:p>
    <w:p w:rsidR="00FD3F18" w:rsidRPr="00C200EA" w:rsidRDefault="00FD3F18" w:rsidP="00901E18">
      <w:pPr>
        <w:rPr>
          <w:sz w:val="20"/>
          <w:szCs w:val="20"/>
        </w:rPr>
      </w:pPr>
    </w:p>
    <w:p w:rsidR="00D07BEA" w:rsidRPr="0033202C" w:rsidRDefault="00D32C7B">
      <w:pPr>
        <w:rPr>
          <w:rFonts w:ascii="Kruti Dev 010" w:hAnsi="Kruti Dev 010"/>
          <w:b/>
          <w:sz w:val="32"/>
          <w:szCs w:val="32"/>
        </w:rPr>
      </w:pPr>
      <w:r w:rsidRPr="0033202C">
        <w:rPr>
          <w:rFonts w:ascii="Kruti Dev 010" w:hAnsi="Kruti Dev 010"/>
          <w:b/>
          <w:sz w:val="32"/>
          <w:szCs w:val="32"/>
        </w:rPr>
        <w:t xml:space="preserve"> </w:t>
      </w:r>
      <w:proofErr w:type="gramStart"/>
      <w:r w:rsidRPr="0033202C">
        <w:rPr>
          <w:rFonts w:ascii="Kruti Dev 010" w:hAnsi="Kruti Dev 010"/>
          <w:b/>
          <w:sz w:val="32"/>
          <w:szCs w:val="32"/>
        </w:rPr>
        <w:t>fganh</w:t>
      </w:r>
      <w:proofErr w:type="gramEnd"/>
    </w:p>
    <w:tbl>
      <w:tblPr>
        <w:tblStyle w:val="TableGrid"/>
        <w:tblW w:w="10998" w:type="dxa"/>
        <w:tblLayout w:type="fixed"/>
        <w:tblLook w:val="04A0"/>
      </w:tblPr>
      <w:tblGrid>
        <w:gridCol w:w="828"/>
        <w:gridCol w:w="990"/>
        <w:gridCol w:w="4590"/>
        <w:gridCol w:w="2520"/>
        <w:gridCol w:w="2070"/>
      </w:tblGrid>
      <w:tr w:rsidR="00B92DDE" w:rsidRPr="005D677E" w:rsidTr="0033202C">
        <w:trPr>
          <w:trHeight w:val="341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eghus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ind w:left="-18" w:firstLine="18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fnu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eghusa dk ikB~;dz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jpukRed dk;Z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>
              <w:rPr>
                <w:rFonts w:ascii="Kruti Dev 010" w:hAnsi="Kruti Dev 010"/>
                <w:b/>
                <w:sz w:val="20"/>
                <w:szCs w:val="20"/>
                <w:lang w:bidi="hi-IN"/>
              </w:rPr>
              <w:t xml:space="preserve"> </w:t>
            </w: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dk;Zizi=</w:t>
            </w:r>
          </w:p>
        </w:tc>
      </w:tr>
      <w:tr w:rsidR="00B92DDE" w:rsidRPr="005D677E" w:rsidTr="00AC3E3B">
        <w:trPr>
          <w:trHeight w:val="140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 xml:space="preserve">vizSy </w:t>
            </w: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AC3E3B" w:rsidRDefault="00B92DDE" w:rsidP="00AC1CD7">
            <w:pPr>
              <w:autoSpaceDE w:val="0"/>
              <w:autoSpaceDN w:val="0"/>
              <w:adjustRightInd w:val="0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1&amp; </w:t>
            </w: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og fpfM;k tks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¼dfork</w:t>
            </w:r>
            <w:r w:rsidRPr="00AC3E3B">
              <w:rPr>
                <w:b/>
                <w:sz w:val="20"/>
                <w:szCs w:val="20"/>
              </w:rPr>
              <w:t>)</w:t>
            </w:r>
          </w:p>
          <w:p w:rsidR="00B92DDE" w:rsidRPr="00AC3E3B" w:rsidRDefault="00AC3E3B" w:rsidP="00AC3E3B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    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2&amp; </w:t>
            </w:r>
            <w:r w:rsidR="00B92DDE" w:rsidRPr="00AC3E3B">
              <w:rPr>
                <w:rFonts w:ascii="Kruti Dev 010" w:hAnsi="Kruti Dev 010" w:cs="KrutiDev016"/>
                <w:b/>
                <w:sz w:val="20"/>
                <w:szCs w:val="20"/>
              </w:rPr>
              <w:t>cpiu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>ikB 3&amp;</w:t>
            </w:r>
            <w:r w:rsidR="00B92DDE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uknku nksLr</w:t>
            </w:r>
          </w:p>
          <w:p w:rsidR="00B92DDE" w:rsidRPr="00AC3E3B" w:rsidRDefault="00B92DDE" w:rsidP="00AC1CD7">
            <w:pPr>
              <w:pStyle w:val="NoSpacing"/>
              <w:ind w:left="32" w:hanging="32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O;kdj.k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1&amp;Hkk"kk] cksyh] fyfi vkSj O;kdj.k ]</w:t>
            </w:r>
          </w:p>
          <w:p w:rsidR="00B92DDE" w:rsidRPr="00AC3E3B" w:rsidRDefault="00B92DDE" w:rsidP="00AC3E3B">
            <w:pPr>
              <w:pStyle w:val="NoSpacing"/>
              <w:ind w:left="32" w:hanging="3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2&amp;o.kZekyk ] o.kZ&amp;foPNsn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;kZ;okph “kCn&amp; fj”rs ukrs o i”kq i{kh laca/kh ]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vuqPNsn ]</w:t>
            </w: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laokn ys[ku</w:t>
            </w:r>
          </w:p>
          <w:p w:rsidR="00B92DDE" w:rsidRPr="00AC3E3B" w:rsidRDefault="00B92DDE" w:rsidP="00AC3E3B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cky jke dFkk&amp;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1-vo/kiqjh esa jke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2-taxy vkSj tud iq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pStyle w:val="NoSpacing"/>
              <w:ind w:right="-108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1-dfork okpu </w:t>
            </w:r>
          </w:p>
          <w:p w:rsidR="00B92DDE" w:rsidRPr="005D677E" w:rsidRDefault="00B92DDE" w:rsidP="00AC1CD7">
            <w:pPr>
              <w:pStyle w:val="NoSpacing"/>
              <w:ind w:right="-108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¼</w:t>
            </w: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 xml:space="preserve"> og fpfM;k tks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½</w:t>
            </w:r>
          </w:p>
          <w:p w:rsidR="00B92DDE" w:rsidRPr="005D677E" w:rsidRDefault="00B92DDE" w:rsidP="00AC1CD7">
            <w:pPr>
              <w:pStyle w:val="NoSpacing"/>
              <w:ind w:right="-108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4- vius thou dh dksbZ eueksgd ?kVuk ;kn djds vuqPNsn fyf[k,A</w:t>
            </w:r>
          </w:p>
          <w:p w:rsidR="00B92DDE" w:rsidRPr="005D677E" w:rsidRDefault="00B92DDE" w:rsidP="00AC1CD7">
            <w:pPr>
              <w:pStyle w:val="NoSpacing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ckyjke dFkk</w:t>
            </w:r>
          </w:p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vkSj O;kdj.k dk </w:t>
            </w: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dk;Zizi=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</w:p>
        </w:tc>
      </w:tr>
      <w:tr w:rsidR="00B92DDE" w:rsidRPr="005D677E" w:rsidTr="00AC3E3B">
        <w:trPr>
          <w:trHeight w:val="156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ebZ</w:t>
            </w:r>
          </w:p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9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AC3E3B" w:rsidRDefault="00B92DDE" w:rsidP="00AC1CD7">
            <w:pPr>
              <w:autoSpaceDE w:val="0"/>
              <w:autoSpaceDN w:val="0"/>
              <w:adjustRightInd w:val="0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4&amp;</w:t>
            </w: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pk¡n ls FkksMh xIisa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5&amp;</w:t>
            </w: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v{kjksa dk egRo</w:t>
            </w:r>
          </w:p>
          <w:p w:rsidR="00B92DDE" w:rsidRPr="00AC3E3B" w:rsidRDefault="00B92DDE" w:rsidP="00AC3E3B">
            <w:pPr>
              <w:tabs>
                <w:tab w:val="center" w:pos="1646"/>
              </w:tabs>
              <w:autoSpaceDE w:val="0"/>
              <w:autoSpaceDN w:val="0"/>
              <w:adjustRightInd w:val="0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O;kdj.k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3&amp; laf/k ¼nh?kZ ] xq.k vkSj o`n~f/k laf/k ½</w:t>
            </w:r>
          </w:p>
          <w:p w:rsidR="00B92DDE" w:rsidRPr="00AC3E3B" w:rsidRDefault="00B92DDE" w:rsidP="00AC1CD7">
            <w:pPr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foykse 'kCn  ¼ist+ u&amp;38½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= vukSipkfjd]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fp= &amp;o.kZu</w:t>
            </w:r>
          </w:p>
          <w:p w:rsidR="00B92DDE" w:rsidRPr="00AC3E3B" w:rsidRDefault="00B92DDE" w:rsidP="00AC3E3B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cky jke dFkk &amp;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3-</w:t>
            </w:r>
            <w:r w:rsidR="00127F73">
              <w:rPr>
                <w:rFonts w:ascii="Kruti Dev 010" w:hAnsi="Kruti Dev 010"/>
                <w:b/>
                <w:sz w:val="20"/>
                <w:szCs w:val="20"/>
              </w:rPr>
              <w:t>nks ojnku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1-isM+ vkSj i{kh ds chp laokn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 xml:space="preserve"> fyf[k,A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2-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v{kjksa ds egÙo ds lkFk gh euq’;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ds thou esa xhr ]u`R;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vkSj [ksyksa 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 xml:space="preserve">dk egÙo gSSA bl fo’k; ij 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tkudkjh izkIr djds d{kk esa izLrqr</w:t>
            </w:r>
          </w:p>
          <w:p w:rsidR="00B92DDE" w:rsidRPr="00AC3E3B" w:rsidRDefault="00B92DDE" w:rsidP="00AC3E3B">
            <w:pPr>
              <w:pStyle w:val="NoSpacing"/>
              <w:ind w:left="1422" w:hanging="1422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djsaA</w:t>
            </w: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</w:p>
        </w:tc>
      </w:tr>
      <w:tr w:rsidR="00B92DDE" w:rsidRPr="005D677E" w:rsidTr="0033202C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 xml:space="preserve">tqykbZ </w:t>
            </w: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AC3E3B" w:rsidRDefault="00B92DDE" w:rsidP="00AC3E3B">
            <w:pPr>
              <w:pStyle w:val="NoSpacing"/>
              <w:ind w:left="1440" w:hanging="1440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6&amp; ikj utj ds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7&amp; lkFkh gkFk c&lt;kuk</w:t>
            </w:r>
          </w:p>
          <w:p w:rsidR="00B92DDE" w:rsidRPr="00AC3E3B" w:rsidRDefault="00AC3E3B" w:rsidP="00AC1CD7">
            <w:pPr>
              <w:autoSpaceDE w:val="0"/>
              <w:autoSpaceDN w:val="0"/>
              <w:adjustRightInd w:val="0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   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>ikB 8&amp;</w:t>
            </w:r>
            <w:r w:rsidR="00B92DDE" w:rsidRPr="00AC3E3B">
              <w:rPr>
                <w:rFonts w:ascii="Kruti Dev 010" w:hAnsi="Kruti Dev 010" w:cs="KrutiDev016"/>
                <w:b/>
                <w:sz w:val="20"/>
                <w:szCs w:val="20"/>
              </w:rPr>
              <w:t>,sls &amp;,sls ,dkadh</w:t>
            </w:r>
          </w:p>
          <w:p w:rsidR="00B92DDE" w:rsidRPr="00AC3E3B" w:rsidRDefault="00B92DDE" w:rsidP="00AC3E3B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O;kdj.k</w:t>
            </w:r>
            <w:r w:rsidR="00AC3E3B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3&amp; laf/k ¼;.k vkSj v;kfn laf/k ½</w:t>
            </w:r>
          </w:p>
          <w:p w:rsidR="00B92DDE" w:rsidRPr="00AC3E3B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4&amp; 'kCn vkSj mudk oxhZdj.k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6&amp;milxZ]  </w:t>
            </w:r>
          </w:p>
          <w:p w:rsidR="00B92DDE" w:rsidRPr="00AC3E3B" w:rsidRDefault="00B92DDE" w:rsidP="00AC3E3B">
            <w:pPr>
              <w:pStyle w:val="NoSpacing"/>
              <w:ind w:left="2070" w:hanging="2070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7&amp;çR;;]  </w:t>
            </w:r>
            <w:r w:rsidR="00AC3E3B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;kZ;okph 'kCn&amp;¼izd`fr laca/kh½] </w:t>
            </w:r>
          </w:p>
          <w:p w:rsidR="00B92DDE" w:rsidRPr="00AC3E3B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vifBr xn~~;ka'k vkSj in~;ka”k ] vuqPNsn ] fp= o.kZu ] i= vukSipkfjd</w:t>
            </w:r>
          </w:p>
          <w:p w:rsidR="00B92DDE" w:rsidRPr="00AC3E3B" w:rsidRDefault="00B92DDE" w:rsidP="00AC3E3B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cky jke dFkk&amp;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4-taxy vkSj tud iqj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5-fp=dwV esa Hkj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1-fp= o.kZu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2-lkFkh gkFk c&lt;kuk &amp;xhr okpu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3- ladV ds le; ds fy, dkSu&amp;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dkSu ls uacj ;kn j[ks tkus pkfg,\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,sls oDr esa iqfyl] Qk;j fczxsM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vkSj MkWDVj ls rqe dSls ckr djksx</w:t>
            </w:r>
            <w:r w:rsidR="00194CE9">
              <w:rPr>
                <w:rFonts w:ascii="Kruti Dev 010" w:hAnsi="Kruti Dev 010"/>
                <w:b/>
                <w:sz w:val="20"/>
                <w:szCs w:val="20"/>
              </w:rPr>
              <w:t>s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\ d{kk esa djds crkvksA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</w:p>
        </w:tc>
      </w:tr>
      <w:tr w:rsidR="005C37ED" w:rsidRPr="005D677E" w:rsidTr="00AC3E3B">
        <w:trPr>
          <w:trHeight w:val="1367"/>
        </w:trPr>
        <w:tc>
          <w:tcPr>
            <w:tcW w:w="109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ED" w:rsidRPr="00AC3E3B" w:rsidRDefault="005C37ED" w:rsidP="005C37ED">
            <w:pPr>
              <w:tabs>
                <w:tab w:val="left" w:pos="2241"/>
              </w:tabs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  <w:lang w:bidi="hi-IN"/>
              </w:rPr>
              <w:t>fyf[kr ijh{kk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ikB~;dze    izFke bdkbZ ijh{kk ¼</w:t>
            </w:r>
            <w:r w:rsidRPr="00AC3E3B">
              <w:rPr>
                <w:b/>
                <w:sz w:val="20"/>
                <w:szCs w:val="20"/>
              </w:rPr>
              <w:t>PA-I)</w:t>
            </w:r>
            <w:r w:rsidR="00AC3E3B" w:rsidRPr="00AC3E3B">
              <w:rPr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¼vf/kdre vad&amp; </w:t>
            </w:r>
            <w:r w:rsidR="00AA3D6A">
              <w:rPr>
                <w:rFonts w:ascii="Kruti Dev 010" w:hAnsi="Kruti Dev 010"/>
                <w:b/>
                <w:sz w:val="20"/>
                <w:szCs w:val="20"/>
              </w:rPr>
              <w:t>4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0½</w:t>
            </w:r>
          </w:p>
          <w:p w:rsidR="005C37ED" w:rsidRPr="00AC3E3B" w:rsidRDefault="005C37ED" w:rsidP="00AC3E3B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33202C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ikB 1&amp; 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og fpfM;k tks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¼dfork</w:t>
            </w:r>
            <w:r w:rsidR="00AC3E3B" w:rsidRPr="00AC3E3B">
              <w:rPr>
                <w:b/>
                <w:sz w:val="20"/>
                <w:szCs w:val="20"/>
              </w:rPr>
              <w:t xml:space="preserve">)     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2&amp; 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>cpiu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  ikB 3&amp;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uknku nksLr  </w:t>
            </w:r>
            <w:r w:rsid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>ikB 4&amp;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>pk¡n ls FkksMh xIisa</w:t>
            </w:r>
            <w:r w:rsid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</w:p>
          <w:p w:rsidR="005C37ED" w:rsidRPr="00AC3E3B" w:rsidRDefault="005C37ED" w:rsidP="005C37ED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O;kdj.k</w:t>
            </w:r>
            <w:r w:rsidR="0033202C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1 ls 3 rd</w:t>
            </w:r>
          </w:p>
          <w:p w:rsidR="005C37ED" w:rsidRPr="00AC3E3B" w:rsidRDefault="005C37ED" w:rsidP="005C37ED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foykse 'kCn  ¼ist+ u&amp;38½ </w:t>
            </w:r>
          </w:p>
          <w:p w:rsidR="005C37ED" w:rsidRPr="00AC3E3B" w:rsidRDefault="005C37ED" w:rsidP="005C37ED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i;kZ;okph 'kCn&amp; fj”rs ukrs o i”kq i{kh laca/kh ] vifBr xn~~;ka'k vkSj in~;ka”k ] vuqPNsn ] fp= o.kZu ] i= vukSipkfjd</w:t>
            </w:r>
          </w:p>
          <w:p w:rsidR="005C37ED" w:rsidRPr="00AC3E3B" w:rsidRDefault="005C37ED" w:rsidP="0033202C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>cky jke dFkk&amp;</w:t>
            </w:r>
            <w:r w:rsidR="0033202C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1 ls 3 rd</w:t>
            </w:r>
          </w:p>
        </w:tc>
      </w:tr>
      <w:tr w:rsidR="00B92DDE" w:rsidRPr="005D677E" w:rsidTr="0033202C">
        <w:trPr>
          <w:trHeight w:val="521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vxL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21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E3B" w:rsidRDefault="00B92DDE" w:rsidP="00AC1CD7">
            <w:pPr>
              <w:pStyle w:val="NoSpacing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9&amp;</w:t>
            </w: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fVdV&amp;vyce</w:t>
            </w:r>
            <w:r w:rsid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 </w:t>
            </w:r>
          </w:p>
          <w:p w:rsidR="00B92DDE" w:rsidRPr="00AC3E3B" w:rsidRDefault="00AC3E3B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    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>ikB 10&amp;</w:t>
            </w:r>
            <w:r w:rsidR="00B92DDE" w:rsidRPr="00AC3E3B">
              <w:rPr>
                <w:rFonts w:ascii="Kruti Dev 010" w:hAnsi="Kruti Dev 010" w:cs="KrutiDev016"/>
                <w:b/>
                <w:sz w:val="20"/>
                <w:szCs w:val="20"/>
              </w:rPr>
              <w:t>&gt;kalh dh jkuh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B92DDE" w:rsidRPr="00AC3E3B">
              <w:rPr>
                <w:rFonts w:ascii="Kruti Dev 010" w:hAnsi="Kruti Dev 010" w:cs="KrutiDev016"/>
                <w:b/>
                <w:sz w:val="20"/>
                <w:szCs w:val="20"/>
              </w:rPr>
              <w:t>¼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>dfork½</w:t>
            </w:r>
          </w:p>
          <w:p w:rsidR="00B92DDE" w:rsidRPr="00AC3E3B" w:rsidRDefault="00AC3E3B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    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>ikB 11&amp;tks ns[kdj Hkh ugha ns[krs</w:t>
            </w:r>
          </w:p>
          <w:p w:rsidR="00B92DDE" w:rsidRPr="00AC3E3B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O;kdj.k</w:t>
            </w:r>
            <w:r w:rsid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ikB  9 &amp; laKk] </w:t>
            </w:r>
            <w:r w:rsid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ikB 10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&amp;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fyax]  </w:t>
            </w:r>
          </w:p>
          <w:p w:rsidR="00B92DDE" w:rsidRPr="00AC3E3B" w:rsidRDefault="00AC3E3B" w:rsidP="00AC3E3B">
            <w:pPr>
              <w:autoSpaceDE w:val="0"/>
              <w:autoSpaceDN w:val="0"/>
              <w:adjustRightInd w:val="0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       </w:t>
            </w:r>
            <w:r w:rsidR="00B92DDE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ikB 11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&amp; </w:t>
            </w:r>
            <w:r w:rsidR="00B92DDE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opu]</w:t>
            </w:r>
            <w:r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 </w:t>
            </w:r>
            <w:r w:rsidR="00B92DDE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ikB 12 </w:t>
            </w:r>
            <w:r w:rsidR="00B92DDE" w:rsidRPr="00AC3E3B">
              <w:rPr>
                <w:rFonts w:ascii="Kruti Dev 010" w:hAnsi="Kruti Dev 010"/>
                <w:b/>
                <w:sz w:val="20"/>
                <w:szCs w:val="20"/>
              </w:rPr>
              <w:t>&amp;</w:t>
            </w:r>
            <w:r w:rsidR="00B92DDE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dkjd </w:t>
            </w:r>
          </w:p>
          <w:p w:rsidR="00B92DDE" w:rsidRPr="00AC3E3B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</w:t>
            </w:r>
            <w:r w:rsid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      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13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&amp;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loZuke </w:t>
            </w:r>
            <w:r w:rsid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14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&amp;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fo”ks’k.k</w:t>
            </w:r>
          </w:p>
          <w:p w:rsidR="00B92DDE" w:rsidRPr="00AC3E3B" w:rsidRDefault="00B92DDE" w:rsidP="00AC3E3B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ckyjke dFkk&amp;</w:t>
            </w:r>
            <w:r w:rsidR="00AC3E3B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="00DD723C">
              <w:rPr>
                <w:rFonts w:ascii="Kruti Dev 010" w:hAnsi="Kruti Dev 010"/>
                <w:b/>
                <w:sz w:val="20"/>
                <w:szCs w:val="20"/>
              </w:rPr>
              <w:t>6-naMdou esa nl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o’kZ </w:t>
            </w:r>
            <w:r w:rsidR="00AC3E3B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7-lksus dk fgj.k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1-</w:t>
            </w: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 xml:space="preserve"> fVdV&amp;vyce dk “kkSd j[kus ds 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 xml:space="preserve">jktIik vkSj ukxjktu ds rjhds esa 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 xml:space="preserve">D;k QdZ gS \ vius fopkj d{kk esa </w:t>
            </w:r>
          </w:p>
          <w:p w:rsidR="00B92DDE" w:rsidRPr="005D677E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lqukvksA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2-Jqrys[k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Ck</w:t>
            </w:r>
            <w:r>
              <w:rPr>
                <w:rFonts w:ascii="Kruti Dev 010" w:hAnsi="Kruti Dev 010"/>
                <w:b/>
                <w:sz w:val="20"/>
                <w:szCs w:val="20"/>
              </w:rPr>
              <w:t>k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y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jke dFkk</w:t>
            </w: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vkSj O;kdj.k dk </w:t>
            </w: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dk;Zizi=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</w:p>
        </w:tc>
      </w:tr>
      <w:tr w:rsidR="00B92DDE" w:rsidRPr="005D677E" w:rsidTr="009949EB">
        <w:trPr>
          <w:trHeight w:val="1322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flrac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vizSy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ls flracj rd ds ikB;dze dk iqujko`fÙkA 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i;kZ;okph 'kCn ¼ekuo vaxksa ls lacaf/kr ½ ] foykse 'kCn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¼ist+ &amp;39½</w:t>
            </w:r>
          </w:p>
          <w:p w:rsidR="0033202C" w:rsidRPr="009949EB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vusd 'kCnksa ds fy, ,d 'kCn 1 ls 15] eqgkojs 1 ls 10¼ist u0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142 ½ 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yksdksfä;k¡ 1 ls 5 ¼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ist+ u&amp;144½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ifBr x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n~;ka'k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in~;ka'k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ukSipkfjd &amp; vukSipkfjd i=] vuqPNsn ] laokn ys[ku ]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fp= o.kZu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</w:tr>
      <w:tr w:rsidR="00CC6F54" w:rsidRPr="005D677E" w:rsidTr="002B11A7">
        <w:tc>
          <w:tcPr>
            <w:tcW w:w="109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54" w:rsidRPr="00AC3E3B" w:rsidRDefault="00CC6F54" w:rsidP="0033202C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/>
                <w:b/>
                <w:sz w:val="20"/>
                <w:szCs w:val="20"/>
                <w:lang w:bidi="hi-IN"/>
              </w:rPr>
              <w:t>fyf[kr ijh{kk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ikB~;dze    v/kZokf’kZd ijh{kk</w:t>
            </w:r>
            <w:r w:rsidR="0033202C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¼vf/kdre vad&amp; 80½</w:t>
            </w:r>
          </w:p>
          <w:p w:rsidR="00AC3E3B" w:rsidRDefault="00CC6F54" w:rsidP="00AC3E3B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2B11A7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1&amp; 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og fpfM;k tks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¼dfork</w:t>
            </w:r>
            <w:r w:rsidR="00AC3E3B" w:rsidRPr="00AC3E3B">
              <w:rPr>
                <w:b/>
                <w:sz w:val="20"/>
                <w:szCs w:val="20"/>
              </w:rPr>
              <w:t xml:space="preserve">)     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2&amp; 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>cpiu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    ikB 3&amp;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uknku nksLr  </w:t>
            </w:r>
            <w:r w:rsid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 w:rsid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>ikB 4&amp;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>pk¡n ls FkksMh xIisa</w:t>
            </w:r>
            <w:r w:rsidR="00AC3E3B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="00AC3E3B" w:rsidRPr="00AC3E3B">
              <w:rPr>
                <w:rFonts w:ascii="Kruti Dev 010" w:hAnsi="Kruti Dev 010"/>
                <w:b/>
                <w:sz w:val="20"/>
                <w:szCs w:val="20"/>
              </w:rPr>
              <w:t>ikB 5&amp;</w:t>
            </w:r>
            <w:r w:rsidR="00AC3E3B" w:rsidRPr="00AC3E3B">
              <w:rPr>
                <w:rFonts w:ascii="Kruti Dev 010" w:hAnsi="Kruti Dev 010" w:cs="KrutiDev016"/>
                <w:b/>
                <w:sz w:val="20"/>
                <w:szCs w:val="20"/>
              </w:rPr>
              <w:t>v{kjksa dk egRo</w:t>
            </w:r>
          </w:p>
          <w:p w:rsidR="00CC6F54" w:rsidRPr="00D33EEA" w:rsidRDefault="00AC3E3B" w:rsidP="00D33EEA">
            <w:pPr>
              <w:pStyle w:val="NoSpacing"/>
              <w:ind w:left="1440" w:hanging="1440"/>
              <w:rPr>
                <w:rFonts w:ascii="Kruti Dev 010" w:hAnsi="Kruti Dev 010" w:cs="KrutiDev016"/>
                <w:b/>
                <w:sz w:val="20"/>
                <w:szCs w:val="20"/>
              </w:rPr>
            </w:pPr>
            <w:r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6&amp; ikj utj ds    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7&amp; lkFkh gkFk c&lt;kuk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 ikB 8&amp;</w:t>
            </w:r>
            <w:r w:rsidRPr="00AC3E3B">
              <w:rPr>
                <w:rFonts w:ascii="Kruti Dev 010" w:hAnsi="Kruti Dev 010" w:cs="KrutiDev016"/>
                <w:b/>
                <w:sz w:val="20"/>
                <w:szCs w:val="20"/>
              </w:rPr>
              <w:t>,sls &amp;,sls ,dkadh</w:t>
            </w:r>
            <w:r w:rsid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</w:t>
            </w:r>
            <w:r w:rsidR="00D33EEA" w:rsidRPr="00AC3E3B">
              <w:rPr>
                <w:rFonts w:ascii="Kruti Dev 010" w:hAnsi="Kruti Dev 010"/>
                <w:b/>
                <w:sz w:val="20"/>
                <w:szCs w:val="20"/>
              </w:rPr>
              <w:t>ikB 9&amp;</w:t>
            </w:r>
            <w:r w:rsidR="00D33EEA" w:rsidRPr="00AC3E3B">
              <w:rPr>
                <w:rFonts w:ascii="Kruti Dev 010" w:hAnsi="Kruti Dev 010" w:cs="KrutiDev016"/>
                <w:b/>
                <w:sz w:val="20"/>
                <w:szCs w:val="20"/>
              </w:rPr>
              <w:t>fVdV&amp;vyce</w:t>
            </w:r>
            <w:r w:rsid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 </w:t>
            </w:r>
          </w:p>
          <w:p w:rsidR="00CC6F54" w:rsidRPr="00AC3E3B" w:rsidRDefault="00CC6F54" w:rsidP="002B11A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O;kdj.k</w:t>
            </w:r>
            <w:r w:rsidR="002B11A7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kB 1 ls 14 rd</w:t>
            </w:r>
          </w:p>
          <w:p w:rsidR="00D33EEA" w:rsidRDefault="00CC6F54" w:rsidP="002B11A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;kZ;okph 'kCn ¼ekuo vaxksa ls lacaf/kr ½ ] foykse 'kCn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¼ist+ u&amp;39½ ]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vusd 'kCnksa ds fy, ,d 'kCn 1 ls 15] eqgkojs 1 ls 10¼ist u0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142 ½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] yksdksfä;k¡ 1 ls 5 </w:t>
            </w:r>
          </w:p>
          <w:p w:rsidR="00CC6F54" w:rsidRPr="00AC3E3B" w:rsidRDefault="00CC6F54" w:rsidP="002B11A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¼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ist+ u&amp;144½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ifBr x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n~;ka'k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 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>in~;ka'k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ukSipkfjd i=] vuqPNsn ] laokn ys[ku ]</w:t>
            </w:r>
            <w:r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fp= o.kZu</w:t>
            </w:r>
            <w:r w:rsidR="002B11A7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cky jke dFkk&amp;</w:t>
            </w:r>
            <w:r w:rsidR="002B11A7"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</w:t>
            </w:r>
            <w:r w:rsidRPr="00AC3E3B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4 ls 6 rd   </w:t>
            </w:r>
          </w:p>
        </w:tc>
      </w:tr>
      <w:tr w:rsidR="00B92DDE" w:rsidRPr="005D677E" w:rsidTr="0033202C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 xml:space="preserve">vDVwcj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D33EEA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D33EEA" w:rsidRP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2&amp; lalkj iqLrd gS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3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eS lcls NksVh gksÅ¡</w:t>
            </w:r>
          </w:p>
          <w:p w:rsidR="00B92DDE" w:rsidRPr="00D33EEA" w:rsidRDefault="007155A9" w:rsidP="00AC1CD7">
            <w:pPr>
              <w:pStyle w:val="NoSpacing"/>
              <w:tabs>
                <w:tab w:val="left" w:pos="1592"/>
              </w:tabs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     </w:t>
            </w:r>
            <w:r w:rsidR="00B92DDE" w:rsidRPr="00D33EEA">
              <w:rPr>
                <w:rFonts w:ascii="Kruti Dev 010" w:hAnsi="Kruti Dev 010"/>
                <w:b/>
                <w:sz w:val="20"/>
                <w:szCs w:val="20"/>
              </w:rPr>
              <w:t>ikB 14&amp; yksdxhr</w:t>
            </w:r>
            <w:r w:rsidR="00B92DDE" w:rsidRPr="00D33EEA">
              <w:rPr>
                <w:rFonts w:ascii="Kruti Dev 010" w:hAnsi="Kruti Dev 010"/>
                <w:b/>
                <w:sz w:val="20"/>
                <w:szCs w:val="20"/>
              </w:rPr>
              <w:tab/>
            </w:r>
          </w:p>
          <w:p w:rsidR="00B92DDE" w:rsidRPr="00D33EEA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O;kdj.k 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15 &amp; fdz;k 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ikB 16 &amp; dky</w:t>
            </w:r>
          </w:p>
          <w:p w:rsidR="00B92DDE" w:rsidRPr="00D33EEA" w:rsidRDefault="007155A9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       </w:t>
            </w:r>
            <w:r w:rsidR="00B92DDE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17 &amp; vO;;  ¼vfodkjh 'kCn½ </w:t>
            </w:r>
          </w:p>
          <w:p w:rsidR="00B92DDE" w:rsidRPr="00D33EEA" w:rsidRDefault="00B92DDE" w:rsidP="007155A9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vusd 'kCnksa ds fy, ,d 'kCn 16 ls 30 ] vusdkFkhZ “kCn&amp; 1 ls 12] vifBr x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uqPNsn ] foKkiu ys[ku ] vkSipkfjd i= ] laokn ys[ku</w:t>
            </w:r>
          </w:p>
          <w:p w:rsidR="00B92DDE" w:rsidRPr="00D33EEA" w:rsidRDefault="00B92DDE" w:rsidP="007155A9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ckyjke dFkk&amp;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8-lhrk dh [kkst  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9-jke vkSj lqxzho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b/>
                <w:sz w:val="20"/>
                <w:szCs w:val="20"/>
              </w:rPr>
              <w:t>1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- 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foKkiu ys[ku</w:t>
            </w:r>
          </w:p>
          <w:p w:rsidR="00B92DDE" w:rsidRPr="005D677E" w:rsidRDefault="00B92DDE" w:rsidP="0033202C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2</w:t>
            </w:r>
            <w:r w:rsidR="0033202C">
              <w:rPr>
                <w:rFonts w:ascii="Kruti Dev 010" w:hAnsi="Kruti Dev 010"/>
                <w:b/>
                <w:sz w:val="20"/>
                <w:szCs w:val="20"/>
              </w:rPr>
              <w:t xml:space="preserve">- Hkkjr ds fdlh ,d yksdu`R; ds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ckjs esa fp= lfgr fyf[k, 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Ck</w:t>
            </w:r>
            <w:r>
              <w:rPr>
                <w:rFonts w:ascii="Kruti Dev 010" w:hAnsi="Kruti Dev 010"/>
                <w:b/>
                <w:sz w:val="20"/>
                <w:szCs w:val="20"/>
              </w:rPr>
              <w:t>k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y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jke dFkk</w:t>
            </w: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vkSj O;kdj.k dk </w:t>
            </w: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dk;Zizi=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</w:p>
        </w:tc>
      </w:tr>
      <w:tr w:rsidR="00B92DDE" w:rsidRPr="005D677E" w:rsidTr="008475AE">
        <w:trPr>
          <w:trHeight w:val="98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uoac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1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D33EEA" w:rsidRDefault="00B92DDE" w:rsidP="00AC1CD7">
            <w:pPr>
              <w:pStyle w:val="NoSpacing"/>
              <w:ind w:left="1422" w:hanging="1422"/>
              <w:rPr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olar&amp;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5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ukSdj</w:t>
            </w:r>
            <w:r w:rsidR="007155A9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6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ou ds ekxZ esa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¼dfork</w:t>
            </w:r>
            <w:r w:rsidRPr="00D33EEA">
              <w:rPr>
                <w:b/>
                <w:sz w:val="20"/>
                <w:szCs w:val="20"/>
              </w:rPr>
              <w:t>)</w:t>
            </w:r>
          </w:p>
          <w:p w:rsidR="00B92DDE" w:rsidRPr="00D33EEA" w:rsidRDefault="00B92DDE" w:rsidP="007155A9">
            <w:pPr>
              <w:pStyle w:val="NoSpacing"/>
              <w:ind w:left="1422" w:hanging="1422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;kdj.k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18 &amp; okD; 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vusdkFkhZ “kCn&amp; 1 ls 12]</w:t>
            </w:r>
          </w:p>
          <w:p w:rsidR="00B92DDE" w:rsidRPr="00D33EEA" w:rsidRDefault="00B92DDE" w:rsidP="007155A9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/>
                <w:b/>
                <w:sz w:val="20"/>
                <w:szCs w:val="20"/>
              </w:rPr>
              <w:t>cky jke dFkk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10-yadk esa guqeku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ind w:left="1332" w:hanging="133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1- laokn ys[ku</w:t>
            </w:r>
          </w:p>
          <w:p w:rsidR="00B92DDE" w:rsidRPr="005D677E" w:rsidRDefault="00B92DDE" w:rsidP="00AC1CD7">
            <w:pPr>
              <w:pStyle w:val="NoSpacing"/>
              <w:ind w:left="1332" w:hanging="133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2- xka/kh th bruk iSny D;ksa pyrs </w:t>
            </w:r>
          </w:p>
          <w:p w:rsidR="00B92DDE" w:rsidRPr="005D677E" w:rsidRDefault="00B92DDE" w:rsidP="00AC1CD7">
            <w:pPr>
              <w:pStyle w:val="NoSpacing"/>
              <w:ind w:left="1332" w:hanging="133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FksA iSny pyus ds D;k ykHk gSaA</w:t>
            </w:r>
          </w:p>
          <w:p w:rsidR="00B92DDE" w:rsidRPr="005D677E" w:rsidRDefault="00B92DDE" w:rsidP="00AC1CD7">
            <w:pPr>
              <w:pStyle w:val="NoSpacing"/>
              <w:ind w:left="1332" w:hanging="1332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d{kk esa crkvksA</w:t>
            </w:r>
          </w:p>
          <w:p w:rsidR="00B92DDE" w:rsidRPr="005D677E" w:rsidRDefault="00B92DDE" w:rsidP="00AC1CD7">
            <w:pPr>
              <w:pStyle w:val="NoSpacing"/>
              <w:ind w:left="1332" w:hanging="1332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</w:p>
          <w:p w:rsidR="00B92DDE" w:rsidRPr="005D677E" w:rsidRDefault="00B92DDE" w:rsidP="00AC1CD7">
            <w:pPr>
              <w:pStyle w:val="NoSpacing"/>
              <w:ind w:left="-3977" w:right="-3620" w:hanging="1440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3-¼ ,d nwljs dh lgk;rk rFkk feydj dk;Z d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</w:tr>
      <w:tr w:rsidR="00CC6F54" w:rsidRPr="005D677E" w:rsidTr="002B11A7">
        <w:tc>
          <w:tcPr>
            <w:tcW w:w="109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54" w:rsidRPr="00D33EEA" w:rsidRDefault="00CC6F54" w:rsidP="0033202C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/>
                <w:b/>
                <w:sz w:val="20"/>
                <w:szCs w:val="20"/>
                <w:lang w:bidi="hi-IN"/>
              </w:rPr>
              <w:lastRenderedPageBreak/>
              <w:t>fyf[kr ijh{kk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ikB~;dze  </w:t>
            </w:r>
            <w:r w:rsidR="0033202C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f}rh; bdkbZ ijh{kk ¼</w:t>
            </w:r>
            <w:r w:rsidRPr="00D33EEA">
              <w:rPr>
                <w:b/>
                <w:sz w:val="20"/>
                <w:szCs w:val="20"/>
              </w:rPr>
              <w:t>PA-II)</w:t>
            </w:r>
            <w:r w:rsidR="0033202C" w:rsidRPr="00D33EEA">
              <w:rPr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¼vf/kdre vad&amp; </w:t>
            </w:r>
            <w:r w:rsidR="00AA3D6A">
              <w:rPr>
                <w:rFonts w:ascii="Kruti Dev 010" w:hAnsi="Kruti Dev 010"/>
                <w:b/>
                <w:sz w:val="20"/>
                <w:szCs w:val="20"/>
              </w:rPr>
              <w:t>4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0½</w:t>
            </w:r>
          </w:p>
          <w:p w:rsidR="007155A9" w:rsidRPr="00D33EEA" w:rsidRDefault="00CC6F54" w:rsidP="007155A9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2B11A7" w:rsidRP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</w:t>
            </w:r>
            <w:r w:rsidR="007155A9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ikB 10&amp;</w:t>
            </w:r>
            <w:r w:rsidR="007155A9" w:rsidRPr="00AC3E3B">
              <w:rPr>
                <w:rFonts w:ascii="Kruti Dev 010" w:hAnsi="Kruti Dev 010" w:cs="KrutiDev016"/>
                <w:b/>
                <w:sz w:val="20"/>
                <w:szCs w:val="20"/>
              </w:rPr>
              <w:t>&gt;kalh dh jkuh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7155A9" w:rsidRPr="00AC3E3B">
              <w:rPr>
                <w:rFonts w:ascii="Kruti Dev 010" w:hAnsi="Kruti Dev 010" w:cs="KrutiDev016"/>
                <w:b/>
                <w:sz w:val="20"/>
                <w:szCs w:val="20"/>
              </w:rPr>
              <w:t>¼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dfork½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ikB 11&amp;tks ns[kdj Hkh ugha ns[krs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="007155A9" w:rsidRPr="00D33EEA">
              <w:rPr>
                <w:rFonts w:ascii="Kruti Dev 010" w:hAnsi="Kruti Dev 010"/>
                <w:b/>
                <w:sz w:val="20"/>
                <w:szCs w:val="20"/>
              </w:rPr>
              <w:t>ikB 12&amp; lalkj iqLrd gS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="007155A9" w:rsidRPr="00D33EEA">
              <w:rPr>
                <w:rFonts w:ascii="Kruti Dev 010" w:hAnsi="Kruti Dev 010"/>
                <w:b/>
                <w:sz w:val="20"/>
                <w:szCs w:val="20"/>
              </w:rPr>
              <w:t>ikB 13&amp;</w:t>
            </w:r>
            <w:r w:rsidR="007155A9" w:rsidRPr="00D33EEA">
              <w:rPr>
                <w:rFonts w:ascii="Kruti Dev 010" w:hAnsi="Kruti Dev 010" w:cs="KrutiDev016"/>
                <w:b/>
                <w:sz w:val="20"/>
                <w:szCs w:val="20"/>
              </w:rPr>
              <w:t>eS lcls NksVh gksÅ¡</w:t>
            </w:r>
          </w:p>
          <w:p w:rsidR="00CC6F54" w:rsidRPr="00D33EEA" w:rsidRDefault="007155A9" w:rsidP="002B11A7">
            <w:pPr>
              <w:pStyle w:val="NoSpacing"/>
              <w:rPr>
                <w:rFonts w:ascii="Kruti Dev 010" w:hAnsi="Kruti Dev 010" w:cs="KrutiDev016"/>
                <w:b/>
                <w:sz w:val="20"/>
                <w:szCs w:val="20"/>
              </w:rPr>
            </w:pP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  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4&amp; yksdxhr</w:t>
            </w:r>
          </w:p>
          <w:p w:rsidR="00CC6F54" w:rsidRPr="00D33EEA" w:rsidRDefault="00CC6F54" w:rsidP="002B11A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O;kdj.k</w:t>
            </w:r>
            <w:r w:rsidR="002B11A7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ikB 15 ls 18</w:t>
            </w:r>
            <w:r w:rsidR="002B11A7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vusd 'kCnksa ds fy, ,d 'kCn 16 ls 30 vusdkFkhZ 'kCn 1 ls 12]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Loj laf?k ]vifBr x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uqPNsn ] foKkiu ys[ku  vkSipkfjd i=</w:t>
            </w:r>
          </w:p>
          <w:p w:rsidR="00CC6F54" w:rsidRPr="00D33EEA" w:rsidRDefault="00CC6F54" w:rsidP="002B11A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cky jke dFkk&amp;</w:t>
            </w:r>
            <w:r w:rsidR="002B11A7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7-lksus dk fgj.k</w:t>
            </w:r>
            <w:r w:rsidR="002B11A7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8-lhrk dh [kkst  </w:t>
            </w:r>
            <w:r w:rsidR="002B11A7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9-jke vkSj lqxzho </w:t>
            </w:r>
          </w:p>
        </w:tc>
      </w:tr>
      <w:tr w:rsidR="00B92DDE" w:rsidRPr="005D677E" w:rsidTr="0033202C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 xml:space="preserve">fnlacj </w:t>
            </w: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D33EEA" w:rsidRDefault="00B92DDE" w:rsidP="00AC1CD7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D33EEA">
              <w:rPr>
                <w:rFonts w:ascii="Kruti Dev 010" w:hAnsi="Kruti Dev 010"/>
                <w:b/>
                <w:sz w:val="20"/>
                <w:szCs w:val="20"/>
              </w:rPr>
              <w:t>olar&amp;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7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lk¡l&amp;lk¡l esa okl</w:t>
            </w:r>
          </w:p>
          <w:p w:rsidR="00B92DDE" w:rsidRPr="00D33EEA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O;kdj.k 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ikB 8&amp;lekl]</w:t>
            </w:r>
          </w:p>
          <w:p w:rsidR="00B92DDE" w:rsidRPr="00D33EEA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19&amp; orZuh ,oa okD;&amp;jpuk laca/kh v”kqn~f/k;k¡] </w:t>
            </w:r>
          </w:p>
          <w:p w:rsidR="00B92DDE" w:rsidRPr="00D33EEA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ikB 20 &amp; fojke fpUg] </w:t>
            </w:r>
          </w:p>
          <w:p w:rsidR="00B92DDE" w:rsidRPr="00D33EEA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vusd 'kCnksa ds fy, ,d 'kCn 31 ls 48] vusdkFkhZ “kCn&amp; 13 ls 24</w:t>
            </w:r>
          </w:p>
          <w:p w:rsidR="00B92DDE" w:rsidRPr="00D33EEA" w:rsidRDefault="00B92DDE" w:rsidP="00AC1CD7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vifBr x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uqPNsn ] foKkiu ys[ku]  i= ]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fp= o.kZu]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laokn ys[ku</w:t>
            </w:r>
          </w:p>
          <w:p w:rsidR="00B92DDE" w:rsidRPr="00D33EEA" w:rsidRDefault="00B92DDE" w:rsidP="002B11A7">
            <w:pPr>
              <w:pStyle w:val="NoSpacing"/>
              <w:ind w:left="1422" w:hanging="1422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/>
                <w:b/>
                <w:sz w:val="20"/>
                <w:szCs w:val="20"/>
              </w:rPr>
              <w:t>cky jke dFkk&amp;</w:t>
            </w:r>
            <w:r w:rsidR="002B11A7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11-yadk fot;  </w:t>
            </w:r>
            <w:r w:rsidR="002B11A7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12-jke dk jkT;kfHk’ks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1-^ tc eSa ?kj esa vdsyk Fkk *ij vuqPNsn fyf[k, A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Ck</w:t>
            </w:r>
            <w:r>
              <w:rPr>
                <w:rFonts w:ascii="Kruti Dev 010" w:hAnsi="Kruti Dev 010"/>
                <w:b/>
                <w:sz w:val="20"/>
                <w:szCs w:val="20"/>
              </w:rPr>
              <w:t>k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y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>jke dFkk</w:t>
            </w:r>
          </w:p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vkSj O;kdj.k dk </w:t>
            </w: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dk;Zizi=</w:t>
            </w:r>
            <w:r w:rsidRPr="005D677E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</w:p>
        </w:tc>
      </w:tr>
      <w:tr w:rsidR="00B92DDE" w:rsidRPr="005D677E" w:rsidTr="0033202C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tabs>
                <w:tab w:val="left" w:pos="6840"/>
              </w:tabs>
              <w:rPr>
                <w:rFonts w:ascii="Kruti Dev 010" w:hAnsi="Kruti Dev 010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tuoj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pStyle w:val="NoSpacing"/>
              <w:ind w:left="1440" w:hanging="1440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iqujko`fÙkA</w:t>
            </w:r>
          </w:p>
          <w:p w:rsidR="00B92DDE" w:rsidRPr="005D677E" w:rsidRDefault="00B92DDE" w:rsidP="00AC1CD7">
            <w:pPr>
              <w:pStyle w:val="NoSpacing"/>
              <w:ind w:left="1440" w:hanging="1440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/ofucks/kd “kCn ¼ist+ u &amp;45&amp;46½</w:t>
            </w:r>
          </w:p>
          <w:p w:rsidR="00B92DDE" w:rsidRPr="005D677E" w:rsidRDefault="00B92DDE" w:rsidP="00AC1CD7">
            <w:pPr>
              <w:pStyle w:val="NoSpacing"/>
              <w:ind w:left="1440" w:hanging="1440"/>
              <w:rPr>
                <w:rFonts w:ascii="Kruti Dev 010" w:hAnsi="Kruti Dev 010" w:cs="KrutiDev016"/>
                <w:b/>
                <w:sz w:val="20"/>
                <w:szCs w:val="20"/>
              </w:rPr>
            </w:pPr>
            <w:r w:rsidRPr="005D677E">
              <w:rPr>
                <w:rFonts w:ascii="Kruti Dev 010" w:hAnsi="Kruti Dev 010" w:cs="KrutiDev016"/>
                <w:b/>
                <w:sz w:val="20"/>
                <w:szCs w:val="20"/>
              </w:rPr>
              <w:t>Lkewgokph “kCn ¼ist+ u &amp;47½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dfork okpu</w:t>
            </w:r>
          </w:p>
          <w:p w:rsidR="00B92DDE" w:rsidRPr="005D677E" w:rsidRDefault="00B92DDE" w:rsidP="00AC1CD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</w:rPr>
              <w:t>^er ck¡Vks balku dks *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</w:tr>
      <w:tr w:rsidR="00B92DDE" w:rsidRPr="005D677E" w:rsidTr="0033202C">
        <w:trPr>
          <w:trHeight w:val="332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rFonts w:ascii="Kruti Dev 010" w:hAnsi="Kruti Dev 010"/>
                <w:b/>
                <w:sz w:val="20"/>
                <w:szCs w:val="20"/>
                <w:lang w:bidi="hi-IN"/>
              </w:rPr>
              <w:t>Qjoj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  <w:r w:rsidRPr="005D677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DE" w:rsidRPr="002B11A7" w:rsidRDefault="00B92DDE" w:rsidP="002B11A7">
            <w:pPr>
              <w:pStyle w:val="NoSpacing"/>
              <w:tabs>
                <w:tab w:val="left" w:pos="1191"/>
              </w:tabs>
              <w:ind w:left="1440" w:hanging="1440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nksgjkbZ dk;Z</w:t>
            </w:r>
            <w:r w:rsidRPr="005D677E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ab/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DDE" w:rsidRPr="005D677E" w:rsidRDefault="00B92DDE" w:rsidP="002B11A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DE" w:rsidRPr="005D677E" w:rsidRDefault="00B92DDE" w:rsidP="00AC1CD7">
            <w:pPr>
              <w:rPr>
                <w:b/>
                <w:sz w:val="20"/>
                <w:szCs w:val="20"/>
              </w:rPr>
            </w:pPr>
          </w:p>
        </w:tc>
      </w:tr>
      <w:tr w:rsidR="00CD0784" w:rsidRPr="005D677E" w:rsidTr="002B11A7">
        <w:trPr>
          <w:trHeight w:val="1520"/>
        </w:trPr>
        <w:tc>
          <w:tcPr>
            <w:tcW w:w="109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784" w:rsidRPr="00D33EEA" w:rsidRDefault="00CD0784" w:rsidP="0033202C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/>
                <w:b/>
                <w:sz w:val="20"/>
                <w:szCs w:val="20"/>
                <w:lang w:bidi="hi-IN"/>
              </w:rPr>
              <w:t>fyf[kr ijh{kk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ikB~;dze   </w:t>
            </w:r>
            <w:r w:rsidR="0033202C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okf’kZd ijh{k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</w:t>
            </w:r>
            <w:r w:rsidR="0033202C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¼vf/kdre vad&amp; 80½</w:t>
            </w:r>
          </w:p>
          <w:p w:rsidR="007155A9" w:rsidRDefault="00CD0784" w:rsidP="007155A9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Oklar</w:t>
            </w:r>
            <w:r w:rsidR="0033202C" w:rsidRP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ikB 2&amp; </w:t>
            </w:r>
            <w:r w:rsidR="007155A9" w:rsidRPr="00AC3E3B">
              <w:rPr>
                <w:rFonts w:ascii="Kruti Dev 010" w:hAnsi="Kruti Dev 010" w:cs="KrutiDev016"/>
                <w:b/>
                <w:sz w:val="20"/>
                <w:szCs w:val="20"/>
              </w:rPr>
              <w:t>cpiu</w:t>
            </w:r>
            <w:r w:rsidR="007155A9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 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ikB 6&amp; ikj utj ds   ikB 9&amp;</w:t>
            </w:r>
            <w:r w:rsidR="007155A9" w:rsidRPr="00AC3E3B">
              <w:rPr>
                <w:rFonts w:ascii="Kruti Dev 010" w:hAnsi="Kruti Dev 010" w:cs="KrutiDev016"/>
                <w:b/>
                <w:sz w:val="20"/>
                <w:szCs w:val="20"/>
              </w:rPr>
              <w:t>fVdV&amp;vyce</w:t>
            </w:r>
            <w:r w:rsidR="007155A9"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ikB 10&amp;</w:t>
            </w:r>
            <w:r w:rsidR="007155A9" w:rsidRPr="00AC3E3B">
              <w:rPr>
                <w:rFonts w:ascii="Kruti Dev 010" w:hAnsi="Kruti Dev 010" w:cs="KrutiDev016"/>
                <w:b/>
                <w:sz w:val="20"/>
                <w:szCs w:val="20"/>
              </w:rPr>
              <w:t>&gt;kalh dh jkuh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="007155A9" w:rsidRPr="00AC3E3B">
              <w:rPr>
                <w:rFonts w:ascii="Kruti Dev 010" w:hAnsi="Kruti Dev 010" w:cs="KrutiDev016"/>
                <w:b/>
                <w:sz w:val="20"/>
                <w:szCs w:val="20"/>
              </w:rPr>
              <w:t>¼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dfork½</w:t>
            </w:r>
            <w:r w:rsidR="007155A9"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="007155A9" w:rsidRPr="00AC3E3B">
              <w:rPr>
                <w:rFonts w:ascii="Kruti Dev 010" w:hAnsi="Kruti Dev 010"/>
                <w:b/>
                <w:sz w:val="20"/>
                <w:szCs w:val="20"/>
              </w:rPr>
              <w:t>ikB 11&amp;tks ns[kdj Hkh ugha ns[krs</w:t>
            </w:r>
          </w:p>
          <w:p w:rsidR="007155A9" w:rsidRPr="00D33EEA" w:rsidRDefault="007155A9" w:rsidP="007155A9">
            <w:pPr>
              <w:pStyle w:val="NoSpacing"/>
              <w:ind w:left="1422" w:hanging="1422"/>
              <w:rPr>
                <w:b/>
                <w:sz w:val="20"/>
                <w:szCs w:val="20"/>
              </w:rPr>
            </w:pP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  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2&amp; lalkj iqLrd gS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3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eS lcls NksVh gksÅ¡</w:t>
            </w:r>
            <w:r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4&amp; yksdxhr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5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ukSdj</w:t>
            </w:r>
            <w:r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6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 xml:space="preserve"> ou ds ekxZ esa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¼dfork</w:t>
            </w:r>
            <w:r w:rsidRPr="00D33EEA">
              <w:rPr>
                <w:b/>
                <w:sz w:val="20"/>
                <w:szCs w:val="20"/>
              </w:rPr>
              <w:t>)</w:t>
            </w:r>
          </w:p>
          <w:p w:rsidR="007155A9" w:rsidRPr="00D33EEA" w:rsidRDefault="007155A9" w:rsidP="007155A9">
            <w:pPr>
              <w:pStyle w:val="NoSpacing"/>
              <w:ind w:left="1422" w:hanging="1422"/>
              <w:rPr>
                <w:rFonts w:ascii="Kruti Dev 010" w:hAnsi="Kruti Dev 010" w:cs="KrutiDev016"/>
                <w:b/>
                <w:sz w:val="20"/>
                <w:szCs w:val="20"/>
              </w:rPr>
            </w:pPr>
            <w:r>
              <w:rPr>
                <w:rFonts w:ascii="Kruti Dev 010" w:hAnsi="Kruti Dev 010" w:cs="KrutiDev016"/>
                <w:b/>
                <w:sz w:val="20"/>
                <w:szCs w:val="20"/>
              </w:rPr>
              <w:t xml:space="preserve">      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kB 17&amp;</w:t>
            </w:r>
            <w:r w:rsidRPr="00D33EEA">
              <w:rPr>
                <w:rFonts w:ascii="Kruti Dev 010" w:hAnsi="Kruti Dev 010" w:cs="KrutiDev016"/>
                <w:b/>
                <w:sz w:val="20"/>
                <w:szCs w:val="20"/>
              </w:rPr>
              <w:t>lk¡l&amp;lk¡l esa okl</w:t>
            </w:r>
          </w:p>
          <w:p w:rsidR="00CD0784" w:rsidRPr="00D33EEA" w:rsidRDefault="00CD0784" w:rsidP="00CD0784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O;kdj.k </w:t>
            </w:r>
            <w:r w:rsidR="0033202C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ikB 14 ls 20 rd</w:t>
            </w:r>
            <w:r w:rsidR="007155A9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o.kZ&amp;foPNsn] milxZ&amp;izR;;  </w:t>
            </w:r>
            <w:r w:rsidR="0033202C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laf/k ]lekl ] vuqLokj&amp;vuqukfld dk iz;ksx ]</w:t>
            </w:r>
          </w:p>
          <w:p w:rsidR="00CD0784" w:rsidRPr="00D33EEA" w:rsidRDefault="00CD0784" w:rsidP="00CD0784">
            <w:pPr>
              <w:pStyle w:val="NoSpacing"/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vusd 'kCnksa ds fy, ,d 'kCn 31 ls 48 ]eqgkojs 11 ls 22</w:t>
            </w:r>
            <w:r w:rsidR="0033202C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 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yksdksfä;k¡ 6 lss 11 ] vusdkFkhZ 'kCn 13 ls 24] vifBr x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o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in~;ka'k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] vuqPNsn ] foKkiu ys[ku]  i= ]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fp= o.kZu</w:t>
            </w: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]laokn ys[ku</w:t>
            </w:r>
          </w:p>
          <w:p w:rsidR="00CD0784" w:rsidRPr="00D33EEA" w:rsidRDefault="00CD0784" w:rsidP="002B11A7">
            <w:pPr>
              <w:pStyle w:val="NoSpacing"/>
              <w:rPr>
                <w:rFonts w:ascii="Kruti Dev 010" w:hAnsi="Kruti Dev 010"/>
                <w:b/>
                <w:sz w:val="20"/>
                <w:szCs w:val="20"/>
              </w:rPr>
            </w:pPr>
            <w:r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>cky jke dFkk &amp;</w:t>
            </w:r>
            <w:r w:rsidR="002B11A7" w:rsidRPr="00D33EEA">
              <w:rPr>
                <w:rFonts w:ascii="Kruti Dev 010" w:hAnsi="Kruti Dev 010" w:cs="Mangal"/>
                <w:b/>
                <w:sz w:val="20"/>
                <w:szCs w:val="20"/>
                <w:lang w:bidi="hi-IN"/>
              </w:rPr>
              <w:t xml:space="preserve"> 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10-yadk esa guqeku </w:t>
            </w:r>
            <w:r w:rsidR="002B11A7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 xml:space="preserve">11-yadk fot;  </w:t>
            </w:r>
            <w:r w:rsidR="002B11A7" w:rsidRPr="00D33EEA">
              <w:rPr>
                <w:rFonts w:ascii="Kruti Dev 010" w:hAnsi="Kruti Dev 010"/>
                <w:b/>
                <w:sz w:val="20"/>
                <w:szCs w:val="20"/>
              </w:rPr>
              <w:t xml:space="preserve"> </w:t>
            </w:r>
            <w:r w:rsidRPr="00D33EEA">
              <w:rPr>
                <w:rFonts w:ascii="Kruti Dev 010" w:hAnsi="Kruti Dev 010"/>
                <w:b/>
                <w:sz w:val="20"/>
                <w:szCs w:val="20"/>
              </w:rPr>
              <w:t>12-jke dk jkT;kfHk’ksd</w:t>
            </w:r>
          </w:p>
        </w:tc>
      </w:tr>
    </w:tbl>
    <w:p w:rsidR="00D32C7B" w:rsidRDefault="00D32C7B"/>
    <w:p w:rsidR="00C55DD0" w:rsidRDefault="00C55DD0"/>
    <w:p w:rsidR="00D33EEA" w:rsidRDefault="00D33EE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3202C" w:rsidRPr="00C55DD0" w:rsidRDefault="00D32C7B">
      <w:pPr>
        <w:rPr>
          <w:sz w:val="32"/>
          <w:szCs w:val="32"/>
        </w:rPr>
      </w:pPr>
      <w:r w:rsidRPr="00C55DD0">
        <w:rPr>
          <w:sz w:val="32"/>
          <w:szCs w:val="32"/>
        </w:rPr>
        <w:lastRenderedPageBreak/>
        <w:t>Maths</w:t>
      </w:r>
    </w:p>
    <w:tbl>
      <w:tblPr>
        <w:tblStyle w:val="TableGrid"/>
        <w:tblpPr w:leftFromText="180" w:rightFromText="180" w:vertAnchor="page" w:horzAnchor="margin" w:tblpY="1721"/>
        <w:tblW w:w="10908" w:type="dxa"/>
        <w:tblLayout w:type="fixed"/>
        <w:tblLook w:val="04A0"/>
      </w:tblPr>
      <w:tblGrid>
        <w:gridCol w:w="918"/>
        <w:gridCol w:w="720"/>
        <w:gridCol w:w="3060"/>
        <w:gridCol w:w="2340"/>
        <w:gridCol w:w="2250"/>
        <w:gridCol w:w="1620"/>
      </w:tblGrid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N</w:t>
            </w:r>
            <w:r w:rsidRPr="00B91ACF">
              <w:rPr>
                <w:rFonts w:cstheme="minorHAnsi"/>
              </w:rPr>
              <w:t xml:space="preserve">o. of </w:t>
            </w:r>
            <w:r w:rsidRPr="00B91ACF">
              <w:rPr>
                <w:rFonts w:cstheme="minorHAnsi"/>
                <w:b/>
              </w:rPr>
              <w:t>Days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Topic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oncept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y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ork sheet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17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1 Knowing our number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2 Whole numbers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Place value &amp; face value of number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raw place value chart on A3 size sheet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Worksheet of L-1,2</w:t>
            </w:r>
          </w:p>
        </w:tc>
      </w:tr>
      <w:tr w:rsidR="00E807A7" w:rsidRPr="00B91ACF" w:rsidTr="00EE5791">
        <w:trPr>
          <w:trHeight w:val="430"/>
        </w:trPr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 -2 Whole numbers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Operation on whole numbers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o properties of whole numbers on A3 size sheet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</w:p>
        </w:tc>
      </w:tr>
      <w:tr w:rsidR="00E807A7" w:rsidRPr="00B91ACF" w:rsidTr="00EE5791">
        <w:trPr>
          <w:trHeight w:val="1158"/>
        </w:trPr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22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3 Playing with number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4  Basic Geometrical Idea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E807A7" w:rsidRPr="00B91ACF" w:rsidRDefault="00E807A7" w:rsidP="00C55D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Simplification  of brackets</w:t>
            </w:r>
          </w:p>
          <w:p w:rsidR="00E807A7" w:rsidRPr="00B91ACF" w:rsidRDefault="00E807A7" w:rsidP="00C55D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Introduction to geometry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raw any one shape that includes different kinds of lines angles and circles.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ecapitulation of  PA chapters</w:t>
            </w:r>
          </w:p>
        </w:tc>
      </w:tr>
      <w:tr w:rsidR="00CD0784" w:rsidRPr="00B91ACF" w:rsidTr="00EE5791">
        <w:trPr>
          <w:trHeight w:val="500"/>
        </w:trPr>
        <w:tc>
          <w:tcPr>
            <w:tcW w:w="10908" w:type="dxa"/>
            <w:gridSpan w:val="6"/>
          </w:tcPr>
          <w:p w:rsidR="00B344B1" w:rsidRPr="00B91ACF" w:rsidRDefault="002B11A7" w:rsidP="00B344B1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</w:t>
            </w:r>
            <w:r w:rsidRPr="00B91ACF">
              <w:rPr>
                <w:rFonts w:cstheme="minorHAnsi"/>
              </w:rPr>
              <w:t xml:space="preserve">:P.A-I (M.M. – </w:t>
            </w:r>
            <w:r w:rsidR="00B344B1" w:rsidRPr="00B91ACF">
              <w:rPr>
                <w:rFonts w:cstheme="minorHAnsi"/>
              </w:rPr>
              <w:t xml:space="preserve">40)   </w:t>
            </w:r>
          </w:p>
          <w:p w:rsidR="00CD0784" w:rsidRPr="00B91ACF" w:rsidRDefault="00B344B1" w:rsidP="00B344B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1 Knowing our numbers        L-2 Whole numbers       L-3 Playing with numbers        L-4  Basic Geometrical Ideas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ugust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21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5 Understanding Elementary shape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6  integer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 7 Fractions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Measure of angles</w:t>
            </w:r>
          </w:p>
          <w:p w:rsidR="00E807A7" w:rsidRPr="00B91ACF" w:rsidRDefault="00E807A7" w:rsidP="00C55DD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Positive &amp; negative numbers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raw types of angles by using ice cream sticks.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Worksheet of L-6,7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ep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8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  7 Fraction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 13 Symmetry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Fraction on number line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ecapitulation of  Half yearly chapters</w:t>
            </w:r>
          </w:p>
        </w:tc>
      </w:tr>
      <w:tr w:rsidR="00CD0784" w:rsidRPr="00B91ACF" w:rsidTr="00EE5791">
        <w:tc>
          <w:tcPr>
            <w:tcW w:w="10908" w:type="dxa"/>
            <w:gridSpan w:val="6"/>
          </w:tcPr>
          <w:p w:rsidR="00E807A7" w:rsidRPr="00B91ACF" w:rsidRDefault="002B11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</w:t>
            </w:r>
            <w:proofErr w:type="gramStart"/>
            <w:r w:rsidRPr="00B91ACF">
              <w:rPr>
                <w:rFonts w:cstheme="minorHAnsi"/>
                <w:b/>
              </w:rPr>
              <w:t>syllabus :</w:t>
            </w:r>
            <w:proofErr w:type="gramEnd"/>
            <w:r w:rsidRPr="00B91ACF">
              <w:rPr>
                <w:rFonts w:cstheme="minorHAnsi"/>
                <w:b/>
              </w:rPr>
              <w:t xml:space="preserve">    </w:t>
            </w:r>
            <w:r w:rsidRPr="00B91ACF">
              <w:rPr>
                <w:rFonts w:cstheme="minorHAnsi"/>
              </w:rPr>
              <w:t xml:space="preserve"> Half year</w:t>
            </w:r>
            <w:r w:rsidR="009949EB">
              <w:rPr>
                <w:rFonts w:cstheme="minorHAnsi"/>
              </w:rPr>
              <w:t>ly</w:t>
            </w:r>
            <w:r w:rsidRPr="00B91ACF">
              <w:rPr>
                <w:rFonts w:cstheme="minorHAnsi"/>
              </w:rPr>
              <w:t xml:space="preserve"> </w:t>
            </w:r>
            <w:r w:rsidR="009949EB">
              <w:rPr>
                <w:rFonts w:cstheme="minorHAnsi"/>
              </w:rPr>
              <w:t>E</w:t>
            </w:r>
            <w:r w:rsidRPr="00B91ACF">
              <w:rPr>
                <w:rFonts w:cstheme="minorHAnsi"/>
              </w:rPr>
              <w:t>xam</w:t>
            </w:r>
            <w:r w:rsidR="009949EB">
              <w:rPr>
                <w:rFonts w:cstheme="minorHAnsi"/>
              </w:rPr>
              <w:t>.</w:t>
            </w:r>
            <w:r w:rsidRPr="00B91ACF">
              <w:rPr>
                <w:rFonts w:cstheme="minorHAnsi"/>
              </w:rPr>
              <w:t xml:space="preserve"> (M.M - 80)     </w:t>
            </w:r>
          </w:p>
          <w:p w:rsidR="00E807A7" w:rsidRPr="00B91ACF" w:rsidRDefault="00E807A7" w:rsidP="00E807A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L-1 Knowing our numbers   L-2 Whole numbers   L-3 Playing with numbers   L-4  Basic Geometrical Ideas </w:t>
            </w:r>
          </w:p>
          <w:p w:rsidR="00CD0784" w:rsidRPr="00B91ACF" w:rsidRDefault="00E807A7" w:rsidP="00E807A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5 Understanding Elementary shapes   L-6  integers   L- 7 Fractions   L- 13 Symmetry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Oct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19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8 Decimals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10 Mensuration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Operation on decimals</w:t>
            </w:r>
          </w:p>
          <w:p w:rsidR="00E807A7" w:rsidRPr="00B91ACF" w:rsidRDefault="00E807A7" w:rsidP="00C55D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Concept of perimeter &amp; area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raw any 4 figures on graph paper and find their perimeter and area.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Worksheet of L-8,10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Nov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15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12 Ratio &amp; proportion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L-9 Data handling 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E807A7" w:rsidRPr="00B91ACF" w:rsidRDefault="00E807A7" w:rsidP="00C55DD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Introduction of variable</w:t>
            </w:r>
          </w:p>
          <w:p w:rsidR="00E807A7" w:rsidRPr="00B91ACF" w:rsidRDefault="00E807A7" w:rsidP="00C55DD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Concept of ratio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how on bar graph population of any five states.</w:t>
            </w: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ecapitulation of  PA chapters</w:t>
            </w:r>
          </w:p>
        </w:tc>
      </w:tr>
      <w:tr w:rsidR="00CD0784" w:rsidRPr="00B91ACF" w:rsidTr="00EE5791">
        <w:tc>
          <w:tcPr>
            <w:tcW w:w="10908" w:type="dxa"/>
            <w:gridSpan w:val="6"/>
          </w:tcPr>
          <w:p w:rsidR="00E807A7" w:rsidRPr="00B91ACF" w:rsidRDefault="002B11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 </w:t>
            </w:r>
            <w:r w:rsidRPr="00B91ACF">
              <w:rPr>
                <w:rFonts w:cstheme="minorHAnsi"/>
              </w:rPr>
              <w:t xml:space="preserve"> P.A-II(M.M. – </w:t>
            </w:r>
            <w:r w:rsidR="00E807A7" w:rsidRPr="00B91ACF">
              <w:rPr>
                <w:rFonts w:cstheme="minorHAnsi"/>
              </w:rPr>
              <w:t>4</w:t>
            </w:r>
            <w:r w:rsidRPr="00B91ACF">
              <w:rPr>
                <w:rFonts w:cstheme="minorHAnsi"/>
              </w:rPr>
              <w:t xml:space="preserve">0 )  </w:t>
            </w:r>
          </w:p>
          <w:p w:rsidR="00CD0784" w:rsidRPr="00B91ACF" w:rsidRDefault="00E807A7" w:rsidP="00FF69D2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8 Decimals   L-9 Data handling      L-10 Mensuration     L-12 Ratio &amp; proportion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ec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19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11 Algebra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-14 Practical Geometry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Collection &amp; organization of data</w:t>
            </w:r>
          </w:p>
          <w:p w:rsidR="00E807A7" w:rsidRPr="00B91ACF" w:rsidRDefault="00E807A7" w:rsidP="00C55D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B91ACF">
              <w:rPr>
                <w:rFonts w:cstheme="minorHAnsi"/>
              </w:rPr>
              <w:t>Angles using compass</w:t>
            </w: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raw the angles of 90</w:t>
            </w:r>
            <w:r w:rsidRPr="00B91ACF">
              <w:rPr>
                <w:rFonts w:cstheme="minorHAnsi"/>
                <w:vertAlign w:val="superscript"/>
              </w:rPr>
              <w:t>0</w:t>
            </w:r>
            <w:r w:rsidRPr="00B91ACF">
              <w:rPr>
                <w:rFonts w:cstheme="minorHAnsi"/>
              </w:rPr>
              <w:t>, 45</w:t>
            </w:r>
            <w:r w:rsidRPr="00B91ACF">
              <w:rPr>
                <w:rFonts w:cstheme="minorHAnsi"/>
                <w:vertAlign w:val="superscript"/>
              </w:rPr>
              <w:t>0</w:t>
            </w:r>
            <w:r w:rsidRPr="00B91ACF">
              <w:rPr>
                <w:rFonts w:cstheme="minorHAnsi"/>
              </w:rPr>
              <w:t>using paper folding.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Worksheet of L-11</w:t>
            </w:r>
          </w:p>
        </w:tc>
      </w:tr>
      <w:tr w:rsidR="00E807A7" w:rsidRPr="00B91ACF" w:rsidTr="00EE5791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an</w:t>
            </w:r>
          </w:p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306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evision</w:t>
            </w:r>
          </w:p>
        </w:tc>
        <w:tc>
          <w:tcPr>
            <w:tcW w:w="234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ecapitulation of   yearly chapters</w:t>
            </w:r>
          </w:p>
        </w:tc>
      </w:tr>
      <w:tr w:rsidR="00CD0784" w:rsidRPr="00B91ACF" w:rsidTr="00EE5791">
        <w:tc>
          <w:tcPr>
            <w:tcW w:w="10908" w:type="dxa"/>
            <w:gridSpan w:val="6"/>
          </w:tcPr>
          <w:p w:rsidR="00E807A7" w:rsidRPr="00B91ACF" w:rsidRDefault="002B11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 </w:t>
            </w:r>
            <w:r w:rsidRPr="00B91ACF">
              <w:rPr>
                <w:rFonts w:cstheme="minorHAnsi"/>
              </w:rPr>
              <w:t xml:space="preserve"> </w:t>
            </w:r>
            <w:r w:rsidR="009949EB">
              <w:rPr>
                <w:rFonts w:cstheme="minorHAnsi"/>
              </w:rPr>
              <w:t xml:space="preserve">Yearly </w:t>
            </w:r>
            <w:r w:rsidRPr="00B91ACF">
              <w:rPr>
                <w:rFonts w:cstheme="minorHAnsi"/>
              </w:rPr>
              <w:t xml:space="preserve"> </w:t>
            </w:r>
            <w:r w:rsidR="009949EB">
              <w:rPr>
                <w:rFonts w:cstheme="minorHAnsi"/>
              </w:rPr>
              <w:t>E</w:t>
            </w:r>
            <w:r w:rsidRPr="00B91ACF">
              <w:rPr>
                <w:rFonts w:cstheme="minorHAnsi"/>
              </w:rPr>
              <w:t xml:space="preserve">xam (M.M -80)   </w:t>
            </w:r>
          </w:p>
          <w:p w:rsidR="00E807A7" w:rsidRPr="00B91ACF" w:rsidRDefault="00E807A7" w:rsidP="00E807A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L-  7 Fractions     L-8 Decimals    L-9 Data handling     L-10 Mensuration   L-11 Algebra   L-12 Ratio &amp; proportion  </w:t>
            </w:r>
          </w:p>
          <w:p w:rsidR="00E807A7" w:rsidRPr="00B91ACF" w:rsidRDefault="00E807A7" w:rsidP="00FF25A6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L-14 Practical Geometry</w:t>
            </w:r>
          </w:p>
        </w:tc>
      </w:tr>
    </w:tbl>
    <w:p w:rsidR="00B91ACF" w:rsidRDefault="00B91ACF"/>
    <w:p w:rsidR="009517D6" w:rsidRPr="0033202C" w:rsidRDefault="00D32C7B">
      <w:pPr>
        <w:rPr>
          <w:sz w:val="32"/>
          <w:szCs w:val="32"/>
        </w:rPr>
      </w:pPr>
      <w:r w:rsidRPr="0033202C">
        <w:rPr>
          <w:sz w:val="32"/>
          <w:szCs w:val="32"/>
        </w:rPr>
        <w:t xml:space="preserve"> </w:t>
      </w:r>
      <w:r w:rsidR="00AC1CD7" w:rsidRPr="0033202C">
        <w:rPr>
          <w:sz w:val="32"/>
          <w:szCs w:val="32"/>
        </w:rPr>
        <w:t>Science</w:t>
      </w:r>
    </w:p>
    <w:tbl>
      <w:tblPr>
        <w:tblStyle w:val="TableGrid"/>
        <w:tblW w:w="10440" w:type="dxa"/>
        <w:tblInd w:w="198" w:type="dxa"/>
        <w:tblLook w:val="04A0"/>
      </w:tblPr>
      <w:tblGrid>
        <w:gridCol w:w="838"/>
        <w:gridCol w:w="718"/>
        <w:gridCol w:w="4654"/>
        <w:gridCol w:w="1800"/>
        <w:gridCol w:w="2430"/>
      </w:tblGrid>
      <w:tr w:rsidR="008E5DFE" w:rsidRPr="00B91ACF" w:rsidTr="00FA5419">
        <w:trPr>
          <w:trHeight w:val="597"/>
        </w:trPr>
        <w:tc>
          <w:tcPr>
            <w:tcW w:w="838" w:type="dxa"/>
          </w:tcPr>
          <w:p w:rsidR="008E5DFE" w:rsidRPr="00B91ACF" w:rsidRDefault="008E5DFE" w:rsidP="00AC1CD7">
            <w:pPr>
              <w:ind w:left="-18"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Days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s To be covered</w:t>
            </w:r>
          </w:p>
        </w:tc>
        <w:tc>
          <w:tcPr>
            <w:tcW w:w="1800" w:type="dxa"/>
          </w:tcPr>
          <w:p w:rsidR="00FA5419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Activity/ </w:t>
            </w:r>
            <w:r w:rsidR="00FA5419" w:rsidRPr="00B91ACF">
              <w:rPr>
                <w:rFonts w:cstheme="minorHAnsi"/>
                <w:b/>
              </w:rPr>
              <w:t xml:space="preserve"> 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Practicals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s in the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form of Assignment</w:t>
            </w:r>
          </w:p>
        </w:tc>
      </w:tr>
      <w:tr w:rsidR="008E5DFE" w:rsidRPr="00B91ACF" w:rsidTr="00FA5419">
        <w:trPr>
          <w:trHeight w:val="683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7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 Food: Where does it come from?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2 Components of food</w:t>
            </w:r>
          </w:p>
        </w:tc>
        <w:tc>
          <w:tcPr>
            <w:tcW w:w="1800" w:type="dxa"/>
          </w:tcPr>
          <w:p w:rsidR="008E5DFE" w:rsidRPr="00B91ACF" w:rsidRDefault="008E5DFE" w:rsidP="00AC1CD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Activity 2. (pg.9) </w:t>
            </w:r>
          </w:p>
        </w:tc>
        <w:tc>
          <w:tcPr>
            <w:tcW w:w="2430" w:type="dxa"/>
          </w:tcPr>
          <w:p w:rsidR="008E5DFE" w:rsidRPr="00B91ACF" w:rsidRDefault="008E5DFE" w:rsidP="008E5DFE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4. Sorting Materials Into Groups </w:t>
            </w:r>
          </w:p>
        </w:tc>
      </w:tr>
      <w:tr w:rsidR="008E5DFE" w:rsidRPr="00B91ACF" w:rsidTr="00FA5419">
        <w:trPr>
          <w:trHeight w:val="620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4654" w:type="dxa"/>
          </w:tcPr>
          <w:p w:rsidR="008E5DFE" w:rsidRPr="00B91ACF" w:rsidRDefault="008E5DFE" w:rsidP="00766EFF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3 Fib</w:t>
            </w:r>
            <w:r w:rsidR="00766EFF" w:rsidRPr="00B91ACF">
              <w:rPr>
                <w:rFonts w:cstheme="minorHAnsi"/>
              </w:rPr>
              <w:t>e</w:t>
            </w:r>
            <w:r w:rsidRPr="00B91ACF">
              <w:rPr>
                <w:rFonts w:cstheme="minorHAnsi"/>
              </w:rPr>
              <w:t>r to fabric</w:t>
            </w:r>
          </w:p>
        </w:tc>
        <w:tc>
          <w:tcPr>
            <w:tcW w:w="1800" w:type="dxa"/>
          </w:tcPr>
          <w:p w:rsidR="008E5DFE" w:rsidRPr="00B91ACF" w:rsidRDefault="008E5DFE" w:rsidP="00AC1CD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ctivity 4. (pg.25)</w:t>
            </w:r>
          </w:p>
          <w:p w:rsidR="008E5DFE" w:rsidRPr="00B91ACF" w:rsidRDefault="008E5DFE" w:rsidP="008E5DFE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ctivity 7 (pg.41)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FA5419">
        <w:trPr>
          <w:trHeight w:val="620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0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5 Separation of substances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E5DFE" w:rsidRPr="00B91ACF" w:rsidRDefault="008E5DFE" w:rsidP="00B91ACF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ctivity 7</w:t>
            </w:r>
            <w:r w:rsid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>(pg.58)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CD0784" w:rsidRPr="00B91ACF" w:rsidTr="008E5DFE">
        <w:trPr>
          <w:trHeight w:val="737"/>
        </w:trPr>
        <w:tc>
          <w:tcPr>
            <w:tcW w:w="10440" w:type="dxa"/>
            <w:gridSpan w:val="5"/>
          </w:tcPr>
          <w:p w:rsidR="00766EFF" w:rsidRPr="00B91ACF" w:rsidRDefault="00CD0784" w:rsidP="00766EFF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</w:t>
            </w:r>
            <w:r w:rsidR="007839EC" w:rsidRPr="00B91ACF">
              <w:rPr>
                <w:rFonts w:cstheme="minorHAnsi"/>
                <w:b/>
              </w:rPr>
              <w:t xml:space="preserve"> </w:t>
            </w:r>
            <w:r w:rsidR="007839EC" w:rsidRPr="00B91ACF">
              <w:rPr>
                <w:rFonts w:cstheme="minorHAnsi"/>
              </w:rPr>
              <w:t xml:space="preserve">PA I (M.M. - </w:t>
            </w:r>
            <w:r w:rsidR="00825056" w:rsidRPr="00B91ACF">
              <w:rPr>
                <w:rFonts w:cstheme="minorHAnsi"/>
              </w:rPr>
              <w:t>4</w:t>
            </w:r>
            <w:r w:rsidR="007839EC" w:rsidRPr="00B91ACF">
              <w:rPr>
                <w:rFonts w:cstheme="minorHAnsi"/>
              </w:rPr>
              <w:t>0)</w:t>
            </w:r>
          </w:p>
          <w:p w:rsidR="00766EFF" w:rsidRPr="00B91ACF" w:rsidRDefault="00766EFF" w:rsidP="00766EFF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Ch – 1 Food: Where does it come from    Ch – 2 Components of  food   </w:t>
            </w:r>
          </w:p>
          <w:p w:rsidR="00CD0784" w:rsidRPr="00B91ACF" w:rsidRDefault="00766EFF" w:rsidP="007839E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Ch – 3 Fiber to fabric   </w:t>
            </w:r>
            <w:r w:rsidR="00AA3D6A" w:rsidRPr="00B91ACF">
              <w:rPr>
                <w:rFonts w:cstheme="minorHAnsi"/>
              </w:rPr>
              <w:t xml:space="preserve">                                  </w:t>
            </w:r>
            <w:r w:rsidRPr="00B91ACF">
              <w:rPr>
                <w:rFonts w:cstheme="minorHAnsi"/>
              </w:rPr>
              <w:t>Ch – 5 Separation of substances</w:t>
            </w:r>
          </w:p>
        </w:tc>
      </w:tr>
      <w:tr w:rsidR="008E5DFE" w:rsidRPr="00B91ACF" w:rsidTr="00FA5419">
        <w:trPr>
          <w:trHeight w:val="935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ug.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21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6 Changes around us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7 Getting to know plants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E5DFE" w:rsidRPr="00B91ACF" w:rsidRDefault="00B91ACF" w:rsidP="00B91ACF">
            <w:pPr>
              <w:rPr>
                <w:rFonts w:cstheme="minorHAnsi"/>
              </w:rPr>
            </w:pPr>
            <w:r>
              <w:rPr>
                <w:rFonts w:cstheme="minorHAnsi"/>
              </w:rPr>
              <w:t>Activity 6. (</w:t>
            </w:r>
            <w:r w:rsidR="008E5DFE" w:rsidRPr="00B91ACF">
              <w:rPr>
                <w:rFonts w:cstheme="minorHAnsi"/>
              </w:rPr>
              <w:t>pg.102)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FA5419">
        <w:trPr>
          <w:trHeight w:val="737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Sep.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8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8 Body movements</w:t>
            </w:r>
          </w:p>
        </w:tc>
        <w:tc>
          <w:tcPr>
            <w:tcW w:w="1800" w:type="dxa"/>
          </w:tcPr>
          <w:p w:rsidR="008E5DFE" w:rsidRPr="00B91ACF" w:rsidRDefault="008E5DFE" w:rsidP="00B91ACF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ctivity 5. (pg.121)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CD0784" w:rsidRPr="00B91ACF" w:rsidTr="008E5DFE">
        <w:trPr>
          <w:trHeight w:val="530"/>
        </w:trPr>
        <w:tc>
          <w:tcPr>
            <w:tcW w:w="10440" w:type="dxa"/>
            <w:gridSpan w:val="5"/>
          </w:tcPr>
          <w:p w:rsidR="007839EC" w:rsidRPr="00B91ACF" w:rsidRDefault="00CD0784" w:rsidP="007839E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</w:t>
            </w:r>
            <w:r w:rsidR="007839EC" w:rsidRPr="00B91ACF">
              <w:rPr>
                <w:rFonts w:cstheme="minorHAnsi"/>
                <w:b/>
              </w:rPr>
              <w:t xml:space="preserve"> </w:t>
            </w:r>
            <w:r w:rsidR="007839EC" w:rsidRPr="00B91ACF">
              <w:rPr>
                <w:rFonts w:cstheme="minorHAnsi"/>
              </w:rPr>
              <w:t xml:space="preserve">Half Yearly </w:t>
            </w:r>
            <w:r w:rsidR="009949EB">
              <w:rPr>
                <w:rFonts w:cstheme="minorHAnsi"/>
              </w:rPr>
              <w:t xml:space="preserve">Exam </w:t>
            </w:r>
            <w:r w:rsidR="007839EC" w:rsidRPr="00B91ACF">
              <w:rPr>
                <w:rFonts w:cstheme="minorHAnsi"/>
              </w:rPr>
              <w:t>(M.M. -  80)</w:t>
            </w:r>
          </w:p>
          <w:p w:rsidR="00907B9A" w:rsidRPr="00B91ACF" w:rsidRDefault="00907B9A" w:rsidP="00907B9A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1 Food: Where does it come from    </w:t>
            </w:r>
            <w:r w:rsidR="00CF75FD" w:rsidRPr="00B91ACF">
              <w:rPr>
                <w:rFonts w:cstheme="minorHAnsi"/>
              </w:rPr>
              <w:t xml:space="preserve">     </w:t>
            </w:r>
            <w:r w:rsidRPr="00B91ACF">
              <w:rPr>
                <w:rFonts w:cstheme="minorHAnsi"/>
              </w:rPr>
              <w:t xml:space="preserve">Ch – 2 Components of  food   </w:t>
            </w:r>
          </w:p>
          <w:p w:rsidR="00907B9A" w:rsidRPr="00B91ACF" w:rsidRDefault="00907B9A" w:rsidP="00907B9A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Ch – 3 Fiber to fabric  </w:t>
            </w:r>
            <w:r w:rsidR="00CF75FD" w:rsidRPr="00B91ACF">
              <w:rPr>
                <w:rFonts w:cstheme="minorHAnsi"/>
              </w:rPr>
              <w:t xml:space="preserve">                                      </w:t>
            </w:r>
            <w:r w:rsidRPr="00B91ACF">
              <w:rPr>
                <w:rFonts w:cstheme="minorHAnsi"/>
              </w:rPr>
              <w:t xml:space="preserve"> Ch – 5 Separation of substances  </w:t>
            </w:r>
            <w:r w:rsidR="00CF75FD" w:rsidRPr="00B91ACF">
              <w:rPr>
                <w:rFonts w:cstheme="minorHAnsi"/>
              </w:rPr>
              <w:t xml:space="preserve">           </w:t>
            </w:r>
            <w:r w:rsidRPr="00B91ACF">
              <w:rPr>
                <w:rFonts w:cstheme="minorHAnsi"/>
              </w:rPr>
              <w:t>Ch – 6 Changes around us</w:t>
            </w:r>
          </w:p>
          <w:p w:rsidR="00CD0784" w:rsidRPr="00B91ACF" w:rsidRDefault="00907B9A" w:rsidP="00CF75FD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7 Getting to know plants   </w:t>
            </w:r>
            <w:r w:rsidR="00CF75FD" w:rsidRPr="00B91ACF">
              <w:rPr>
                <w:rFonts w:cstheme="minorHAnsi"/>
              </w:rPr>
              <w:t xml:space="preserve">                      </w:t>
            </w:r>
            <w:r w:rsidRPr="00B91ACF">
              <w:rPr>
                <w:rFonts w:cstheme="minorHAnsi"/>
              </w:rPr>
              <w:t>Ch – 8 Body movements</w:t>
            </w:r>
          </w:p>
        </w:tc>
      </w:tr>
      <w:tr w:rsidR="008E5DFE" w:rsidRPr="00B91ACF" w:rsidTr="00FA5419">
        <w:trPr>
          <w:trHeight w:val="827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Oct.  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20</w:t>
            </w:r>
          </w:p>
        </w:tc>
        <w:tc>
          <w:tcPr>
            <w:tcW w:w="4654" w:type="dxa"/>
          </w:tcPr>
          <w:p w:rsidR="00FA5419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9 The living organisms and  their </w:t>
            </w:r>
          </w:p>
          <w:p w:rsidR="008E5DFE" w:rsidRPr="00B91ACF" w:rsidRDefault="00FA5419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</w:t>
            </w:r>
            <w:r w:rsidR="008E5DFE" w:rsidRPr="00B91ACF">
              <w:rPr>
                <w:rFonts w:cstheme="minorHAnsi"/>
              </w:rPr>
              <w:t>surroundings</w:t>
            </w:r>
          </w:p>
          <w:p w:rsidR="00FA5419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10 Motion and measurement of </w:t>
            </w:r>
          </w:p>
          <w:p w:rsidR="008E5DFE" w:rsidRPr="00B91ACF" w:rsidRDefault="00FA5419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</w:t>
            </w:r>
            <w:r w:rsidR="008E5DFE" w:rsidRPr="00B91ACF">
              <w:rPr>
                <w:rFonts w:cstheme="minorHAnsi"/>
              </w:rPr>
              <w:t>distances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- 12 Electricity and circuits</w:t>
            </w:r>
          </w:p>
        </w:tc>
        <w:tc>
          <w:tcPr>
            <w:tcW w:w="180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Make a model 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on  circuit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FA5419">
        <w:trPr>
          <w:trHeight w:val="503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Nov.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7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-11 Light, Shadows and Reflections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1800" w:type="dxa"/>
          </w:tcPr>
          <w:p w:rsidR="008E5DFE" w:rsidRPr="00B91ACF" w:rsidRDefault="008E5DFE" w:rsidP="00AC1CD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ctivity 4. (pg.128)</w:t>
            </w:r>
          </w:p>
          <w:p w:rsidR="008E5DFE" w:rsidRPr="00B91ACF" w:rsidRDefault="008E5DFE" w:rsidP="009C564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ctivity 3. (pg.146)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8E5DFE">
        <w:trPr>
          <w:trHeight w:val="710"/>
        </w:trPr>
        <w:tc>
          <w:tcPr>
            <w:tcW w:w="10440" w:type="dxa"/>
            <w:gridSpan w:val="5"/>
          </w:tcPr>
          <w:p w:rsidR="008E5DFE" w:rsidRPr="00B91ACF" w:rsidRDefault="008E5DFE" w:rsidP="007839E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 </w:t>
            </w:r>
            <w:r w:rsidRPr="00B91ACF">
              <w:rPr>
                <w:rFonts w:cstheme="minorHAnsi"/>
              </w:rPr>
              <w:t xml:space="preserve">PA II ( M.M - </w:t>
            </w:r>
            <w:r w:rsidR="00544F1F" w:rsidRPr="00B91ACF">
              <w:rPr>
                <w:rFonts w:cstheme="minorHAnsi"/>
              </w:rPr>
              <w:t>4</w:t>
            </w:r>
            <w:r w:rsidRPr="00B91ACF">
              <w:rPr>
                <w:rFonts w:cstheme="minorHAnsi"/>
              </w:rPr>
              <w:t>0)</w:t>
            </w:r>
          </w:p>
          <w:p w:rsidR="00CF75FD" w:rsidRPr="00B91ACF" w:rsidRDefault="009C5647" w:rsidP="009C564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9 The living organisms and  their   surroundings</w:t>
            </w:r>
            <w:r w:rsidR="00CF75FD" w:rsidRPr="00B91ACF">
              <w:rPr>
                <w:rFonts w:cstheme="minorHAnsi"/>
              </w:rPr>
              <w:t xml:space="preserve">        </w:t>
            </w:r>
            <w:r w:rsidRPr="00B91ACF">
              <w:rPr>
                <w:rFonts w:cstheme="minorHAnsi"/>
              </w:rPr>
              <w:t>Ch – 10 Motion and measurement of   Distances</w:t>
            </w:r>
            <w:r w:rsidR="00CF75FD" w:rsidRPr="00B91ACF">
              <w:rPr>
                <w:rFonts w:cstheme="minorHAnsi"/>
              </w:rPr>
              <w:t xml:space="preserve">       </w:t>
            </w:r>
          </w:p>
          <w:p w:rsidR="008E5DFE" w:rsidRPr="00B91ACF" w:rsidRDefault="009C5647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-11 Light, Shadows and Reflections</w:t>
            </w:r>
            <w:r w:rsidR="00CF75FD" w:rsidRPr="00B91ACF">
              <w:rPr>
                <w:rFonts w:cstheme="minorHAnsi"/>
              </w:rPr>
              <w:t xml:space="preserve">                                      </w:t>
            </w:r>
            <w:r w:rsidRPr="00B91ACF">
              <w:rPr>
                <w:rFonts w:cstheme="minorHAnsi"/>
              </w:rPr>
              <w:t>Ch - 12 Electricity and circuits</w:t>
            </w:r>
          </w:p>
        </w:tc>
      </w:tr>
      <w:tr w:rsidR="008E5DFE" w:rsidRPr="00B91ACF" w:rsidTr="00CF75FD">
        <w:trPr>
          <w:trHeight w:val="593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Dec.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9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3 Fun with magnets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4 Water</w:t>
            </w:r>
          </w:p>
        </w:tc>
        <w:tc>
          <w:tcPr>
            <w:tcW w:w="1800" w:type="dxa"/>
          </w:tcPr>
          <w:p w:rsidR="00FA5419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Make a model</w:t>
            </w:r>
          </w:p>
          <w:p w:rsidR="008E5DFE" w:rsidRPr="00B91ACF" w:rsidRDefault="008E5DFE" w:rsidP="00FA5419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</w:t>
            </w:r>
            <w:r w:rsidR="00FA5419" w:rsidRPr="00B91ACF">
              <w:rPr>
                <w:rFonts w:cstheme="minorHAnsi"/>
              </w:rPr>
              <w:t>O</w:t>
            </w:r>
            <w:r w:rsidRPr="00B91ACF">
              <w:rPr>
                <w:rFonts w:cstheme="minorHAnsi"/>
              </w:rPr>
              <w:t>n</w:t>
            </w:r>
            <w:r w:rsidR="00FA5419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 xml:space="preserve"> water cycle</w:t>
            </w:r>
          </w:p>
        </w:tc>
        <w:tc>
          <w:tcPr>
            <w:tcW w:w="2430" w:type="dxa"/>
          </w:tcPr>
          <w:p w:rsidR="008E5DFE" w:rsidRPr="00B91ACF" w:rsidRDefault="008E5DFE" w:rsidP="00CF75FD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16. Garbage In,  Garbage Out</w:t>
            </w:r>
          </w:p>
        </w:tc>
      </w:tr>
      <w:tr w:rsidR="008E5DFE" w:rsidRPr="00B91ACF" w:rsidTr="00CF75FD">
        <w:trPr>
          <w:trHeight w:val="242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an.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5 Air around us</w:t>
            </w:r>
          </w:p>
        </w:tc>
        <w:tc>
          <w:tcPr>
            <w:tcW w:w="180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FA5419">
        <w:trPr>
          <w:trHeight w:val="602"/>
        </w:trPr>
        <w:tc>
          <w:tcPr>
            <w:tcW w:w="83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Feb.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465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Revision</w:t>
            </w:r>
          </w:p>
        </w:tc>
        <w:tc>
          <w:tcPr>
            <w:tcW w:w="180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u w:val="single"/>
              </w:rPr>
            </w:pP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</w:rPr>
            </w:pPr>
          </w:p>
        </w:tc>
      </w:tr>
      <w:tr w:rsidR="00CD0784" w:rsidRPr="00B91ACF" w:rsidTr="008E5DFE">
        <w:trPr>
          <w:trHeight w:val="539"/>
        </w:trPr>
        <w:tc>
          <w:tcPr>
            <w:tcW w:w="10440" w:type="dxa"/>
            <w:gridSpan w:val="5"/>
          </w:tcPr>
          <w:p w:rsidR="007839EC" w:rsidRPr="00B91ACF" w:rsidRDefault="00CD0784" w:rsidP="007839E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</w:t>
            </w:r>
            <w:proofErr w:type="gramStart"/>
            <w:r w:rsidRPr="00B91ACF">
              <w:rPr>
                <w:rFonts w:cstheme="minorHAnsi"/>
                <w:b/>
              </w:rPr>
              <w:t>syllabus :</w:t>
            </w:r>
            <w:proofErr w:type="gramEnd"/>
            <w:r w:rsidRPr="00B91ACF">
              <w:rPr>
                <w:rFonts w:cstheme="minorHAnsi"/>
                <w:b/>
              </w:rPr>
              <w:t xml:space="preserve">    </w:t>
            </w:r>
            <w:r w:rsidR="007839EC" w:rsidRPr="00B91ACF">
              <w:rPr>
                <w:rFonts w:cstheme="minorHAnsi"/>
                <w:b/>
              </w:rPr>
              <w:t xml:space="preserve"> </w:t>
            </w:r>
            <w:r w:rsidR="007839EC" w:rsidRPr="00B91ACF">
              <w:rPr>
                <w:rFonts w:cstheme="minorHAnsi"/>
              </w:rPr>
              <w:t>Yearly Exam</w:t>
            </w:r>
            <w:r w:rsidR="009949EB">
              <w:rPr>
                <w:rFonts w:cstheme="minorHAnsi"/>
              </w:rPr>
              <w:t>.</w:t>
            </w:r>
            <w:r w:rsidR="007839EC" w:rsidRPr="00B91ACF">
              <w:rPr>
                <w:rFonts w:cstheme="minorHAnsi"/>
              </w:rPr>
              <w:t xml:space="preserve"> (M.M - 80)</w:t>
            </w:r>
          </w:p>
          <w:p w:rsidR="00CF75FD" w:rsidRPr="00B91ACF" w:rsidRDefault="00CF75FD" w:rsidP="00CF75FD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2 Components of  food     Ch – 9 The living organisms and  their   surroundings</w:t>
            </w:r>
          </w:p>
          <w:p w:rsidR="00CF75FD" w:rsidRPr="00B91ACF" w:rsidRDefault="00CF75FD" w:rsidP="00CF75FD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0 Motion and measurement of  distances      Ch -11 Light, Shadows and Reflections</w:t>
            </w:r>
          </w:p>
          <w:p w:rsidR="00CD0784" w:rsidRPr="00B91ACF" w:rsidRDefault="00CF75FD" w:rsidP="001C29B2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h - 12 Electricity and circuits        Ch – 13 Fun with magnets        Ch – 14 Water</w:t>
            </w:r>
            <w:r w:rsidR="001C29B2" w:rsidRPr="00B91ACF">
              <w:rPr>
                <w:rFonts w:cstheme="minorHAnsi"/>
              </w:rPr>
              <w:t xml:space="preserve">      </w:t>
            </w:r>
            <w:r w:rsidRPr="00B91ACF">
              <w:rPr>
                <w:rFonts w:cstheme="minorHAnsi"/>
              </w:rPr>
              <w:t>Ch – 15 Air around us</w:t>
            </w:r>
          </w:p>
        </w:tc>
      </w:tr>
    </w:tbl>
    <w:p w:rsidR="00835AFD" w:rsidRDefault="00835AFD"/>
    <w:p w:rsidR="00835AFD" w:rsidRDefault="00835AFD"/>
    <w:p w:rsidR="00835AFD" w:rsidRDefault="00835AFD"/>
    <w:p w:rsidR="00835AFD" w:rsidRDefault="00835AFD"/>
    <w:p w:rsidR="00562FFC" w:rsidRPr="0033202C" w:rsidRDefault="00562FFC" w:rsidP="00562FFC">
      <w:pPr>
        <w:rPr>
          <w:sz w:val="32"/>
          <w:szCs w:val="32"/>
        </w:rPr>
      </w:pPr>
      <w:proofErr w:type="gramStart"/>
      <w:r w:rsidRPr="0033202C">
        <w:rPr>
          <w:sz w:val="32"/>
          <w:szCs w:val="32"/>
        </w:rPr>
        <w:t>S.St</w:t>
      </w:r>
      <w:r w:rsidR="00BF3BFE">
        <w:rPr>
          <w:sz w:val="32"/>
          <w:szCs w:val="32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Y="1"/>
        <w:tblOverlap w:val="never"/>
        <w:tblW w:w="10998" w:type="dxa"/>
        <w:tblLook w:val="04A0"/>
      </w:tblPr>
      <w:tblGrid>
        <w:gridCol w:w="838"/>
        <w:gridCol w:w="80"/>
        <w:gridCol w:w="638"/>
        <w:gridCol w:w="5752"/>
        <w:gridCol w:w="2160"/>
        <w:gridCol w:w="1530"/>
      </w:tblGrid>
      <w:tr w:rsidR="008E5DFE" w:rsidRPr="00B91ACF" w:rsidTr="00ED0A88">
        <w:trPr>
          <w:trHeight w:val="597"/>
        </w:trPr>
        <w:tc>
          <w:tcPr>
            <w:tcW w:w="918" w:type="dxa"/>
            <w:gridSpan w:val="2"/>
          </w:tcPr>
          <w:p w:rsidR="008E5DFE" w:rsidRPr="00B91ACF" w:rsidRDefault="008E5DFE" w:rsidP="00562FFC">
            <w:pPr>
              <w:ind w:left="-18"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6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Days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s To be covered</w:t>
            </w:r>
          </w:p>
        </w:tc>
        <w:tc>
          <w:tcPr>
            <w:tcW w:w="2160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y</w:t>
            </w:r>
          </w:p>
        </w:tc>
        <w:tc>
          <w:tcPr>
            <w:tcW w:w="1530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Worksheet  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 wise</w:t>
            </w:r>
          </w:p>
        </w:tc>
      </w:tr>
      <w:tr w:rsidR="008E5DFE" w:rsidRPr="00B91ACF" w:rsidTr="00BF3BFE">
        <w:trPr>
          <w:trHeight w:val="561"/>
        </w:trPr>
        <w:tc>
          <w:tcPr>
            <w:tcW w:w="9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6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7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 L-1 What where ,how and when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Pol.    L-1 Understanding Diversity</w:t>
            </w:r>
          </w:p>
        </w:tc>
        <w:tc>
          <w:tcPr>
            <w:tcW w:w="2160" w:type="dxa"/>
            <w:vMerge w:val="restart"/>
          </w:tcPr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Diagrams ,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ED0A88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Crosswords ,</w:t>
            </w:r>
            <w:r w:rsidR="00ED0A88" w:rsidRPr="00B91ACF">
              <w:rPr>
                <w:rFonts w:cstheme="minorHAnsi"/>
              </w:rPr>
              <w:t xml:space="preserve">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Flow Charts,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Map work,</w:t>
            </w:r>
            <w:r w:rsidR="00ED0A88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>posters ,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Brochures ,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Debate   &amp; </w:t>
            </w:r>
            <w:r w:rsidR="00ED0A88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 xml:space="preserve">Group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</w:rPr>
              <w:t>Discussion</w:t>
            </w:r>
            <w:r w:rsidR="00ED0A88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  <w:b/>
              </w:rPr>
              <w:t xml:space="preserve">( as per the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requirement </w:t>
            </w:r>
            <w:r w:rsidR="00ED0A88" w:rsidRPr="00B91ACF">
              <w:rPr>
                <w:rFonts w:cstheme="minorHAnsi"/>
                <w:b/>
              </w:rPr>
              <w:t xml:space="preserve"> </w:t>
            </w:r>
            <w:r w:rsidRPr="00B91ACF">
              <w:rPr>
                <w:rFonts w:cstheme="minorHAnsi"/>
                <w:b/>
              </w:rPr>
              <w:t xml:space="preserve">of the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 )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 w:val="restart"/>
          </w:tcPr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9A76E1" w:rsidRPr="00B91ACF" w:rsidRDefault="009A76E1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Assignments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&amp;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worksheets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(as per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Requirement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of the chapter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ill be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provided)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242"/>
        </w:trPr>
        <w:tc>
          <w:tcPr>
            <w:tcW w:w="9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6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 L-1 The earth in the solar system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620"/>
        </w:trPr>
        <w:tc>
          <w:tcPr>
            <w:tcW w:w="9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(Exams)</w:t>
            </w:r>
          </w:p>
        </w:tc>
        <w:tc>
          <w:tcPr>
            <w:tcW w:w="6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22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 L-3 From gathering to growing food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 L-2 Globe, Latitudes and longitudes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Pol.    L-2 Diversity and Discrimination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559"/>
        </w:trPr>
        <w:tc>
          <w:tcPr>
            <w:tcW w:w="7308" w:type="dxa"/>
            <w:gridSpan w:val="4"/>
          </w:tcPr>
          <w:p w:rsidR="008E5DFE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 </w:t>
            </w:r>
            <w:r w:rsidRPr="00B91ACF">
              <w:rPr>
                <w:rFonts w:cstheme="minorHAnsi"/>
              </w:rPr>
              <w:t xml:space="preserve"> PA I (M.M - </w:t>
            </w:r>
            <w:r w:rsidR="0027219C" w:rsidRPr="00B91ACF">
              <w:rPr>
                <w:rFonts w:cstheme="minorHAnsi"/>
              </w:rPr>
              <w:t>4</w:t>
            </w:r>
            <w:r w:rsidRPr="00B91ACF">
              <w:rPr>
                <w:rFonts w:cstheme="minorHAnsi"/>
              </w:rPr>
              <w:t xml:space="preserve">0) 5 chapters </w:t>
            </w:r>
          </w:p>
          <w:p w:rsidR="002A79DB" w:rsidRPr="00B91ACF" w:rsidRDefault="008E5DFE" w:rsidP="002A79DB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H</w:t>
            </w:r>
            <w:r w:rsidR="0027219C" w:rsidRPr="00B91ACF">
              <w:rPr>
                <w:rFonts w:cstheme="minorHAnsi"/>
              </w:rPr>
              <w:t>is.</w:t>
            </w:r>
            <w:r w:rsidRPr="00B91ACF">
              <w:rPr>
                <w:rFonts w:cstheme="minorHAnsi"/>
              </w:rPr>
              <w:t xml:space="preserve"> – </w:t>
            </w:r>
            <w:r w:rsidR="002A79DB" w:rsidRPr="00B91ACF">
              <w:rPr>
                <w:rFonts w:cstheme="minorHAnsi"/>
              </w:rPr>
              <w:t xml:space="preserve"> L-3 From gathering to growing food </w:t>
            </w:r>
          </w:p>
          <w:p w:rsidR="002A79DB" w:rsidRPr="00B91ACF" w:rsidRDefault="0027219C" w:rsidP="002A79DB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Geo </w:t>
            </w:r>
            <w:r w:rsidR="008E5DFE" w:rsidRPr="00B91ACF">
              <w:rPr>
                <w:rFonts w:cstheme="minorHAnsi"/>
              </w:rPr>
              <w:t xml:space="preserve">- </w:t>
            </w:r>
            <w:r w:rsidR="002A79DB" w:rsidRPr="00B91ACF">
              <w:rPr>
                <w:rFonts w:cstheme="minorHAnsi"/>
              </w:rPr>
              <w:t xml:space="preserve"> L-1 The earth in the solar system    L-2 Globe, Latitudes and longitudes </w:t>
            </w:r>
          </w:p>
          <w:p w:rsidR="008E5DFE" w:rsidRPr="00B91ACF" w:rsidRDefault="0027219C" w:rsidP="000072C2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Pol.   </w:t>
            </w:r>
            <w:r w:rsidR="008E5DFE" w:rsidRPr="00B91ACF">
              <w:rPr>
                <w:rFonts w:cstheme="minorHAnsi"/>
              </w:rPr>
              <w:t xml:space="preserve">- </w:t>
            </w:r>
            <w:r w:rsidR="000072C2" w:rsidRPr="00B91ACF">
              <w:rPr>
                <w:rFonts w:cstheme="minorHAnsi"/>
              </w:rPr>
              <w:t xml:space="preserve"> L-1 Understanding Diversity    L-2 Diversity and Discrimination 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800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ug.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21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L-4 In the earliest cities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L- 3 Motions of the earth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L-4 maps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Pol.   L-3 what is government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413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Sep</w:t>
            </w: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7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L-6 Kingdoms ,kings and early republic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559"/>
        </w:trPr>
        <w:tc>
          <w:tcPr>
            <w:tcW w:w="7308" w:type="dxa"/>
            <w:gridSpan w:val="4"/>
          </w:tcPr>
          <w:p w:rsidR="008E5DFE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</w:t>
            </w:r>
            <w:proofErr w:type="gramStart"/>
            <w:r w:rsidRPr="00B91ACF">
              <w:rPr>
                <w:rFonts w:cstheme="minorHAnsi"/>
                <w:b/>
              </w:rPr>
              <w:t>syllabus :</w:t>
            </w:r>
            <w:proofErr w:type="gramEnd"/>
            <w:r w:rsidRPr="00B91ACF">
              <w:rPr>
                <w:rFonts w:cstheme="minorHAnsi"/>
                <w:b/>
              </w:rPr>
              <w:t xml:space="preserve">     </w:t>
            </w:r>
            <w:r w:rsidRPr="00B91ACF">
              <w:rPr>
                <w:rFonts w:cstheme="minorHAnsi"/>
              </w:rPr>
              <w:t xml:space="preserve"> Half Yearly</w:t>
            </w:r>
            <w:r w:rsidR="009949EB">
              <w:rPr>
                <w:rFonts w:cstheme="minorHAnsi"/>
              </w:rPr>
              <w:t xml:space="preserve"> Exam.</w:t>
            </w:r>
            <w:r w:rsidRPr="00B91ACF">
              <w:rPr>
                <w:rFonts w:cstheme="minorHAnsi"/>
              </w:rPr>
              <w:t xml:space="preserve"> (M.M - 80) 9 chapters</w:t>
            </w:r>
          </w:p>
          <w:p w:rsidR="00667747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</w:t>
            </w:r>
            <w:r w:rsidR="0027219C" w:rsidRPr="00B91ACF">
              <w:rPr>
                <w:rFonts w:cstheme="minorHAnsi"/>
              </w:rPr>
              <w:t>is</w:t>
            </w:r>
            <w:r w:rsidRPr="00B91ACF">
              <w:rPr>
                <w:rFonts w:cstheme="minorHAnsi"/>
              </w:rPr>
              <w:t xml:space="preserve"> –</w:t>
            </w:r>
            <w:r w:rsidR="00667747" w:rsidRPr="00B91ACF">
              <w:rPr>
                <w:rFonts w:cstheme="minorHAnsi"/>
              </w:rPr>
              <w:t xml:space="preserve"> L-4 In the earliest cities </w:t>
            </w:r>
            <w:r w:rsidRPr="00B91ACF">
              <w:rPr>
                <w:rFonts w:cstheme="minorHAnsi"/>
              </w:rPr>
              <w:t xml:space="preserve"> </w:t>
            </w:r>
            <w:r w:rsidR="00667747" w:rsidRPr="00B91ACF">
              <w:rPr>
                <w:rFonts w:cstheme="minorHAnsi"/>
              </w:rPr>
              <w:t xml:space="preserve">  .   L-6 Kingdoms ,kings and early republic</w:t>
            </w:r>
            <w:r w:rsidRPr="00B91ACF">
              <w:rPr>
                <w:rFonts w:cstheme="minorHAnsi"/>
              </w:rPr>
              <w:t xml:space="preserve">   </w:t>
            </w:r>
          </w:p>
          <w:p w:rsidR="00667747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</w:t>
            </w:r>
            <w:r w:rsidR="0027219C" w:rsidRPr="00B91ACF">
              <w:rPr>
                <w:rFonts w:cstheme="minorHAnsi"/>
              </w:rPr>
              <w:t>eo</w:t>
            </w:r>
            <w:r w:rsidRPr="00B91ACF">
              <w:rPr>
                <w:rFonts w:cstheme="minorHAnsi"/>
              </w:rPr>
              <w:t>–</w:t>
            </w:r>
            <w:r w:rsidR="00667747" w:rsidRPr="00B91ACF">
              <w:rPr>
                <w:rFonts w:cstheme="minorHAnsi"/>
              </w:rPr>
              <w:t xml:space="preserve"> L-1 The earth in the solar system    L-2 Globe, Latitudes and longitudes </w:t>
            </w:r>
          </w:p>
          <w:p w:rsidR="00667747" w:rsidRPr="00B91ACF" w:rsidRDefault="00667747" w:rsidP="0066774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L- 3 Motions of the earth  </w:t>
            </w:r>
            <w:r w:rsidR="00BF3BFE" w:rsidRPr="00B91ACF">
              <w:rPr>
                <w:rFonts w:cstheme="minorHAnsi"/>
              </w:rPr>
              <w:t xml:space="preserve">  </w:t>
            </w:r>
            <w:r w:rsidRPr="00B91ACF">
              <w:rPr>
                <w:rFonts w:cstheme="minorHAnsi"/>
              </w:rPr>
              <w:t xml:space="preserve"> L-4 maps</w:t>
            </w:r>
            <w:r w:rsidR="008E5DFE" w:rsidRPr="00B91ACF">
              <w:rPr>
                <w:rFonts w:cstheme="minorHAnsi"/>
              </w:rPr>
              <w:t xml:space="preserve">  </w:t>
            </w:r>
          </w:p>
          <w:p w:rsidR="00DF0AEC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P</w:t>
            </w:r>
            <w:r w:rsidR="0027219C" w:rsidRPr="00B91ACF">
              <w:rPr>
                <w:rFonts w:cstheme="minorHAnsi"/>
              </w:rPr>
              <w:t>ol</w:t>
            </w:r>
            <w:r w:rsidRPr="00B91ACF">
              <w:rPr>
                <w:rFonts w:cstheme="minorHAnsi"/>
              </w:rPr>
              <w:t xml:space="preserve">- </w:t>
            </w:r>
            <w:r w:rsidR="00667747" w:rsidRPr="00B91ACF">
              <w:rPr>
                <w:rFonts w:cstheme="minorHAnsi"/>
              </w:rPr>
              <w:t xml:space="preserve"> </w:t>
            </w:r>
            <w:r w:rsidR="00DF0AEC" w:rsidRPr="00B91ACF">
              <w:rPr>
                <w:rFonts w:cstheme="minorHAnsi"/>
              </w:rPr>
              <w:t xml:space="preserve"> L-1 Understanding Diversity    L-2 Diversity and Discrimination </w:t>
            </w:r>
          </w:p>
          <w:p w:rsidR="008E5DFE" w:rsidRPr="00B91ACF" w:rsidRDefault="00DF0AEC" w:rsidP="00ED43A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L-3 what is government   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827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Oct. 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20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L-8 Ashoka , The emperor who gave up war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L-5 Major Domains of the earth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Pol.   L-4 Key elements of a democratic government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L-5 Panchayati Raj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503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Nov.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(Exams)</w:t>
            </w: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5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L-7 New questions and ideas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L-6 Major landforms of the earth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683"/>
        </w:trPr>
        <w:tc>
          <w:tcPr>
            <w:tcW w:w="7308" w:type="dxa"/>
            <w:gridSpan w:val="4"/>
          </w:tcPr>
          <w:p w:rsidR="008E5DFE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syllabus :    </w:t>
            </w:r>
            <w:r w:rsidRPr="00B91ACF">
              <w:rPr>
                <w:rFonts w:cstheme="minorHAnsi"/>
              </w:rPr>
              <w:t xml:space="preserve"> PA II (M.M. - </w:t>
            </w:r>
            <w:r w:rsidR="0027219C" w:rsidRPr="00B91ACF">
              <w:rPr>
                <w:rFonts w:cstheme="minorHAnsi"/>
              </w:rPr>
              <w:t>4</w:t>
            </w:r>
            <w:r w:rsidRPr="00B91ACF">
              <w:rPr>
                <w:rFonts w:cstheme="minorHAnsi"/>
              </w:rPr>
              <w:t xml:space="preserve">0) 5 chapters </w:t>
            </w:r>
          </w:p>
          <w:p w:rsidR="00ED43A0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</w:t>
            </w:r>
            <w:r w:rsidR="0027219C" w:rsidRPr="00B91ACF">
              <w:rPr>
                <w:rFonts w:cstheme="minorHAnsi"/>
              </w:rPr>
              <w:t>is.</w:t>
            </w:r>
            <w:r w:rsidRPr="00B91ACF">
              <w:rPr>
                <w:rFonts w:cstheme="minorHAnsi"/>
              </w:rPr>
              <w:t>-</w:t>
            </w:r>
            <w:r w:rsidR="00ED43A0" w:rsidRPr="00B91ACF">
              <w:rPr>
                <w:rFonts w:cstheme="minorHAnsi"/>
              </w:rPr>
              <w:t xml:space="preserve"> L-8 Ashoka , The emperor who gave up war </w:t>
            </w:r>
            <w:r w:rsidRPr="00B91ACF">
              <w:rPr>
                <w:rFonts w:cstheme="minorHAnsi"/>
              </w:rPr>
              <w:t xml:space="preserve">8  </w:t>
            </w:r>
          </w:p>
          <w:p w:rsidR="00ED43A0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G</w:t>
            </w:r>
            <w:r w:rsidR="0027219C" w:rsidRPr="00B91ACF">
              <w:rPr>
                <w:rFonts w:cstheme="minorHAnsi"/>
              </w:rPr>
              <w:t>eo.</w:t>
            </w:r>
            <w:r w:rsidRPr="00B91ACF">
              <w:rPr>
                <w:rFonts w:cstheme="minorHAnsi"/>
              </w:rPr>
              <w:t>-</w:t>
            </w:r>
            <w:r w:rsidR="00ED43A0" w:rsidRPr="00B91ACF">
              <w:rPr>
                <w:rFonts w:cstheme="minorHAnsi"/>
              </w:rPr>
              <w:t xml:space="preserve"> L-5 Major Domains of the earth    L-6 Major landforms of the earth  </w:t>
            </w:r>
            <w:r w:rsidRPr="00B91ACF">
              <w:rPr>
                <w:rFonts w:cstheme="minorHAnsi"/>
              </w:rPr>
              <w:t xml:space="preserve">  </w:t>
            </w:r>
          </w:p>
          <w:p w:rsidR="008E5DFE" w:rsidRPr="00B91ACF" w:rsidRDefault="008E5DFE" w:rsidP="00ED43A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P</w:t>
            </w:r>
            <w:r w:rsidR="0027219C" w:rsidRPr="00B91ACF">
              <w:rPr>
                <w:rFonts w:cstheme="minorHAnsi"/>
              </w:rPr>
              <w:t>ol</w:t>
            </w:r>
            <w:proofErr w:type="gramStart"/>
            <w:r w:rsidR="0027219C" w:rsidRPr="00B91ACF">
              <w:rPr>
                <w:rFonts w:cstheme="minorHAnsi"/>
              </w:rPr>
              <w:t>.</w:t>
            </w:r>
            <w:r w:rsidRPr="00B91ACF">
              <w:rPr>
                <w:rFonts w:cstheme="minorHAnsi"/>
              </w:rPr>
              <w:t>-</w:t>
            </w:r>
            <w:proofErr w:type="gramEnd"/>
            <w:r w:rsidR="00ED43A0" w:rsidRPr="00B91ACF">
              <w:rPr>
                <w:rFonts w:cstheme="minorHAnsi"/>
              </w:rPr>
              <w:t xml:space="preserve">  .   L-4 Key elements of a democratic government     L-5 Panchayati Raj 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683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Dec.</w:t>
            </w: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21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is.   L-11 new empire and kingdoms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L-7 Our country India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Pol.   L -6 Rural Adminastration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289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an.</w:t>
            </w: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eo. L-8 India- climate vegetation and wildlife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8E5DFE" w:rsidRPr="00B91ACF" w:rsidTr="00ED0A88">
        <w:trPr>
          <w:trHeight w:val="442"/>
        </w:trPr>
        <w:tc>
          <w:tcPr>
            <w:tcW w:w="8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Feb.</w:t>
            </w:r>
          </w:p>
        </w:tc>
        <w:tc>
          <w:tcPr>
            <w:tcW w:w="718" w:type="dxa"/>
            <w:gridSpan w:val="2"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11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Revision</w:t>
            </w:r>
          </w:p>
        </w:tc>
        <w:tc>
          <w:tcPr>
            <w:tcW w:w="216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  <w:u w:val="single"/>
              </w:rPr>
            </w:pPr>
          </w:p>
        </w:tc>
        <w:tc>
          <w:tcPr>
            <w:tcW w:w="1530" w:type="dxa"/>
            <w:vMerge/>
          </w:tcPr>
          <w:p w:rsidR="008E5DFE" w:rsidRPr="00B91ACF" w:rsidRDefault="008E5DFE" w:rsidP="00562FFC">
            <w:pPr>
              <w:ind w:right="-810"/>
              <w:rPr>
                <w:rFonts w:cstheme="minorHAnsi"/>
              </w:rPr>
            </w:pPr>
          </w:p>
        </w:tc>
      </w:tr>
      <w:tr w:rsidR="00CD0784" w:rsidRPr="00B91ACF" w:rsidTr="00ED0A88">
        <w:trPr>
          <w:trHeight w:val="612"/>
        </w:trPr>
        <w:tc>
          <w:tcPr>
            <w:tcW w:w="10998" w:type="dxa"/>
            <w:gridSpan w:val="6"/>
          </w:tcPr>
          <w:p w:rsidR="008E5DFE" w:rsidRPr="00B91ACF" w:rsidRDefault="00CD0784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 xml:space="preserve">Written Evaluation </w:t>
            </w:r>
            <w:proofErr w:type="gramStart"/>
            <w:r w:rsidRPr="00B91ACF">
              <w:rPr>
                <w:rFonts w:cstheme="minorHAnsi"/>
                <w:b/>
              </w:rPr>
              <w:t>syllabus :</w:t>
            </w:r>
            <w:proofErr w:type="gramEnd"/>
            <w:r w:rsidRPr="00B91ACF">
              <w:rPr>
                <w:rFonts w:cstheme="minorHAnsi"/>
                <w:b/>
              </w:rPr>
              <w:t xml:space="preserve">   </w:t>
            </w:r>
            <w:r w:rsidR="008E5DFE" w:rsidRPr="00B91ACF">
              <w:rPr>
                <w:rFonts w:cstheme="minorHAnsi"/>
                <w:b/>
              </w:rPr>
              <w:t xml:space="preserve"> </w:t>
            </w:r>
            <w:r w:rsidR="008E5DFE" w:rsidRPr="00B91ACF">
              <w:rPr>
                <w:rFonts w:cstheme="minorHAnsi"/>
              </w:rPr>
              <w:t xml:space="preserve"> Yearly</w:t>
            </w:r>
            <w:r w:rsidR="009949EB">
              <w:rPr>
                <w:rFonts w:cstheme="minorHAnsi"/>
              </w:rPr>
              <w:t xml:space="preserve"> Exam.</w:t>
            </w:r>
            <w:r w:rsidR="008E5DFE" w:rsidRPr="00B91ACF">
              <w:rPr>
                <w:rFonts w:cstheme="minorHAnsi"/>
              </w:rPr>
              <w:t xml:space="preserve"> (M.M.- 80) 10 chapters </w:t>
            </w:r>
          </w:p>
          <w:p w:rsidR="00886814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H</w:t>
            </w:r>
            <w:r w:rsidR="0027219C" w:rsidRPr="00B91ACF">
              <w:rPr>
                <w:rFonts w:cstheme="minorHAnsi"/>
              </w:rPr>
              <w:t>is.</w:t>
            </w:r>
            <w:r w:rsidRPr="00B91ACF">
              <w:rPr>
                <w:rFonts w:cstheme="minorHAnsi"/>
              </w:rPr>
              <w:t xml:space="preserve"> -</w:t>
            </w:r>
            <w:r w:rsidR="00886814" w:rsidRPr="00B91ACF">
              <w:rPr>
                <w:rFonts w:cstheme="minorHAnsi"/>
              </w:rPr>
              <w:t xml:space="preserve"> L-7 New questions and ideas   .   L-8 Ashoka , The emperor who gave up war   L-11 new empire and kingdoms </w:t>
            </w:r>
            <w:r w:rsidRPr="00B91ACF">
              <w:rPr>
                <w:rFonts w:cstheme="minorHAnsi"/>
              </w:rPr>
              <w:t xml:space="preserve">  </w:t>
            </w:r>
          </w:p>
          <w:p w:rsidR="00BF3BFE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G</w:t>
            </w:r>
            <w:r w:rsidR="0027219C" w:rsidRPr="00B91ACF">
              <w:rPr>
                <w:rFonts w:cstheme="minorHAnsi"/>
              </w:rPr>
              <w:t>eo.</w:t>
            </w:r>
            <w:r w:rsidRPr="00B91ACF">
              <w:rPr>
                <w:rFonts w:cstheme="minorHAnsi"/>
              </w:rPr>
              <w:t xml:space="preserve"> -</w:t>
            </w:r>
            <w:r w:rsidR="00886814" w:rsidRPr="00B91ACF">
              <w:rPr>
                <w:rFonts w:cstheme="minorHAnsi"/>
              </w:rPr>
              <w:t xml:space="preserve">   L-2 Globe, Latitudes and longitudes   </w:t>
            </w:r>
            <w:r w:rsidR="00BF3BFE" w:rsidRPr="00B91ACF">
              <w:rPr>
                <w:rFonts w:cstheme="minorHAnsi"/>
              </w:rPr>
              <w:t xml:space="preserve">     </w:t>
            </w:r>
            <w:r w:rsidR="00886814" w:rsidRPr="00B91ACF">
              <w:rPr>
                <w:rFonts w:cstheme="minorHAnsi"/>
              </w:rPr>
              <w:t xml:space="preserve"> L-6 Major landforms of the earth  </w:t>
            </w:r>
            <w:r w:rsidR="00BF3BFE" w:rsidRPr="00B91ACF">
              <w:rPr>
                <w:rFonts w:cstheme="minorHAnsi"/>
              </w:rPr>
              <w:t xml:space="preserve">    </w:t>
            </w:r>
            <w:r w:rsidR="00886814" w:rsidRPr="00B91ACF">
              <w:rPr>
                <w:rFonts w:cstheme="minorHAnsi"/>
              </w:rPr>
              <w:t xml:space="preserve">L-7 Our country India  </w:t>
            </w:r>
          </w:p>
          <w:p w:rsidR="00886814" w:rsidRPr="00B91ACF" w:rsidRDefault="00886814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</w:t>
            </w:r>
            <w:r w:rsidR="00292BDD" w:rsidRPr="00B91ACF">
              <w:rPr>
                <w:rFonts w:cstheme="minorHAnsi"/>
              </w:rPr>
              <w:t xml:space="preserve">             </w:t>
            </w:r>
            <w:r w:rsidRPr="00B91ACF">
              <w:rPr>
                <w:rFonts w:cstheme="minorHAnsi"/>
              </w:rPr>
              <w:t xml:space="preserve">L-8 India- climate vegetation and wildlife </w:t>
            </w:r>
          </w:p>
          <w:p w:rsidR="00CD0784" w:rsidRPr="00B91ACF" w:rsidRDefault="008E5DFE" w:rsidP="008E5DFE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P</w:t>
            </w:r>
            <w:r w:rsidR="0027219C" w:rsidRPr="00B91ACF">
              <w:rPr>
                <w:rFonts w:cstheme="minorHAnsi"/>
              </w:rPr>
              <w:t>ol.</w:t>
            </w:r>
            <w:r w:rsidRPr="00B91ACF">
              <w:rPr>
                <w:rFonts w:cstheme="minorHAnsi"/>
              </w:rPr>
              <w:t xml:space="preserve"> – </w:t>
            </w:r>
            <w:r w:rsidR="00886814" w:rsidRPr="00B91ACF">
              <w:rPr>
                <w:rFonts w:cstheme="minorHAnsi"/>
              </w:rPr>
              <w:t xml:space="preserve">  L-4 Key elements of a democratic government </w:t>
            </w:r>
            <w:r w:rsidR="00B5576A" w:rsidRPr="00B91ACF">
              <w:rPr>
                <w:rFonts w:cstheme="minorHAnsi"/>
              </w:rPr>
              <w:t xml:space="preserve">   L-5 Panchayati Raj    </w:t>
            </w:r>
            <w:r w:rsidR="00886814" w:rsidRPr="00B91ACF">
              <w:rPr>
                <w:rFonts w:cstheme="minorHAnsi"/>
              </w:rPr>
              <w:t xml:space="preserve"> </w:t>
            </w:r>
            <w:r w:rsidR="00B5576A" w:rsidRPr="00B91ACF">
              <w:rPr>
                <w:rFonts w:cstheme="minorHAnsi"/>
              </w:rPr>
              <w:t xml:space="preserve"> L -6 Rural </w:t>
            </w:r>
            <w:r w:rsidR="00BF3BFE" w:rsidRPr="00B91ACF">
              <w:rPr>
                <w:rFonts w:cstheme="minorHAnsi"/>
              </w:rPr>
              <w:t>Administration</w:t>
            </w:r>
            <w:r w:rsidR="00B5576A" w:rsidRPr="00B91ACF">
              <w:rPr>
                <w:rFonts w:cstheme="minorHAnsi"/>
              </w:rPr>
              <w:t xml:space="preserve"> </w:t>
            </w:r>
          </w:p>
        </w:tc>
      </w:tr>
    </w:tbl>
    <w:p w:rsidR="00835AFD" w:rsidRDefault="00835AFD"/>
    <w:p w:rsidR="00292BDD" w:rsidRDefault="00292BDD"/>
    <w:p w:rsidR="004129DA" w:rsidRDefault="004129DA"/>
    <w:p w:rsidR="00B91ACF" w:rsidRDefault="00B91ACF"/>
    <w:p w:rsidR="00AC1CD7" w:rsidRPr="0033202C" w:rsidRDefault="00835AFD">
      <w:pPr>
        <w:rPr>
          <w:rFonts w:ascii="Kruti Dev 010" w:hAnsi="Kruti Dev 010"/>
          <w:b/>
          <w:sz w:val="32"/>
          <w:szCs w:val="32"/>
        </w:rPr>
      </w:pPr>
      <w:proofErr w:type="gramStart"/>
      <w:r w:rsidRPr="0033202C">
        <w:rPr>
          <w:rFonts w:ascii="Kruti Dev 010" w:hAnsi="Kruti Dev 010"/>
          <w:b/>
          <w:sz w:val="32"/>
          <w:szCs w:val="32"/>
        </w:rPr>
        <w:t>laLd`</w:t>
      </w:r>
      <w:proofErr w:type="gramEnd"/>
      <w:r w:rsidRPr="0033202C">
        <w:rPr>
          <w:rFonts w:ascii="Kruti Dev 010" w:hAnsi="Kruti Dev 010"/>
          <w:b/>
          <w:sz w:val="32"/>
          <w:szCs w:val="32"/>
        </w:rPr>
        <w:t>r</w:t>
      </w:r>
    </w:p>
    <w:tbl>
      <w:tblPr>
        <w:tblStyle w:val="TableGrid"/>
        <w:tblW w:w="10368" w:type="dxa"/>
        <w:tblLook w:val="04A0"/>
      </w:tblPr>
      <w:tblGrid>
        <w:gridCol w:w="996"/>
        <w:gridCol w:w="641"/>
        <w:gridCol w:w="4501"/>
        <w:gridCol w:w="2430"/>
        <w:gridCol w:w="1800"/>
      </w:tblGrid>
      <w:tr w:rsidR="00ED0A88" w:rsidTr="00ED0A88"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ghus</w:t>
            </w: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u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      eghus dk ikB~;dze</w:t>
            </w:r>
          </w:p>
        </w:tc>
        <w:tc>
          <w:tcPr>
            <w:tcW w:w="2430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pukRed dk;Z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k;Z &amp; izi=</w:t>
            </w:r>
          </w:p>
        </w:tc>
      </w:tr>
      <w:tr w:rsidR="00ED0A88" w:rsidTr="00292BDD">
        <w:trPr>
          <w:trHeight w:val="1088"/>
        </w:trPr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izSy</w:t>
            </w: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r w:rsidRPr="00454E82">
              <w:rPr>
                <w:rFonts w:ascii="Kruti Dev 010" w:hAnsi="Kruti Dev 010"/>
                <w:b/>
                <w:sz w:val="24"/>
                <w:szCs w:val="24"/>
              </w:rPr>
              <w:t xml:space="preserve">Lrqfr ]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ikB 1&amp; laLd`r o.kZekyk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Ld`r O;kdj.k &amp; Qyksa ds uke ] jaxksa ds uke</w:t>
            </w:r>
          </w:p>
          <w:p w:rsidR="00ED0A88" w:rsidRPr="00454E82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“kCn :i&amp; ckyd ] ckfydk ] Qy ] fxurh&amp; 1 ls 10 ] ikB 9 &amp; dkjd vkSj foHkfD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rqfr okpu ]</w:t>
            </w:r>
          </w:p>
          <w:p w:rsidR="00ED0A88" w:rsidRPr="00454E82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;qDr Loj rFkk la;qDr O;atuksa dh ,&amp;4 “khV ij rkfydk cuk,¡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8" w:rsidRPr="00454E82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54E82">
              <w:rPr>
                <w:rFonts w:ascii="Kruti Dev 010" w:hAnsi="Kruti Dev 010"/>
                <w:b/>
                <w:sz w:val="24"/>
                <w:szCs w:val="24"/>
              </w:rPr>
              <w:t xml:space="preserve">O;kdj.k </w:t>
            </w:r>
          </w:p>
        </w:tc>
      </w:tr>
      <w:tr w:rsidR="00ED0A88" w:rsidTr="00ED0A88">
        <w:trPr>
          <w:trHeight w:val="872"/>
        </w:trPr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bZ</w:t>
            </w: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4501" w:type="dxa"/>
          </w:tcPr>
          <w:p w:rsidR="00ED0A88" w:rsidRDefault="00ED0A88" w:rsidP="00292BD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</w:t>
            </w:r>
            <w:r w:rsidRPr="00454E82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ikB 4&amp; /kkrq vocks/k % ] fnuksa ds uke ] /kkrq :i &amp; iB~ ¼yV~ydkj ½ ] ifjokj % “kCn ] iq#’k rkfydk  ] vO;; &amp; 1 ls 2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D0A88" w:rsidRPr="00454E82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fjokj % “kCn ] iq#’k rkfydk  ] vO;; &amp; 1 ls 20</w:t>
            </w:r>
          </w:p>
        </w:tc>
      </w:tr>
      <w:tr w:rsidR="00ED0A88" w:rsidTr="00ED0A88"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tqykbZ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3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2 &amp; “kCn &amp; ifjp; %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5&amp; l % d% vfLr  </w:t>
            </w:r>
          </w:p>
          <w:p w:rsidR="00ED0A88" w:rsidRPr="00B94F7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8 &amp; vO;; &amp; inkfu ] vifBr xn~;ka”k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ED0A88" w:rsidRPr="007722FD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:i dk;Z izi=</w:t>
            </w:r>
          </w:p>
        </w:tc>
      </w:tr>
      <w:tr w:rsidR="00CD0784" w:rsidTr="00ED0A88">
        <w:tc>
          <w:tcPr>
            <w:tcW w:w="10368" w:type="dxa"/>
            <w:gridSpan w:val="5"/>
            <w:tcBorders>
              <w:right w:val="single" w:sz="4" w:space="0" w:color="auto"/>
            </w:tcBorders>
          </w:tcPr>
          <w:p w:rsidR="00ED0A88" w:rsidRDefault="00CD0784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fyf[kr ijh{kk ikB~;dze  </w:t>
            </w:r>
            <w:r w:rsidR="00ED0A88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ED0A88" w:rsidRPr="002E6CB6">
              <w:rPr>
                <w:rFonts w:ascii="Kruti Dev 010" w:hAnsi="Kruti Dev 010"/>
                <w:b/>
                <w:sz w:val="28"/>
                <w:szCs w:val="28"/>
              </w:rPr>
              <w:t>izFke bdkbZ ijh{kk</w:t>
            </w:r>
            <w:r w:rsidR="00BF3BFE">
              <w:rPr>
                <w:rFonts w:ascii="Kruti Dev 010" w:hAnsi="Kruti Dev 010"/>
                <w:b/>
                <w:sz w:val="28"/>
                <w:szCs w:val="28"/>
              </w:rPr>
              <w:t xml:space="preserve">    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>vf/kdre vad ¼</w:t>
            </w:r>
            <w:r w:rsidR="00256AF2">
              <w:rPr>
                <w:rFonts w:ascii="Kruti Dev 010" w:hAnsi="Kruti Dev 010"/>
                <w:b/>
                <w:sz w:val="24"/>
                <w:szCs w:val="24"/>
              </w:rPr>
              <w:t>3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>0½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BF3BFE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  <w:r w:rsidRPr="00454E82">
              <w:rPr>
                <w:rFonts w:ascii="Kruti Dev 010" w:hAnsi="Kruti Dev 010"/>
                <w:b/>
                <w:sz w:val="24"/>
                <w:szCs w:val="24"/>
              </w:rPr>
              <w:t xml:space="preserve">Lrqfr ]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1&amp; laLd`r o.kZekyk  ikB 2 &amp; loZuke &amp; ifjp;%  ikB 4&amp; /kkrq vocks/k %   ikB 5&amp; l % d% vfLr   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8 &amp; vO;; &amp; inkfu  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aLd`r O;kdj.k    “kCn :i&amp; ckyd ] ckfydk </w:t>
            </w:r>
          </w:p>
          <w:p w:rsidR="00CD0784" w:rsidRDefault="00ED0A88" w:rsidP="00ED0A8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/kkrq :i&amp; iB~ ¼yV~ydkj ½   Qyksa ds uke ] jaxksa ds ] fnuksa ds uke uke  ifjokj % “kCn ]  fxurh&amp; 1 ls 10 ] vO;; &amp; 1 ls 20 ] ikB 9 dkjd vkSj foHkfDr ] iq#’k rkfydk ] vifBr xn~;ka”k</w:t>
            </w:r>
          </w:p>
        </w:tc>
      </w:tr>
      <w:tr w:rsidR="00ED0A88" w:rsidTr="00ED0A88"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xLr</w:t>
            </w: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3 &amp; loZuke &amp; ifjp; %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6&amp; rr~ Roe~ vfl 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7 &amp; vge~ vkRek vfl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18 &amp; fde~ Hkfo’;fr  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aLd`r O;kdj.k &amp; “kCn :i&amp; eqfu ] efr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oZuke :i&amp; rr~ ¼rhuksa fyaxksa esa ½ ] vLen~ ] ;q’en~ ] /kkrq :i &amp; on~ o iB~ ¼yV~ydkj o y`V~ydkj ½ 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D0A88" w:rsidRPr="00171280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54E82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dk;Z izi=</w:t>
            </w:r>
          </w:p>
        </w:tc>
      </w:tr>
      <w:tr w:rsidR="00ED0A88" w:rsidTr="00ED0A88">
        <w:trPr>
          <w:trHeight w:val="350"/>
        </w:trPr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lracj</w:t>
            </w: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4501" w:type="dxa"/>
          </w:tcPr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af/k &amp; nh?kZ ] xq.k ] vO;; 21&amp;var rd ] fxurh 1&amp;30 ] nky o vukt ds uke ] O;atuksa ds uke ] vifBr xn~;ka”k ] 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f/k &amp; nh?kZ ] xq.k ] vO;; 21&amp;var rd ] fxurh 1&amp;30 ] vifBr xn~;ka”k ]</w:t>
            </w:r>
          </w:p>
        </w:tc>
      </w:tr>
      <w:tr w:rsidR="00CD0784" w:rsidTr="00ED0A88">
        <w:tc>
          <w:tcPr>
            <w:tcW w:w="10368" w:type="dxa"/>
            <w:gridSpan w:val="5"/>
          </w:tcPr>
          <w:p w:rsidR="00ED0A88" w:rsidRDefault="00CD0784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fyf[kr ijh{kk ikB~;dze </w:t>
            </w:r>
            <w:r w:rsidR="00ED0A88">
              <w:rPr>
                <w:rFonts w:ascii="Kruti Dev 010" w:hAnsi="Kruti Dev 010"/>
                <w:b/>
                <w:sz w:val="28"/>
                <w:szCs w:val="28"/>
              </w:rPr>
              <w:t xml:space="preserve"> ¼v/kZokf’kZd  ijh{kk½</w:t>
            </w:r>
            <w:r w:rsidR="00ED0A88" w:rsidRPr="00FB7152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 xml:space="preserve"> vf/kdre vad ¼</w:t>
            </w:r>
            <w:r w:rsidR="00256AF2">
              <w:rPr>
                <w:rFonts w:ascii="Kruti Dev 010" w:hAnsi="Kruti Dev 010"/>
                <w:b/>
                <w:sz w:val="24"/>
                <w:szCs w:val="24"/>
              </w:rPr>
              <w:t>4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>0½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r w:rsidRPr="00454E82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1&amp; laLd`r o.kZekyk  ikB 2 &amp; loZuke &amp; ifjp;%  ikB 4&amp; /kkrq vocks/k %  ikB 3 &amp;loZuke &amp; ifjp;% 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6&amp; rr~ Roe~ vfl   ikB 7 &amp; vge~ vkRek vfl   ikB 18 &amp; fde~ Hkfo’;fr </w:t>
            </w:r>
          </w:p>
          <w:p w:rsidR="00CD0784" w:rsidRPr="009226F3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Ld`r O;kdj.k &amp; “kCn :i&amp; ckyd  ] eqfu ] efr  loZuke :i&amp; rr~ ¼rhuksa fyaxksa esa ½ ] vLen~ ] ;q’en~  /kkrq :i &amp; on~ o iB~ ¼yV~ydkj o y`V~ydkj ½ laf/k &amp; nh?kZ ] xq.k ] vO;;] fxurh 1&amp;30  nky o vukt ds uke ] ifjokj % “kCn ] O;atuksa ds uke ]</w:t>
            </w:r>
            <w:r w:rsidRPr="007722FD">
              <w:rPr>
                <w:rFonts w:ascii="Kruti Dev 010" w:hAnsi="Kruti Dev 010"/>
                <w:b/>
                <w:sz w:val="24"/>
                <w:szCs w:val="24"/>
              </w:rPr>
              <w:t xml:space="preserve"> lfCt;ksa ds uke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] Qyksa ds uke] fnuksa ds uke ]  jaxksa dsuke   vifBr xn~;ka”k ]   </w:t>
            </w:r>
          </w:p>
        </w:tc>
      </w:tr>
      <w:tr w:rsidR="00ED0A88" w:rsidTr="00ED0A88"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DVwcj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4</w:t>
            </w:r>
          </w:p>
        </w:tc>
        <w:tc>
          <w:tcPr>
            <w:tcW w:w="4501" w:type="dxa"/>
          </w:tcPr>
          <w:p w:rsidR="00ED0A88" w:rsidRPr="00FB7152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10&amp; drkZ&amp; dkjde~ 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11 &amp;l % xzkee~ xPNfr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ikB 12&amp; LoHkkosu ijksidkjh Hkosr~ ]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Ld`r O;kdj.k &amp; “kCn :i&amp; unh ] Hkkuq ] iq’i</w:t>
            </w:r>
          </w:p>
          <w:p w:rsidR="00ED0A88" w:rsidRPr="009226F3" w:rsidRDefault="00ED0A88" w:rsidP="00292BDD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oZuke :i&amp; fde~ o ;r ¼iqfYayx o uiqaldfyax ½ ] /kkrq :i &amp; vl~ o xe~ ]¼xPN ½ yV~ydkj ] le; ] milxZ &amp; 1ls 11 ] fxurh &amp; 31 ls 40 ] fuca/k&amp; ee d{kk 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i”kqvksa ds uke ] if{k;ksa ds uke     </w:t>
            </w:r>
          </w:p>
        </w:tc>
        <w:tc>
          <w:tcPr>
            <w:tcW w:w="2430" w:type="dxa"/>
          </w:tcPr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milxZ] fuca/k&amp; ee d{kk </w:t>
            </w:r>
          </w:p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”kqvksa ds uke  if{k;ksa ds uke     </w:t>
            </w:r>
          </w:p>
        </w:tc>
      </w:tr>
      <w:tr w:rsidR="00ED0A88" w:rsidTr="00ED0A88">
        <w:tc>
          <w:tcPr>
            <w:tcW w:w="996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oacj</w:t>
            </w:r>
          </w:p>
        </w:tc>
        <w:tc>
          <w:tcPr>
            <w:tcW w:w="64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ikB 13&amp; fon~;k Kkuk; /kua p nkuk;</w:t>
            </w:r>
          </w:p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vuqokn ¼yV~ydkj o y`V~ydkj ½ ] i”kqvksa ds uke ] if{k;ksa ds uke ] v”kqn~f/k&amp; “ks/ku ] fp=o.kZu ] vuqokn ¼yV~ydkj o y`V~ydkj ½ ] v”kqn~f/k&amp; “kks/ku      </w:t>
            </w:r>
          </w:p>
        </w:tc>
        <w:tc>
          <w:tcPr>
            <w:tcW w:w="2430" w:type="dxa"/>
          </w:tcPr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nl /kkrqvksa ds yV~ydkj izFke iq#’k ds :i vH;kl iqfLrdk esa fy[ksa A</w:t>
            </w:r>
          </w:p>
        </w:tc>
        <w:tc>
          <w:tcPr>
            <w:tcW w:w="1800" w:type="dxa"/>
          </w:tcPr>
          <w:p w:rsidR="00ED0A88" w:rsidRPr="009226F3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fp=o.kZu ] vuqokn ¼yV~ydkj o y`V~ydkj ½ ] v”kqn~f/k&amp; “kks/ku     </w:t>
            </w:r>
          </w:p>
        </w:tc>
      </w:tr>
      <w:tr w:rsidR="00CD0784" w:rsidRPr="00EF5C5C" w:rsidTr="00ED0A88">
        <w:trPr>
          <w:trHeight w:val="458"/>
        </w:trPr>
        <w:tc>
          <w:tcPr>
            <w:tcW w:w="10368" w:type="dxa"/>
            <w:gridSpan w:val="5"/>
          </w:tcPr>
          <w:p w:rsidR="00ED0A88" w:rsidRDefault="00CD0784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yf[kr ijh{kk ikB~;dze</w:t>
            </w:r>
            <w:r w:rsidR="00ED0A88">
              <w:rPr>
                <w:rFonts w:ascii="Kruti Dev 010" w:hAnsi="Kruti Dev 010"/>
                <w:b/>
                <w:sz w:val="28"/>
                <w:szCs w:val="28"/>
              </w:rPr>
              <w:t xml:space="preserve"> ¼f}rh; bdkbZ ijh{kk½  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>vf/kdre vad ¼</w:t>
            </w:r>
            <w:r w:rsidR="00256AF2">
              <w:rPr>
                <w:rFonts w:ascii="Kruti Dev 010" w:hAnsi="Kruti Dev 010"/>
                <w:b/>
                <w:sz w:val="24"/>
                <w:szCs w:val="24"/>
              </w:rPr>
              <w:t>3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>0½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 ikB 10&amp; drkZ&amp; dkjde~   ikB 11 &amp;l % xzkee~ xPNfr    ikB 12&amp; LoHkkosu ijksidkjh Hkosr~   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        ikB 13&amp; fon~;k Kkuk; /kua p nkuk;  ikB 14 &amp; ifjJekr~ fouk lQyrk u Hkofr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Ld`r O;kdj.k &amp; “kCn :i&amp; unh ] Hkkuq ] iq’i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oZuke :i&amp; fde~ o ;r ¼iqfYyax o uiqaldfyax ½ ] /kkrq :i &amp; vl~ o xe~ ] ¼xPN ½ yV~ydkj ] le;  milxZ &amp; 1ls 11   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fxurh &amp; 31 ls 40 </w:t>
            </w:r>
          </w:p>
          <w:p w:rsidR="00CD0784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vuqokn ¼yV~ydkj o y`V~ydkj ½ ] i”kqvksa ds uke  if{k;ksa ds uke ] v”kqn~f/k&amp; “ks/ku ] fp=o.kZu ] fuca/k ] vifBr xn~;ka”k</w:t>
            </w:r>
          </w:p>
        </w:tc>
      </w:tr>
      <w:tr w:rsidR="00ED0A88" w:rsidRPr="00EF5C5C" w:rsidTr="00292BDD">
        <w:trPr>
          <w:trHeight w:val="2690"/>
        </w:trPr>
        <w:tc>
          <w:tcPr>
            <w:tcW w:w="996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EF5C5C">
              <w:rPr>
                <w:rFonts w:ascii="Kruti Dev 010" w:hAnsi="Kruti Dev 010"/>
                <w:b/>
                <w:sz w:val="24"/>
                <w:szCs w:val="24"/>
              </w:rPr>
              <w:lastRenderedPageBreak/>
              <w:t>fnlacj</w:t>
            </w:r>
          </w:p>
        </w:tc>
        <w:tc>
          <w:tcPr>
            <w:tcW w:w="641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2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ikB 9 &amp; dkjd ifjp; %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kB 14 &amp; ifjJekr~ fouk lQyrk u Hkofr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kB 15 &amp; vLekda jk’ªVªa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 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ikB 16 &amp; mn~;kus o`f’V %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kB 17 &amp; Hkxoku jke %</w:t>
            </w:r>
          </w:p>
          <w:p w:rsidR="00292BDD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20 &amp; izFkek;k % lEcks/kui;ZUre~ ¿ e/kqjopukfu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¼ “yksdk %½ À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aLd`r O;kdj.k &amp; “kCn :i&amp; jke 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oZuke :i&amp; fde~ o ;r ¼rhuksa fyaxksa esa ½</w:t>
            </w:r>
          </w:p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/kkrq :i &amp;on~ ] iB~ ] vl~ o xe~ ] ¼xPN ½ yV~ydkj o  y`V~ydkj ]</w:t>
            </w:r>
          </w:p>
        </w:tc>
        <w:tc>
          <w:tcPr>
            <w:tcW w:w="2430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454E82">
              <w:rPr>
                <w:rFonts w:ascii="Kruti Dev 010" w:hAnsi="Kruti Dev 010"/>
                <w:b/>
                <w:sz w:val="24"/>
                <w:szCs w:val="24"/>
              </w:rPr>
              <w:t xml:space="preserve">O;kdj.k </w:t>
            </w:r>
          </w:p>
        </w:tc>
      </w:tr>
      <w:tr w:rsidR="00ED0A88" w:rsidRPr="00EF5C5C" w:rsidTr="00ED0A88">
        <w:tc>
          <w:tcPr>
            <w:tcW w:w="996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EF5C5C">
              <w:rPr>
                <w:rFonts w:ascii="Kruti Dev 010" w:hAnsi="Kruti Dev 010"/>
                <w:b/>
                <w:sz w:val="24"/>
                <w:szCs w:val="24"/>
              </w:rPr>
              <w:t>tuojh</w:t>
            </w:r>
          </w:p>
        </w:tc>
        <w:tc>
          <w:tcPr>
            <w:tcW w:w="641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“kCn :i&amp; jke 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/kkrq :i &amp; vl~ o xe~ ] ¼xPN ½</w:t>
            </w:r>
          </w:p>
          <w:p w:rsidR="00ED0A88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yV~ydkj o  y`V~ydkj</w:t>
            </w:r>
          </w:p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uca/k &amp; ee ekrq % ] laoknys[kue~</w:t>
            </w:r>
          </w:p>
        </w:tc>
        <w:tc>
          <w:tcPr>
            <w:tcW w:w="2430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uca/k ] laoknys[kue~</w:t>
            </w:r>
          </w:p>
        </w:tc>
      </w:tr>
      <w:tr w:rsidR="00ED0A88" w:rsidRPr="00EF5C5C" w:rsidTr="00292BDD">
        <w:trPr>
          <w:trHeight w:val="305"/>
        </w:trPr>
        <w:tc>
          <w:tcPr>
            <w:tcW w:w="996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EF5C5C">
              <w:rPr>
                <w:rFonts w:ascii="Kruti Dev 010" w:hAnsi="Kruti Dev 010"/>
                <w:b/>
                <w:sz w:val="24"/>
                <w:szCs w:val="24"/>
              </w:rPr>
              <w:t>Qjojh</w:t>
            </w:r>
          </w:p>
        </w:tc>
        <w:tc>
          <w:tcPr>
            <w:tcW w:w="641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qujko`fRr</w:t>
            </w:r>
          </w:p>
        </w:tc>
        <w:tc>
          <w:tcPr>
            <w:tcW w:w="2430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D0A88" w:rsidRPr="00EF5C5C" w:rsidRDefault="00ED0A88" w:rsidP="003E2270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FB7152">
              <w:rPr>
                <w:rFonts w:ascii="Kruti Dev 010" w:hAnsi="Kruti Dev 010"/>
                <w:b/>
                <w:sz w:val="24"/>
                <w:szCs w:val="24"/>
              </w:rPr>
              <w:t>lqizHkkre~</w:t>
            </w:r>
          </w:p>
        </w:tc>
      </w:tr>
      <w:tr w:rsidR="00CD0784" w:rsidRPr="00EF5C5C" w:rsidTr="00ED0A88">
        <w:tc>
          <w:tcPr>
            <w:tcW w:w="10368" w:type="dxa"/>
            <w:gridSpan w:val="5"/>
          </w:tcPr>
          <w:p w:rsidR="00ED0A88" w:rsidRPr="002E6CB6" w:rsidRDefault="00CD0784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fyf[kr ijh{kk ikB~;dze </w:t>
            </w:r>
            <w:r w:rsidR="00ED0A88">
              <w:rPr>
                <w:rFonts w:ascii="Kruti Dev 010" w:hAnsi="Kruti Dev 010"/>
                <w:b/>
                <w:sz w:val="28"/>
                <w:szCs w:val="28"/>
              </w:rPr>
              <w:t xml:space="preserve"> ¼okf’kZd  ijh{kk½ 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 xml:space="preserve">  vf/kdre vad ¼</w:t>
            </w:r>
            <w:r w:rsidR="00256AF2">
              <w:rPr>
                <w:rFonts w:ascii="Kruti Dev 010" w:hAnsi="Kruti Dev 010"/>
                <w:b/>
                <w:sz w:val="24"/>
                <w:szCs w:val="24"/>
              </w:rPr>
              <w:t>4</w:t>
            </w:r>
            <w:r w:rsidR="00ED0A88">
              <w:rPr>
                <w:rFonts w:ascii="Kruti Dev 010" w:hAnsi="Kruti Dev 010"/>
                <w:b/>
                <w:sz w:val="24"/>
                <w:szCs w:val="24"/>
              </w:rPr>
              <w:t>0½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1&amp; laLd`r o.kZekyk  ikB 2 &amp; loZuke &amp; ifjp;%  ikB 10&amp; drkZ&amp; dkjde~    ikB 12&amp; LoHkkosu ijksidkjh Hkosr~  </w:t>
            </w:r>
          </w:p>
          <w:p w:rsidR="00ED0A88" w:rsidRDefault="00ED0A88" w:rsidP="00ED0A88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B 14 &amp; ifjJekr~ fouk lQyrk u Hkofr  ikB 15 &amp; vLekda jk’ªVªa  ikB 16 &amp; mn~;kus o`f’V %  ikB 20 &amp; izFkek;k % lEcks/kui;ZUre~ </w:t>
            </w:r>
            <w:r w:rsidR="00292BDD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¿ e/kqjopukfu ¼ “yksdk %½ À</w:t>
            </w:r>
          </w:p>
          <w:p w:rsidR="00CD0784" w:rsidRDefault="00ED0A88" w:rsidP="00ED0A8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aLd`r O;kdj.k &amp; “kCn :i&amp; jke ] eqfu ] Hkkuq ] iq’I   loZuke :i&amp; fde~ o ;r ¼rhuksa fyaxksa esa ½  /kkrq :i &amp;on~ ] iB~ ] vl~ o xe~ ] ¼xPN ½ yV~ydkj o  y`V~ydkj ~ ] jaxksa ds uke Qyksa ds uke ] lfCt;ksa ds uke ] fnuksa ds uke ] ifjokj % “kCn ]fxurh ] milxZ ] vO;; ] laf/k&amp; nh?kZ o xq.k] fuca/k   fp=o.kZu ] vuqokn ¼yV~ydkj o y`V~ydkj ½ ] v”kqn~f/k&amp; “kks/ku ] vifBr xn~;ka”k ] laoknys[kue~</w:t>
            </w:r>
          </w:p>
        </w:tc>
      </w:tr>
    </w:tbl>
    <w:p w:rsidR="00ED0A88" w:rsidRDefault="00ED0A88"/>
    <w:p w:rsidR="00835AFD" w:rsidRPr="0033202C" w:rsidRDefault="00E73D09">
      <w:pPr>
        <w:rPr>
          <w:sz w:val="32"/>
          <w:szCs w:val="32"/>
        </w:rPr>
      </w:pPr>
      <w:r w:rsidRPr="0033202C">
        <w:rPr>
          <w:sz w:val="32"/>
          <w:szCs w:val="32"/>
        </w:rPr>
        <w:t>Comp.</w:t>
      </w:r>
    </w:p>
    <w:tbl>
      <w:tblPr>
        <w:tblStyle w:val="TableGrid"/>
        <w:tblpPr w:leftFromText="180" w:rightFromText="180" w:vertAnchor="text" w:horzAnchor="margin" w:tblpX="36" w:tblpY="248"/>
        <w:tblW w:w="10512" w:type="dxa"/>
        <w:tblLayout w:type="fixed"/>
        <w:tblLook w:val="04A0"/>
      </w:tblPr>
      <w:tblGrid>
        <w:gridCol w:w="972"/>
        <w:gridCol w:w="900"/>
        <w:gridCol w:w="3906"/>
        <w:gridCol w:w="594"/>
        <w:gridCol w:w="4140"/>
      </w:tblGrid>
      <w:tr w:rsidR="00FE1EFC" w:rsidRPr="00B91ACF" w:rsidTr="00FD3F18">
        <w:trPr>
          <w:trHeight w:val="864"/>
        </w:trPr>
        <w:tc>
          <w:tcPr>
            <w:tcW w:w="972" w:type="dxa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900" w:type="dxa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o. of Days</w:t>
            </w:r>
          </w:p>
        </w:tc>
        <w:tc>
          <w:tcPr>
            <w:tcW w:w="4500" w:type="dxa"/>
            <w:gridSpan w:val="2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ontent</w:t>
            </w:r>
          </w:p>
        </w:tc>
        <w:tc>
          <w:tcPr>
            <w:tcW w:w="4140" w:type="dxa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Practical</w:t>
            </w:r>
          </w:p>
        </w:tc>
      </w:tr>
      <w:tr w:rsidR="00FE1EFC" w:rsidRPr="00B91ACF" w:rsidTr="00FD3F18">
        <w:trPr>
          <w:trHeight w:val="864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7</w:t>
            </w:r>
          </w:p>
        </w:tc>
        <w:tc>
          <w:tcPr>
            <w:tcW w:w="4500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 : The Computer System</w:t>
            </w:r>
          </w:p>
        </w:tc>
        <w:tc>
          <w:tcPr>
            <w:tcW w:w="4140" w:type="dxa"/>
            <w:vMerge w:val="restart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 xml:space="preserve">Excel </w:t>
            </w:r>
            <w:r w:rsidRPr="00B91ACF">
              <w:rPr>
                <w:rFonts w:cstheme="minorHAnsi"/>
              </w:rPr>
              <w:t xml:space="preserve"> : Font Formatting, Alignment &amp; Orientation of  Data, Number formatting, cell style</w:t>
            </w:r>
          </w:p>
        </w:tc>
      </w:tr>
      <w:tr w:rsidR="00FE1EFC" w:rsidRPr="00B91ACF" w:rsidTr="00FD3F18">
        <w:trPr>
          <w:trHeight w:val="485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May  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4500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2 : Formatting Data In   Excel 2013</w:t>
            </w:r>
          </w:p>
        </w:tc>
        <w:tc>
          <w:tcPr>
            <w:tcW w:w="4140" w:type="dxa"/>
            <w:vMerge/>
          </w:tcPr>
          <w:p w:rsidR="00FE1EFC" w:rsidRPr="00B91ACF" w:rsidRDefault="00FE1EFC" w:rsidP="00FD3F18">
            <w:pPr>
              <w:rPr>
                <w:rFonts w:cstheme="minorHAnsi"/>
              </w:rPr>
            </w:pPr>
          </w:p>
        </w:tc>
      </w:tr>
      <w:tr w:rsidR="00FE1EFC" w:rsidRPr="00B91ACF" w:rsidTr="00FD3F18">
        <w:trPr>
          <w:trHeight w:val="539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22</w:t>
            </w:r>
          </w:p>
        </w:tc>
        <w:tc>
          <w:tcPr>
            <w:tcW w:w="4500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evision</w:t>
            </w:r>
          </w:p>
        </w:tc>
        <w:tc>
          <w:tcPr>
            <w:tcW w:w="4140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</w:p>
        </w:tc>
      </w:tr>
      <w:tr w:rsidR="00ED0A88" w:rsidRPr="00B91ACF" w:rsidTr="00FD3F18">
        <w:trPr>
          <w:trHeight w:val="451"/>
        </w:trPr>
        <w:tc>
          <w:tcPr>
            <w:tcW w:w="10512" w:type="dxa"/>
            <w:gridSpan w:val="5"/>
          </w:tcPr>
          <w:p w:rsidR="00ED0A88" w:rsidRPr="00B91ACF" w:rsidRDefault="00ED0A88" w:rsidP="00FD3F18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Written Evaluation syllabus : PA – I (M.M. </w:t>
            </w:r>
            <w:r w:rsidR="00330770" w:rsidRPr="00B91ACF">
              <w:rPr>
                <w:rFonts w:cstheme="minorHAnsi"/>
                <w:b/>
              </w:rPr>
              <w:t>–</w:t>
            </w:r>
            <w:r w:rsidRPr="00B91ACF">
              <w:rPr>
                <w:rFonts w:cstheme="minorHAnsi"/>
                <w:b/>
              </w:rPr>
              <w:t xml:space="preserve"> </w:t>
            </w:r>
            <w:r w:rsidR="00BF3BFE" w:rsidRPr="00B91ACF">
              <w:rPr>
                <w:rFonts w:cstheme="minorHAnsi"/>
                <w:b/>
              </w:rPr>
              <w:t>30)</w:t>
            </w:r>
          </w:p>
          <w:p w:rsidR="00AB0500" w:rsidRPr="00B91ACF" w:rsidRDefault="00330770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1 : The Computer System      Ch – 2 : Formatting Data In   Excel 2013</w:t>
            </w:r>
            <w:r w:rsidR="00AB0500" w:rsidRPr="00B91ACF">
              <w:rPr>
                <w:rFonts w:cstheme="minorHAnsi"/>
              </w:rPr>
              <w:t xml:space="preserve"> </w:t>
            </w:r>
          </w:p>
          <w:p w:rsidR="00330770" w:rsidRPr="00B91ACF" w:rsidRDefault="00AB0500" w:rsidP="00FD3F18">
            <w:pPr>
              <w:rPr>
                <w:rFonts w:cstheme="minorHAnsi"/>
                <w:u w:val="single"/>
              </w:rPr>
            </w:pPr>
            <w:r w:rsidRPr="00B91ACF">
              <w:rPr>
                <w:rFonts w:cstheme="minorHAnsi"/>
              </w:rPr>
              <w:t>Practical : Excel</w:t>
            </w:r>
          </w:p>
        </w:tc>
      </w:tr>
      <w:tr w:rsidR="00FE1EFC" w:rsidRPr="00B91ACF" w:rsidTr="00FD3F18">
        <w:trPr>
          <w:trHeight w:val="864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Aug  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21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3: Advance Feature of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Excel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4 : Introduction Publisher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2013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>Excel:</w:t>
            </w:r>
            <w:r w:rsidRPr="00B91ACF">
              <w:rPr>
                <w:rFonts w:cstheme="minorHAnsi"/>
              </w:rPr>
              <w:t xml:space="preserve">  </w:t>
            </w:r>
          </w:p>
          <w:p w:rsidR="00FE1EFC" w:rsidRPr="00B91ACF" w:rsidRDefault="00FE1EFC" w:rsidP="00FD3F18">
            <w:pPr>
              <w:rPr>
                <w:rFonts w:cstheme="minorHAnsi"/>
                <w:u w:val="single"/>
              </w:rPr>
            </w:pPr>
            <w:r w:rsidRPr="00B91ACF">
              <w:rPr>
                <w:rFonts w:cstheme="minorHAnsi"/>
              </w:rPr>
              <w:t>Auto fill, flash fill, sorting, filtering, conditional formatting,  more sorting &amp; filtering</w:t>
            </w:r>
          </w:p>
        </w:tc>
      </w:tr>
      <w:tr w:rsidR="00FE1EFC" w:rsidRPr="00B91ACF" w:rsidTr="00FD3F18">
        <w:trPr>
          <w:trHeight w:val="593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ep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5 :  Graphics in Publisher</w:t>
            </w: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 xml:space="preserve">Publisher : </w:t>
            </w:r>
            <w:r w:rsidRPr="00B91ACF">
              <w:rPr>
                <w:rFonts w:cstheme="minorHAnsi"/>
              </w:rPr>
              <w:t>Scartch area,</w:t>
            </w:r>
            <w:r w:rsidRPr="00B91ACF">
              <w:rPr>
                <w:rFonts w:cstheme="minorHAnsi"/>
                <w:u w:val="single"/>
              </w:rPr>
              <w:t xml:space="preserve"> </w:t>
            </w:r>
            <w:r w:rsidRPr="00B91ACF">
              <w:rPr>
                <w:rFonts w:cstheme="minorHAnsi"/>
              </w:rPr>
              <w:t>working with shapes &amp; building blocks</w:t>
            </w:r>
            <w:r w:rsidRPr="00B91ACF">
              <w:rPr>
                <w:rFonts w:cstheme="minorHAnsi"/>
                <w:u w:val="single"/>
              </w:rPr>
              <w:t xml:space="preserve"> </w:t>
            </w:r>
          </w:p>
        </w:tc>
      </w:tr>
      <w:tr w:rsidR="00ED0A88" w:rsidRPr="00B91ACF" w:rsidTr="00FD3F18">
        <w:trPr>
          <w:trHeight w:val="424"/>
        </w:trPr>
        <w:tc>
          <w:tcPr>
            <w:tcW w:w="10512" w:type="dxa"/>
            <w:gridSpan w:val="5"/>
          </w:tcPr>
          <w:p w:rsidR="00ED0A88" w:rsidRPr="00B91ACF" w:rsidRDefault="00ED0A88" w:rsidP="00FD3F18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ritten Evaluation syllabus : Half Yearly</w:t>
            </w:r>
            <w:r w:rsidR="009949EB">
              <w:rPr>
                <w:rFonts w:cstheme="minorHAnsi"/>
                <w:b/>
              </w:rPr>
              <w:t xml:space="preserve"> Exam.</w:t>
            </w:r>
            <w:r w:rsidRPr="00B91ACF">
              <w:rPr>
                <w:rFonts w:cstheme="minorHAnsi"/>
                <w:b/>
              </w:rPr>
              <w:t xml:space="preserve"> (M.M -</w:t>
            </w:r>
            <w:r w:rsidR="00330770" w:rsidRPr="00B91ACF">
              <w:rPr>
                <w:rFonts w:cstheme="minorHAnsi"/>
                <w:b/>
              </w:rPr>
              <w:t xml:space="preserve">   </w:t>
            </w:r>
            <w:r w:rsidR="00BF3BFE" w:rsidRPr="00B91ACF">
              <w:rPr>
                <w:rFonts w:cstheme="minorHAnsi"/>
                <w:b/>
              </w:rPr>
              <w:t>80)</w:t>
            </w:r>
          </w:p>
          <w:p w:rsidR="00330770" w:rsidRPr="00B91ACF" w:rsidRDefault="00330770" w:rsidP="003307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3: Advance Feature of   Excel   Ch – 4 : Introduction Publisher  2013   Ch – 5 :  Graphics in Publisher</w:t>
            </w:r>
          </w:p>
          <w:p w:rsidR="00330770" w:rsidRPr="00B91ACF" w:rsidRDefault="00AB0500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Practical :    Excel &amp;   Publisher</w:t>
            </w:r>
          </w:p>
        </w:tc>
      </w:tr>
      <w:tr w:rsidR="00FE1EFC" w:rsidRPr="00B91ACF" w:rsidTr="00FD3F18">
        <w:trPr>
          <w:trHeight w:val="864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lastRenderedPageBreak/>
              <w:t xml:space="preserve">Oct 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9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6 : Basic of MS Small  Basic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 xml:space="preserve">Small </w:t>
            </w:r>
            <w:proofErr w:type="gramStart"/>
            <w:r w:rsidRPr="00B91ACF">
              <w:rPr>
                <w:rFonts w:cstheme="minorHAnsi"/>
                <w:u w:val="single"/>
              </w:rPr>
              <w:t>Basic</w:t>
            </w:r>
            <w:r w:rsidRPr="00B91ACF">
              <w:rPr>
                <w:rFonts w:cstheme="minorHAnsi"/>
              </w:rPr>
              <w:t xml:space="preserve"> :</w:t>
            </w:r>
            <w:proofErr w:type="gramEnd"/>
            <w:r w:rsidRPr="00B91ACF">
              <w:rPr>
                <w:rFonts w:cstheme="minorHAnsi"/>
              </w:rPr>
              <w:t xml:space="preserve">  Basic of small Basic, Elements. Conditional statements in small basic</w:t>
            </w:r>
          </w:p>
        </w:tc>
      </w:tr>
      <w:tr w:rsidR="00FE1EFC" w:rsidRPr="00B91ACF" w:rsidTr="00FD3F18">
        <w:trPr>
          <w:trHeight w:val="864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Nov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5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7 : The internet as a post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office</w:t>
            </w: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Internet : E-mail services, information retrieval , education through internet</w:t>
            </w:r>
          </w:p>
        </w:tc>
      </w:tr>
      <w:tr w:rsidR="00ED0A88" w:rsidRPr="00B91ACF" w:rsidTr="00FD3F18">
        <w:trPr>
          <w:trHeight w:val="864"/>
        </w:trPr>
        <w:tc>
          <w:tcPr>
            <w:tcW w:w="10512" w:type="dxa"/>
            <w:gridSpan w:val="5"/>
          </w:tcPr>
          <w:p w:rsidR="00ED0A88" w:rsidRPr="007E097B" w:rsidRDefault="00ED0A88" w:rsidP="00FD3F18">
            <w:pPr>
              <w:rPr>
                <w:rFonts w:cstheme="minorHAnsi"/>
                <w:b/>
              </w:rPr>
            </w:pPr>
            <w:r w:rsidRPr="007E097B">
              <w:rPr>
                <w:rFonts w:cstheme="minorHAnsi"/>
                <w:b/>
              </w:rPr>
              <w:t>Written Evaluation syllabus :  PA II (M.M</w:t>
            </w:r>
            <w:r w:rsidR="00BF3BFE" w:rsidRPr="007E097B">
              <w:rPr>
                <w:rFonts w:cstheme="minorHAnsi"/>
                <w:b/>
              </w:rPr>
              <w:t xml:space="preserve"> - </w:t>
            </w:r>
            <w:r w:rsidR="0086004E" w:rsidRPr="007E097B">
              <w:rPr>
                <w:rFonts w:cstheme="minorHAnsi"/>
                <w:b/>
              </w:rPr>
              <w:t>3</w:t>
            </w:r>
            <w:r w:rsidR="00BF3BFE" w:rsidRPr="007E097B">
              <w:rPr>
                <w:rFonts w:cstheme="minorHAnsi"/>
                <w:b/>
              </w:rPr>
              <w:t>0</w:t>
            </w:r>
            <w:r w:rsidRPr="007E097B">
              <w:rPr>
                <w:rFonts w:cstheme="minorHAnsi"/>
                <w:b/>
              </w:rPr>
              <w:t xml:space="preserve"> )</w:t>
            </w:r>
          </w:p>
          <w:p w:rsidR="00330770" w:rsidRPr="00B91ACF" w:rsidRDefault="00330770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6 : Basic of MS Small  Basic   </w:t>
            </w:r>
            <w:r w:rsidR="00834F27" w:rsidRPr="00B91ACF">
              <w:rPr>
                <w:rFonts w:cstheme="minorHAnsi"/>
              </w:rPr>
              <w:t xml:space="preserve"> </w:t>
            </w:r>
            <w:r w:rsidRPr="00B91ACF">
              <w:rPr>
                <w:rFonts w:cstheme="minorHAnsi"/>
              </w:rPr>
              <w:t>Ch – 7 : The internet as a post  office</w:t>
            </w:r>
          </w:p>
          <w:p w:rsidR="00834F27" w:rsidRPr="00B91ACF" w:rsidRDefault="00834F27" w:rsidP="00834F27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Practical :      Small  Basic</w:t>
            </w:r>
          </w:p>
        </w:tc>
      </w:tr>
      <w:tr w:rsidR="00FE1EFC" w:rsidRPr="00B91ACF" w:rsidTr="00FD3F18">
        <w:trPr>
          <w:trHeight w:val="864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ec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8 :  Introduction to Flash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 CS3</w:t>
            </w: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>Flash</w:t>
            </w:r>
            <w:r w:rsidRPr="00B91ACF">
              <w:rPr>
                <w:rFonts w:cstheme="minorHAnsi"/>
              </w:rPr>
              <w:t xml:space="preserve"> : Started with flash, drawing modes, selection tools</w:t>
            </w:r>
          </w:p>
        </w:tc>
      </w:tr>
      <w:tr w:rsidR="00FE1EFC" w:rsidRPr="00B91ACF" w:rsidTr="00BF3BFE">
        <w:trPr>
          <w:trHeight w:val="578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Jan  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9 : Drawing tools in Flash    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CS3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>Flash</w:t>
            </w:r>
            <w:r w:rsidRPr="00B91ACF">
              <w:rPr>
                <w:rFonts w:cstheme="minorHAnsi"/>
              </w:rPr>
              <w:t xml:space="preserve">  : Drawing tools, reshaping lines and shapes</w:t>
            </w:r>
          </w:p>
        </w:tc>
      </w:tr>
      <w:tr w:rsidR="00FE1EFC" w:rsidRPr="00B91ACF" w:rsidTr="00FD3F18">
        <w:trPr>
          <w:trHeight w:val="864"/>
        </w:trPr>
        <w:tc>
          <w:tcPr>
            <w:tcW w:w="972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Feb</w:t>
            </w:r>
          </w:p>
        </w:tc>
        <w:tc>
          <w:tcPr>
            <w:tcW w:w="900" w:type="dxa"/>
          </w:tcPr>
          <w:p w:rsidR="00FE1EFC" w:rsidRPr="00B91ACF" w:rsidRDefault="00FE1EFC" w:rsidP="00FD3F18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3906" w:type="dxa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Ch – 10 : Creating Animations </w:t>
            </w:r>
          </w:p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    in Flash CS 3</w:t>
            </w:r>
          </w:p>
        </w:tc>
        <w:tc>
          <w:tcPr>
            <w:tcW w:w="4734" w:type="dxa"/>
            <w:gridSpan w:val="2"/>
          </w:tcPr>
          <w:p w:rsidR="00FE1EFC" w:rsidRPr="00B91ACF" w:rsidRDefault="00FE1EFC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u w:val="single"/>
              </w:rPr>
              <w:t>Flash</w:t>
            </w:r>
            <w:r w:rsidRPr="00B91ACF">
              <w:rPr>
                <w:rFonts w:cstheme="minorHAnsi"/>
              </w:rPr>
              <w:t xml:space="preserve"> : creating symbols, frame-by-frame, animation, motion tweening, shape tweening</w:t>
            </w:r>
          </w:p>
        </w:tc>
      </w:tr>
      <w:tr w:rsidR="00CD0784" w:rsidRPr="00B91ACF" w:rsidTr="00AB0500">
        <w:trPr>
          <w:trHeight w:val="929"/>
        </w:trPr>
        <w:tc>
          <w:tcPr>
            <w:tcW w:w="10512" w:type="dxa"/>
            <w:gridSpan w:val="5"/>
          </w:tcPr>
          <w:p w:rsidR="00CD0784" w:rsidRPr="00B91ACF" w:rsidRDefault="00CD0784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Written Evaluation syllabus :</w:t>
            </w:r>
            <w:r w:rsidR="00ED0A88" w:rsidRPr="00B91ACF">
              <w:rPr>
                <w:rFonts w:cstheme="minorHAnsi"/>
                <w:b/>
              </w:rPr>
              <w:t xml:space="preserve">  </w:t>
            </w:r>
            <w:r w:rsidR="00ED0A88" w:rsidRPr="00B91ACF">
              <w:rPr>
                <w:rFonts w:cstheme="minorHAnsi"/>
              </w:rPr>
              <w:t xml:space="preserve"> </w:t>
            </w:r>
            <w:r w:rsidR="00ED0A88" w:rsidRPr="007E097B">
              <w:rPr>
                <w:rFonts w:cstheme="minorHAnsi"/>
                <w:b/>
              </w:rPr>
              <w:t>Yearly Exam (M.M</w:t>
            </w:r>
            <w:r w:rsidR="00BF3BFE" w:rsidRPr="007E097B">
              <w:rPr>
                <w:rFonts w:cstheme="minorHAnsi"/>
                <w:b/>
              </w:rPr>
              <w:t xml:space="preserve"> – 80)</w:t>
            </w:r>
          </w:p>
          <w:p w:rsidR="00834F27" w:rsidRPr="00B91ACF" w:rsidRDefault="00062FC3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Ch – 6 : Basic of MS Small  Basic   </w:t>
            </w:r>
            <w:r w:rsidR="00834F27" w:rsidRPr="00B91ACF">
              <w:rPr>
                <w:rFonts w:cstheme="minorHAnsi"/>
              </w:rPr>
              <w:t xml:space="preserve">    </w:t>
            </w:r>
            <w:r w:rsidR="00330770" w:rsidRPr="00B91ACF">
              <w:rPr>
                <w:rFonts w:cstheme="minorHAnsi"/>
              </w:rPr>
              <w:t xml:space="preserve">Ch – 8 :  Introduction to Flash CS3   </w:t>
            </w:r>
          </w:p>
          <w:p w:rsidR="00330770" w:rsidRPr="00B91ACF" w:rsidRDefault="00330770" w:rsidP="00FD3F1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h – 9 : Drawing tools in Flash CS3</w:t>
            </w:r>
            <w:r w:rsidR="00834F27" w:rsidRPr="00B91ACF">
              <w:rPr>
                <w:rFonts w:cstheme="minorHAnsi"/>
              </w:rPr>
              <w:t xml:space="preserve">  </w:t>
            </w:r>
            <w:r w:rsidRPr="00B91ACF">
              <w:rPr>
                <w:rFonts w:cstheme="minorHAnsi"/>
              </w:rPr>
              <w:t xml:space="preserve">   Ch – 10 : Creating Animations in Flash CS 3</w:t>
            </w:r>
          </w:p>
          <w:p w:rsidR="00834F27" w:rsidRPr="00B91ACF" w:rsidRDefault="00834F27" w:rsidP="00834F27">
            <w:pPr>
              <w:spacing w:line="360" w:lineRule="auto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Practical :      Small  Basic  </w:t>
            </w:r>
            <w:r w:rsidR="00292BDD" w:rsidRPr="00B91ACF">
              <w:rPr>
                <w:rFonts w:cstheme="minorHAnsi"/>
              </w:rPr>
              <w:t xml:space="preserve">&amp; </w:t>
            </w:r>
            <w:r w:rsidRPr="00B91ACF">
              <w:rPr>
                <w:rFonts w:cstheme="minorHAnsi"/>
              </w:rPr>
              <w:t>Flash</w:t>
            </w:r>
          </w:p>
        </w:tc>
      </w:tr>
    </w:tbl>
    <w:p w:rsidR="00E73D09" w:rsidRDefault="00E73D09"/>
    <w:p w:rsidR="00DE1002" w:rsidRDefault="00DE1002">
      <w:r>
        <w:br w:type="page"/>
      </w:r>
    </w:p>
    <w:p w:rsidR="00DE1002" w:rsidRDefault="00DE1002">
      <w:pPr>
        <w:rPr>
          <w:rFonts w:ascii="Book Antiqua" w:hAnsi="Book Antiqua"/>
          <w:b/>
          <w:sz w:val="32"/>
          <w:szCs w:val="32"/>
          <w:u w:val="single"/>
        </w:rPr>
      </w:pPr>
      <w:proofErr w:type="gramStart"/>
      <w:r w:rsidRPr="00D31D5F">
        <w:rPr>
          <w:rFonts w:ascii="Book Antiqua" w:hAnsi="Book Antiqua"/>
          <w:b/>
          <w:sz w:val="32"/>
          <w:szCs w:val="32"/>
          <w:u w:val="single"/>
        </w:rPr>
        <w:lastRenderedPageBreak/>
        <w:t>G.K.</w:t>
      </w:r>
      <w:proofErr w:type="gramEnd"/>
      <w:r w:rsidRPr="00D31D5F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10170" w:type="dxa"/>
        <w:tblInd w:w="648" w:type="dxa"/>
        <w:tblLayout w:type="fixed"/>
        <w:tblLook w:val="04A0"/>
      </w:tblPr>
      <w:tblGrid>
        <w:gridCol w:w="1800"/>
        <w:gridCol w:w="990"/>
        <w:gridCol w:w="7380"/>
      </w:tblGrid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  <w:b/>
              </w:rPr>
            </w:pPr>
            <w:r w:rsidRPr="00B91ACF">
              <w:rPr>
                <w:rFonts w:asciiTheme="majorHAnsi" w:hAnsiTheme="majorHAnsi"/>
                <w:b/>
              </w:rPr>
              <w:t xml:space="preserve">  Months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91ACF">
              <w:rPr>
                <w:rFonts w:asciiTheme="majorHAnsi" w:hAnsiTheme="majorHAnsi"/>
                <w:b/>
              </w:rPr>
              <w:t>Days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91ACF">
              <w:rPr>
                <w:rFonts w:asciiTheme="majorHAnsi" w:hAnsiTheme="majorHAnsi"/>
                <w:b/>
              </w:rPr>
              <w:t>Content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April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91AC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Page no.3 to Page no.14</w:t>
            </w:r>
          </w:p>
        </w:tc>
      </w:tr>
      <w:tr w:rsidR="001A524E" w:rsidRPr="00B91ACF" w:rsidTr="001A524E">
        <w:trPr>
          <w:trHeight w:val="494"/>
        </w:trPr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May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3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Page no.15 to Page no.18  and   Page no.70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July</w:t>
            </w:r>
          </w:p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4</w:t>
            </w:r>
          </w:p>
        </w:tc>
        <w:tc>
          <w:tcPr>
            <w:tcW w:w="7380" w:type="dxa"/>
          </w:tcPr>
          <w:p w:rsidR="001A524E" w:rsidRPr="00B91ACF" w:rsidRDefault="001A524E" w:rsidP="00B91ACF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 Page no.19 to  Page no. 22 and  Page no. 68</w:t>
            </w:r>
            <w:r w:rsidR="00B91ACF" w:rsidRPr="00B91ACF">
              <w:rPr>
                <w:rFonts w:asciiTheme="majorHAnsi" w:hAnsiTheme="majorHAnsi"/>
              </w:rPr>
              <w:t xml:space="preserve">  </w:t>
            </w:r>
            <w:r w:rsidRPr="00B91ACF">
              <w:rPr>
                <w:rFonts w:asciiTheme="majorHAnsi" w:hAnsiTheme="majorHAnsi"/>
              </w:rPr>
              <w:t xml:space="preserve">Revision </w:t>
            </w:r>
          </w:p>
        </w:tc>
      </w:tr>
      <w:tr w:rsidR="00BF3BFE" w:rsidRPr="00B91ACF" w:rsidTr="001A524E">
        <w:tc>
          <w:tcPr>
            <w:tcW w:w="10170" w:type="dxa"/>
            <w:gridSpan w:val="3"/>
          </w:tcPr>
          <w:p w:rsidR="002822DF" w:rsidRPr="007E097B" w:rsidRDefault="002822DF" w:rsidP="002822DF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B91ACF">
              <w:rPr>
                <w:rFonts w:asciiTheme="majorHAnsi" w:hAnsiTheme="majorHAnsi" w:cstheme="minorHAnsi"/>
                <w:b/>
              </w:rPr>
              <w:t xml:space="preserve">Written Evaluation syllabus : </w:t>
            </w:r>
            <w:r w:rsidRPr="00B91ACF">
              <w:rPr>
                <w:rFonts w:asciiTheme="majorHAnsi" w:hAnsiTheme="majorHAnsi" w:cs="Times New Roman"/>
              </w:rPr>
              <w:t xml:space="preserve"> </w:t>
            </w:r>
            <w:r w:rsidRPr="007E097B">
              <w:rPr>
                <w:rFonts w:asciiTheme="majorHAnsi" w:hAnsiTheme="majorHAnsi" w:cs="Times New Roman"/>
                <w:b/>
              </w:rPr>
              <w:t>PA I (M.M - 30 )</w:t>
            </w:r>
          </w:p>
          <w:p w:rsidR="002822DF" w:rsidRPr="00B91ACF" w:rsidRDefault="002822DF" w:rsidP="002822DF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Page no.3 to Page </w:t>
            </w:r>
            <w:proofErr w:type="gramStart"/>
            <w:r w:rsidRPr="00B91ACF">
              <w:rPr>
                <w:rFonts w:asciiTheme="majorHAnsi" w:hAnsiTheme="majorHAnsi"/>
              </w:rPr>
              <w:t>no.14  ,</w:t>
            </w:r>
            <w:proofErr w:type="gramEnd"/>
            <w:r w:rsidRPr="00B91ACF">
              <w:rPr>
                <w:rFonts w:asciiTheme="majorHAnsi" w:hAnsiTheme="majorHAnsi"/>
              </w:rPr>
              <w:t xml:space="preserve"> Page no.68  and Page no.70.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August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7</w:t>
            </w:r>
          </w:p>
        </w:tc>
        <w:tc>
          <w:tcPr>
            <w:tcW w:w="7380" w:type="dxa"/>
          </w:tcPr>
          <w:p w:rsidR="001A524E" w:rsidRPr="00B91ACF" w:rsidRDefault="001A524E" w:rsidP="00B91ACF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Page no.23 to Page no.36</w:t>
            </w:r>
            <w:r w:rsidR="00B91ACF" w:rsidRPr="00B91ACF">
              <w:rPr>
                <w:rFonts w:asciiTheme="majorHAnsi" w:hAnsiTheme="majorHAnsi"/>
              </w:rPr>
              <w:t xml:space="preserve">  </w:t>
            </w:r>
            <w:r w:rsidRPr="00B91ACF">
              <w:rPr>
                <w:rFonts w:asciiTheme="majorHAnsi" w:hAnsiTheme="majorHAnsi"/>
              </w:rPr>
              <w:t>Current Affairs</w:t>
            </w:r>
          </w:p>
        </w:tc>
      </w:tr>
      <w:tr w:rsidR="001A524E" w:rsidRPr="00B91ACF" w:rsidTr="001A524E">
        <w:trPr>
          <w:trHeight w:val="494"/>
        </w:trPr>
        <w:tc>
          <w:tcPr>
            <w:tcW w:w="1800" w:type="dxa"/>
          </w:tcPr>
          <w:p w:rsidR="001A524E" w:rsidRPr="00B91ACF" w:rsidRDefault="001A524E" w:rsidP="001A524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September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3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     Revision</w:t>
            </w:r>
          </w:p>
        </w:tc>
      </w:tr>
      <w:tr w:rsidR="00BF3BFE" w:rsidRPr="00B91ACF" w:rsidTr="001A524E">
        <w:trPr>
          <w:trHeight w:val="764"/>
        </w:trPr>
        <w:tc>
          <w:tcPr>
            <w:tcW w:w="10170" w:type="dxa"/>
            <w:gridSpan w:val="3"/>
          </w:tcPr>
          <w:p w:rsidR="002822DF" w:rsidRPr="00B91ACF" w:rsidRDefault="002822DF" w:rsidP="002822DF">
            <w:pPr>
              <w:pStyle w:val="NoSpacing"/>
              <w:rPr>
                <w:rFonts w:asciiTheme="majorHAnsi" w:hAnsiTheme="majorHAnsi" w:cs="Times New Roman"/>
              </w:rPr>
            </w:pPr>
            <w:r w:rsidRPr="00B91ACF">
              <w:rPr>
                <w:rFonts w:asciiTheme="majorHAnsi" w:hAnsiTheme="majorHAnsi"/>
              </w:rPr>
              <w:t xml:space="preserve">Written Evaluation syllabus :   </w:t>
            </w:r>
            <w:r w:rsidRPr="00B91ACF">
              <w:rPr>
                <w:rFonts w:asciiTheme="majorHAnsi" w:hAnsiTheme="majorHAnsi" w:cstheme="minorHAnsi"/>
              </w:rPr>
              <w:t xml:space="preserve">Half Yearly Exam   </w:t>
            </w:r>
            <w:r w:rsidRPr="00B91ACF">
              <w:rPr>
                <w:rFonts w:asciiTheme="majorHAnsi" w:hAnsiTheme="majorHAnsi" w:cs="Times New Roman"/>
              </w:rPr>
              <w:t>(M.M - 40 )</w:t>
            </w:r>
          </w:p>
          <w:p w:rsidR="00BF3BFE" w:rsidRPr="00B91ACF" w:rsidRDefault="002822DF" w:rsidP="00DC7105">
            <w:pPr>
              <w:pStyle w:val="NoSpacing"/>
              <w:rPr>
                <w:rFonts w:asciiTheme="majorHAnsi" w:hAnsiTheme="majorHAnsi"/>
                <w:u w:val="single"/>
              </w:rPr>
            </w:pPr>
            <w:r w:rsidRPr="00B91ACF">
              <w:rPr>
                <w:rFonts w:asciiTheme="majorHAnsi" w:hAnsiTheme="majorHAnsi"/>
              </w:rPr>
              <w:t>Page no.15 to  Page no.36        Current Affairs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October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7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Page no.37 to Page no. 46    and Page no.71.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November</w:t>
            </w:r>
          </w:p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5</w:t>
            </w:r>
          </w:p>
        </w:tc>
        <w:tc>
          <w:tcPr>
            <w:tcW w:w="7380" w:type="dxa"/>
          </w:tcPr>
          <w:p w:rsidR="001A524E" w:rsidRPr="00B91ACF" w:rsidRDefault="001A524E" w:rsidP="00B91ACF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Page no.47 to Page no.52 and  Page no.69</w:t>
            </w:r>
            <w:r w:rsidR="00B91ACF" w:rsidRPr="00B91ACF">
              <w:rPr>
                <w:rFonts w:asciiTheme="majorHAnsi" w:hAnsiTheme="majorHAnsi"/>
              </w:rPr>
              <w:t xml:space="preserve">     </w:t>
            </w:r>
            <w:r w:rsidRPr="00B91ACF">
              <w:rPr>
                <w:rFonts w:asciiTheme="majorHAnsi" w:hAnsiTheme="majorHAnsi"/>
              </w:rPr>
              <w:t xml:space="preserve">Revision </w:t>
            </w:r>
          </w:p>
        </w:tc>
      </w:tr>
      <w:tr w:rsidR="00BF3BFE" w:rsidRPr="00B91ACF" w:rsidTr="001A524E">
        <w:trPr>
          <w:trHeight w:val="809"/>
        </w:trPr>
        <w:tc>
          <w:tcPr>
            <w:tcW w:w="10170" w:type="dxa"/>
            <w:gridSpan w:val="3"/>
          </w:tcPr>
          <w:p w:rsidR="002822DF" w:rsidRPr="00B91ACF" w:rsidRDefault="00BF3BFE" w:rsidP="002822DF">
            <w:pPr>
              <w:pStyle w:val="NoSpacing"/>
              <w:rPr>
                <w:rFonts w:asciiTheme="majorHAnsi" w:hAnsiTheme="majorHAnsi" w:cs="Times New Roman"/>
              </w:rPr>
            </w:pPr>
            <w:r w:rsidRPr="00B91ACF">
              <w:rPr>
                <w:rFonts w:asciiTheme="majorHAnsi" w:hAnsiTheme="majorHAnsi" w:cstheme="minorHAnsi"/>
                <w:b/>
              </w:rPr>
              <w:t xml:space="preserve">Written Evaluation syllabus : </w:t>
            </w:r>
            <w:r w:rsidR="002822DF" w:rsidRPr="00B91ACF">
              <w:rPr>
                <w:rFonts w:asciiTheme="majorHAnsi" w:hAnsiTheme="majorHAnsi" w:cs="Times New Roman"/>
              </w:rPr>
              <w:t xml:space="preserve"> </w:t>
            </w:r>
            <w:r w:rsidR="002822DF" w:rsidRPr="007E097B">
              <w:rPr>
                <w:rFonts w:asciiTheme="majorHAnsi" w:hAnsiTheme="majorHAnsi" w:cs="Times New Roman"/>
                <w:b/>
              </w:rPr>
              <w:t>PA II (M.M - 3</w:t>
            </w:r>
            <w:r w:rsidRPr="007E097B">
              <w:rPr>
                <w:rFonts w:asciiTheme="majorHAnsi" w:hAnsiTheme="majorHAnsi" w:cs="Times New Roman"/>
                <w:b/>
              </w:rPr>
              <w:t>0 )</w:t>
            </w:r>
          </w:p>
          <w:p w:rsidR="002822DF" w:rsidRPr="00B91ACF" w:rsidRDefault="002822DF" w:rsidP="002822DF">
            <w:pPr>
              <w:pStyle w:val="NoSpacing"/>
              <w:rPr>
                <w:rFonts w:asciiTheme="majorHAnsi" w:hAnsiTheme="majorHAnsi"/>
                <w:u w:val="single"/>
              </w:rPr>
            </w:pPr>
            <w:r w:rsidRPr="00B91ACF">
              <w:rPr>
                <w:rFonts w:asciiTheme="majorHAnsi" w:hAnsiTheme="majorHAnsi"/>
              </w:rPr>
              <w:t>Page no.37 to Page no.46 and Page no. 71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December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7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Page no.53 to Page no.66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January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7</w:t>
            </w:r>
          </w:p>
        </w:tc>
        <w:tc>
          <w:tcPr>
            <w:tcW w:w="7380" w:type="dxa"/>
          </w:tcPr>
          <w:p w:rsidR="001A524E" w:rsidRPr="00B91ACF" w:rsidRDefault="001A524E" w:rsidP="00B91ACF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Page no.67 and Page no. 72</w:t>
            </w:r>
            <w:r w:rsidR="00B91ACF" w:rsidRPr="00B91ACF">
              <w:rPr>
                <w:rFonts w:asciiTheme="majorHAnsi" w:hAnsiTheme="majorHAnsi"/>
              </w:rPr>
              <w:t xml:space="preserve">   </w:t>
            </w:r>
            <w:r w:rsidR="007E097B">
              <w:rPr>
                <w:rFonts w:asciiTheme="majorHAnsi" w:hAnsiTheme="majorHAnsi"/>
              </w:rPr>
              <w:t xml:space="preserve">   </w:t>
            </w:r>
            <w:r w:rsidRPr="00B91ACF">
              <w:rPr>
                <w:rFonts w:asciiTheme="majorHAnsi" w:hAnsiTheme="majorHAnsi"/>
              </w:rPr>
              <w:t>Current Affairs    Revision</w:t>
            </w:r>
          </w:p>
        </w:tc>
      </w:tr>
      <w:tr w:rsidR="001A524E" w:rsidRPr="00B91ACF" w:rsidTr="001A524E">
        <w:tc>
          <w:tcPr>
            <w:tcW w:w="180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February</w:t>
            </w:r>
          </w:p>
        </w:tc>
        <w:tc>
          <w:tcPr>
            <w:tcW w:w="990" w:type="dxa"/>
          </w:tcPr>
          <w:p w:rsidR="001A524E" w:rsidRPr="00B91ACF" w:rsidRDefault="001A524E" w:rsidP="00886814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>4</w:t>
            </w:r>
          </w:p>
        </w:tc>
        <w:tc>
          <w:tcPr>
            <w:tcW w:w="7380" w:type="dxa"/>
          </w:tcPr>
          <w:p w:rsidR="001A524E" w:rsidRPr="00B91ACF" w:rsidRDefault="001A524E" w:rsidP="00886814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     Revision</w:t>
            </w:r>
          </w:p>
        </w:tc>
      </w:tr>
      <w:tr w:rsidR="00BF3BFE" w:rsidRPr="00B91ACF" w:rsidTr="00B91ACF">
        <w:trPr>
          <w:trHeight w:val="890"/>
        </w:trPr>
        <w:tc>
          <w:tcPr>
            <w:tcW w:w="10170" w:type="dxa"/>
            <w:gridSpan w:val="3"/>
          </w:tcPr>
          <w:p w:rsidR="001A524E" w:rsidRPr="007E097B" w:rsidRDefault="001A524E" w:rsidP="001A524E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7E097B">
              <w:rPr>
                <w:rFonts w:asciiTheme="majorHAnsi" w:hAnsiTheme="majorHAnsi"/>
                <w:b/>
              </w:rPr>
              <w:t xml:space="preserve">Written Evaluation syllabus :   </w:t>
            </w:r>
            <w:r w:rsidRPr="007E097B">
              <w:rPr>
                <w:rFonts w:asciiTheme="majorHAnsi" w:hAnsiTheme="majorHAnsi" w:cstheme="minorHAnsi"/>
                <w:b/>
              </w:rPr>
              <w:t xml:space="preserve">Yearly Exam   </w:t>
            </w:r>
            <w:r w:rsidRPr="007E097B">
              <w:rPr>
                <w:rFonts w:asciiTheme="majorHAnsi" w:hAnsiTheme="majorHAnsi" w:cs="Times New Roman"/>
                <w:b/>
              </w:rPr>
              <w:t>(M.M - 40 )</w:t>
            </w:r>
          </w:p>
          <w:p w:rsidR="00BF3BFE" w:rsidRPr="00B91ACF" w:rsidRDefault="001A524E" w:rsidP="007E097B">
            <w:pPr>
              <w:pStyle w:val="NoSpacing"/>
              <w:rPr>
                <w:rFonts w:asciiTheme="majorHAnsi" w:hAnsiTheme="majorHAnsi"/>
              </w:rPr>
            </w:pPr>
            <w:r w:rsidRPr="00B91ACF">
              <w:rPr>
                <w:rFonts w:asciiTheme="majorHAnsi" w:hAnsiTheme="majorHAnsi"/>
              </w:rPr>
              <w:t xml:space="preserve">Page no.47 to Page no.67 ,  Page no.69 and Page no.72  </w:t>
            </w:r>
            <w:r w:rsidR="00B91ACF" w:rsidRPr="00B91ACF">
              <w:rPr>
                <w:rFonts w:asciiTheme="majorHAnsi" w:hAnsiTheme="majorHAnsi"/>
              </w:rPr>
              <w:t xml:space="preserve">  </w:t>
            </w:r>
            <w:r w:rsidR="007E097B">
              <w:rPr>
                <w:rFonts w:asciiTheme="majorHAnsi" w:hAnsiTheme="majorHAnsi"/>
              </w:rPr>
              <w:t xml:space="preserve">       </w:t>
            </w:r>
            <w:r w:rsidRPr="00B91ACF">
              <w:rPr>
                <w:rFonts w:asciiTheme="majorHAnsi" w:hAnsiTheme="majorHAnsi"/>
              </w:rPr>
              <w:t>Current Affairs</w:t>
            </w:r>
          </w:p>
        </w:tc>
      </w:tr>
    </w:tbl>
    <w:p w:rsidR="00DE1002" w:rsidRDefault="00DE1002">
      <w:pPr>
        <w:rPr>
          <w:rFonts w:ascii="Book Antiqua" w:hAnsi="Book Antiqua"/>
          <w:b/>
          <w:sz w:val="32"/>
          <w:szCs w:val="32"/>
          <w:u w:val="single"/>
        </w:rPr>
      </w:pPr>
    </w:p>
    <w:p w:rsidR="00E73D09" w:rsidRPr="00D844B3" w:rsidRDefault="00E73D09" w:rsidP="00562FFC">
      <w:pPr>
        <w:rPr>
          <w:b/>
          <w:sz w:val="32"/>
          <w:szCs w:val="32"/>
        </w:rPr>
      </w:pPr>
      <w:r w:rsidRPr="00D844B3">
        <w:rPr>
          <w:b/>
          <w:sz w:val="32"/>
          <w:szCs w:val="32"/>
        </w:rPr>
        <w:t xml:space="preserve">Drawing &amp; Art/Craft  </w:t>
      </w:r>
    </w:p>
    <w:tbl>
      <w:tblPr>
        <w:tblStyle w:val="TableGrid"/>
        <w:tblW w:w="0" w:type="auto"/>
        <w:tblInd w:w="810" w:type="dxa"/>
        <w:tblLook w:val="04A0"/>
      </w:tblPr>
      <w:tblGrid>
        <w:gridCol w:w="1624"/>
        <w:gridCol w:w="1688"/>
        <w:gridCol w:w="4056"/>
        <w:gridCol w:w="2568"/>
      </w:tblGrid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umber of Days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Pages of Art Book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y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7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Pr="00B91ACF">
              <w:rPr>
                <w:rFonts w:cstheme="minorHAnsi"/>
              </w:rPr>
              <w:t>5 – Element of Art</w:t>
            </w:r>
          </w:p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              9 – Still Life</w:t>
            </w:r>
          </w:p>
        </w:tc>
        <w:tc>
          <w:tcPr>
            <w:tcW w:w="2568" w:type="dxa"/>
            <w:vMerge w:val="restart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Play with flower and dry leaves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8 – Bird Study</w:t>
            </w:r>
          </w:p>
        </w:tc>
        <w:tc>
          <w:tcPr>
            <w:tcW w:w="2568" w:type="dxa"/>
            <w:vMerge/>
          </w:tcPr>
          <w:p w:rsidR="00A825F5" w:rsidRPr="00B91ACF" w:rsidRDefault="00A825F5" w:rsidP="001C4C81">
            <w:pPr>
              <w:rPr>
                <w:rFonts w:cstheme="minorHAnsi"/>
              </w:rPr>
            </w:pPr>
          </w:p>
        </w:tc>
      </w:tr>
      <w:tr w:rsidR="00A825F5" w:rsidRPr="00B91ACF" w:rsidTr="001C4C81">
        <w:tc>
          <w:tcPr>
            <w:tcW w:w="9936" w:type="dxa"/>
            <w:gridSpan w:val="4"/>
          </w:tcPr>
          <w:p w:rsidR="00A825F5" w:rsidRPr="00B91ACF" w:rsidRDefault="00A825F5" w:rsidP="001C4C81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Summer Break : Photo frames use different material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22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25 – Landscape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Quilling Art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ugust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21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47 – Sketching</w:t>
            </w:r>
          </w:p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66- Cartoon character 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eptember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9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Revision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</w:p>
        </w:tc>
      </w:tr>
      <w:tr w:rsidR="00A825F5" w:rsidRPr="00B91ACF" w:rsidTr="001C4C81">
        <w:tc>
          <w:tcPr>
            <w:tcW w:w="9936" w:type="dxa"/>
            <w:gridSpan w:val="4"/>
          </w:tcPr>
          <w:p w:rsidR="00A825F5" w:rsidRPr="00DC06E8" w:rsidRDefault="00A825F5" w:rsidP="001C4C81">
            <w:pPr>
              <w:rPr>
                <w:rFonts w:asciiTheme="majorHAnsi" w:hAnsiTheme="majorHAnsi" w:cstheme="minorHAnsi"/>
                <w:b/>
              </w:rPr>
            </w:pPr>
            <w:r w:rsidRPr="00DC06E8">
              <w:rPr>
                <w:rFonts w:asciiTheme="majorHAnsi" w:hAnsiTheme="majorHAnsi" w:cstheme="minorHAnsi"/>
                <w:b/>
              </w:rPr>
              <w:t xml:space="preserve">Half Yearly  </w:t>
            </w:r>
            <w:r w:rsidRPr="00DC06E8">
              <w:rPr>
                <w:rFonts w:asciiTheme="majorHAnsi" w:hAnsiTheme="majorHAnsi"/>
                <w:b/>
              </w:rPr>
              <w:t>syllabus</w:t>
            </w:r>
          </w:p>
          <w:p w:rsidR="00A825F5" w:rsidRPr="00B91ACF" w:rsidRDefault="00A825F5" w:rsidP="001C4C81">
            <w:pPr>
              <w:rPr>
                <w:rFonts w:cstheme="minorHAnsi"/>
              </w:rPr>
            </w:pPr>
            <w:r w:rsidRPr="00DC06E8">
              <w:rPr>
                <w:rFonts w:cstheme="minorHAnsi"/>
                <w:b/>
              </w:rPr>
              <w:t>Page No. 5, 9 ,18, 25, 30, 31, 66,97</w:t>
            </w:r>
            <w:r>
              <w:rPr>
                <w:rFonts w:cstheme="minorHAnsi"/>
              </w:rPr>
              <w:t xml:space="preserve"> 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October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9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68 – Poster Design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Rangoli Design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November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5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53 – Composition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Leaf impression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ecember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 72 – Folk Art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Collage</w:t>
            </w: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anuary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8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49 – Portrait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</w:p>
        </w:tc>
      </w:tr>
      <w:tr w:rsidR="00A825F5" w:rsidRPr="00B91ACF" w:rsidTr="001C4C81">
        <w:tc>
          <w:tcPr>
            <w:tcW w:w="1624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February</w:t>
            </w:r>
          </w:p>
        </w:tc>
        <w:tc>
          <w:tcPr>
            <w:tcW w:w="1688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11</w:t>
            </w:r>
          </w:p>
        </w:tc>
        <w:tc>
          <w:tcPr>
            <w:tcW w:w="4056" w:type="dxa"/>
          </w:tcPr>
          <w:p w:rsidR="00A825F5" w:rsidRPr="00B91ACF" w:rsidRDefault="00A825F5" w:rsidP="001C4C81">
            <w:pPr>
              <w:jc w:val="center"/>
              <w:rPr>
                <w:rFonts w:cstheme="minorHAnsi"/>
              </w:rPr>
            </w:pPr>
            <w:r w:rsidRPr="00B91ACF">
              <w:rPr>
                <w:rFonts w:cstheme="minorHAnsi"/>
              </w:rPr>
              <w:t>Revision</w:t>
            </w:r>
          </w:p>
        </w:tc>
        <w:tc>
          <w:tcPr>
            <w:tcW w:w="2568" w:type="dxa"/>
          </w:tcPr>
          <w:p w:rsidR="00A825F5" w:rsidRPr="00B91ACF" w:rsidRDefault="00A825F5" w:rsidP="001C4C81">
            <w:pPr>
              <w:rPr>
                <w:rFonts w:cstheme="minorHAnsi"/>
              </w:rPr>
            </w:pPr>
          </w:p>
        </w:tc>
      </w:tr>
      <w:tr w:rsidR="00A825F5" w:rsidRPr="00B91ACF" w:rsidTr="001C4C81">
        <w:tc>
          <w:tcPr>
            <w:tcW w:w="9936" w:type="dxa"/>
            <w:gridSpan w:val="4"/>
          </w:tcPr>
          <w:p w:rsidR="00A825F5" w:rsidRPr="00DC06E8" w:rsidRDefault="00A825F5" w:rsidP="001C4C81">
            <w:pPr>
              <w:rPr>
                <w:rFonts w:asciiTheme="majorHAnsi" w:hAnsiTheme="majorHAnsi" w:cstheme="minorHAnsi"/>
                <w:b/>
              </w:rPr>
            </w:pPr>
            <w:r w:rsidRPr="00DC06E8">
              <w:rPr>
                <w:rFonts w:asciiTheme="majorHAnsi" w:hAnsiTheme="majorHAnsi" w:cstheme="minorHAnsi"/>
                <w:b/>
              </w:rPr>
              <w:t xml:space="preserve">Yearly </w:t>
            </w:r>
            <w:r w:rsidRPr="00DC06E8">
              <w:rPr>
                <w:rFonts w:asciiTheme="majorHAnsi" w:hAnsiTheme="majorHAnsi"/>
                <w:b/>
              </w:rPr>
              <w:t xml:space="preserve">syllabus </w:t>
            </w:r>
            <w:r w:rsidRPr="00DC06E8">
              <w:rPr>
                <w:rFonts w:asciiTheme="majorHAnsi" w:hAnsiTheme="majorHAnsi" w:cstheme="minorHAnsi"/>
                <w:b/>
              </w:rPr>
              <w:t xml:space="preserve">   </w:t>
            </w:r>
          </w:p>
          <w:p w:rsidR="00A825F5" w:rsidRPr="00DC06E8" w:rsidRDefault="00A825F5" w:rsidP="001C4C81">
            <w:pPr>
              <w:rPr>
                <w:rFonts w:asciiTheme="majorHAnsi" w:hAnsiTheme="majorHAnsi" w:cstheme="minorHAnsi"/>
                <w:b/>
              </w:rPr>
            </w:pPr>
            <w:r w:rsidRPr="00DC06E8">
              <w:rPr>
                <w:rFonts w:asciiTheme="majorHAnsi" w:hAnsiTheme="majorHAnsi" w:cstheme="minorHAnsi"/>
                <w:b/>
              </w:rPr>
              <w:t>Page no. 49, 53, 64, 68 ,72,82,84</w:t>
            </w:r>
          </w:p>
        </w:tc>
      </w:tr>
    </w:tbl>
    <w:p w:rsidR="00E73D09" w:rsidRDefault="00E73D09" w:rsidP="00E73D09"/>
    <w:p w:rsidR="00D844B3" w:rsidRDefault="00D844B3" w:rsidP="00E73D09"/>
    <w:sectPr w:rsidR="00D844B3" w:rsidSect="00FD3F18">
      <w:pgSz w:w="12240" w:h="15840"/>
      <w:pgMar w:top="630" w:right="90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1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95A51"/>
    <w:multiLevelType w:val="hybridMultilevel"/>
    <w:tmpl w:val="BCBC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95B37"/>
    <w:multiLevelType w:val="hybridMultilevel"/>
    <w:tmpl w:val="6F1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516B8"/>
    <w:multiLevelType w:val="hybridMultilevel"/>
    <w:tmpl w:val="9C4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D316F"/>
    <w:multiLevelType w:val="hybridMultilevel"/>
    <w:tmpl w:val="5C7A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77F0E"/>
    <w:multiLevelType w:val="hybridMultilevel"/>
    <w:tmpl w:val="507A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01E18"/>
    <w:rsid w:val="000003EF"/>
    <w:rsid w:val="0000146C"/>
    <w:rsid w:val="000072C2"/>
    <w:rsid w:val="0006217A"/>
    <w:rsid w:val="00062FC3"/>
    <w:rsid w:val="000F05C0"/>
    <w:rsid w:val="00127F73"/>
    <w:rsid w:val="001668D0"/>
    <w:rsid w:val="00194CE9"/>
    <w:rsid w:val="001A524E"/>
    <w:rsid w:val="001C29B2"/>
    <w:rsid w:val="0020743C"/>
    <w:rsid w:val="00256AF2"/>
    <w:rsid w:val="0027219C"/>
    <w:rsid w:val="00275FFF"/>
    <w:rsid w:val="002822DF"/>
    <w:rsid w:val="00292BDD"/>
    <w:rsid w:val="002A79DB"/>
    <w:rsid w:val="002A7BFE"/>
    <w:rsid w:val="002B11A7"/>
    <w:rsid w:val="00326F1F"/>
    <w:rsid w:val="00330770"/>
    <w:rsid w:val="0033202C"/>
    <w:rsid w:val="00340C32"/>
    <w:rsid w:val="003E2270"/>
    <w:rsid w:val="00403EC5"/>
    <w:rsid w:val="004129DA"/>
    <w:rsid w:val="00426675"/>
    <w:rsid w:val="004F15F3"/>
    <w:rsid w:val="0051382B"/>
    <w:rsid w:val="00536169"/>
    <w:rsid w:val="00544F1F"/>
    <w:rsid w:val="00562FFC"/>
    <w:rsid w:val="00583B64"/>
    <w:rsid w:val="005C37ED"/>
    <w:rsid w:val="00667747"/>
    <w:rsid w:val="007155A9"/>
    <w:rsid w:val="00736C6F"/>
    <w:rsid w:val="007436DD"/>
    <w:rsid w:val="00766EFF"/>
    <w:rsid w:val="007839EC"/>
    <w:rsid w:val="007B4278"/>
    <w:rsid w:val="007D2D84"/>
    <w:rsid w:val="007D2EC7"/>
    <w:rsid w:val="007E097B"/>
    <w:rsid w:val="00825056"/>
    <w:rsid w:val="00830490"/>
    <w:rsid w:val="00834F27"/>
    <w:rsid w:val="00835AFD"/>
    <w:rsid w:val="008475AE"/>
    <w:rsid w:val="0086004E"/>
    <w:rsid w:val="0087021E"/>
    <w:rsid w:val="00886814"/>
    <w:rsid w:val="00890C8C"/>
    <w:rsid w:val="008E5DFE"/>
    <w:rsid w:val="008E7BBF"/>
    <w:rsid w:val="00901E18"/>
    <w:rsid w:val="00907B9A"/>
    <w:rsid w:val="009517D6"/>
    <w:rsid w:val="00962CA4"/>
    <w:rsid w:val="009949EB"/>
    <w:rsid w:val="009A76E1"/>
    <w:rsid w:val="009C5647"/>
    <w:rsid w:val="009E7491"/>
    <w:rsid w:val="00A242E9"/>
    <w:rsid w:val="00A825F5"/>
    <w:rsid w:val="00AA3D6A"/>
    <w:rsid w:val="00AB0500"/>
    <w:rsid w:val="00AC1CD7"/>
    <w:rsid w:val="00AC3E3B"/>
    <w:rsid w:val="00B344B1"/>
    <w:rsid w:val="00B5576A"/>
    <w:rsid w:val="00B91ACF"/>
    <w:rsid w:val="00B92DDE"/>
    <w:rsid w:val="00BF3BFE"/>
    <w:rsid w:val="00C10A33"/>
    <w:rsid w:val="00C55DD0"/>
    <w:rsid w:val="00CC6F54"/>
    <w:rsid w:val="00CD0784"/>
    <w:rsid w:val="00CF75FD"/>
    <w:rsid w:val="00D06A3E"/>
    <w:rsid w:val="00D07BEA"/>
    <w:rsid w:val="00D32C7B"/>
    <w:rsid w:val="00D33EEA"/>
    <w:rsid w:val="00D71F9B"/>
    <w:rsid w:val="00D844B3"/>
    <w:rsid w:val="00DC0F19"/>
    <w:rsid w:val="00DC7105"/>
    <w:rsid w:val="00DD723C"/>
    <w:rsid w:val="00DE1002"/>
    <w:rsid w:val="00DF0AEC"/>
    <w:rsid w:val="00E105C8"/>
    <w:rsid w:val="00E441E3"/>
    <w:rsid w:val="00E70770"/>
    <w:rsid w:val="00E73D09"/>
    <w:rsid w:val="00E807A7"/>
    <w:rsid w:val="00EA4E51"/>
    <w:rsid w:val="00EB6BC0"/>
    <w:rsid w:val="00ED0A88"/>
    <w:rsid w:val="00ED43A0"/>
    <w:rsid w:val="00EE5791"/>
    <w:rsid w:val="00F34B24"/>
    <w:rsid w:val="00FA5419"/>
    <w:rsid w:val="00FD3F18"/>
    <w:rsid w:val="00FE1EFC"/>
    <w:rsid w:val="00FF25A6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E1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9517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E1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4B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F50E-A770-4F1E-8FDD-7D385C6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57</cp:revision>
  <cp:lastPrinted>2018-05-10T07:45:00Z</cp:lastPrinted>
  <dcterms:created xsi:type="dcterms:W3CDTF">2018-04-28T07:59:00Z</dcterms:created>
  <dcterms:modified xsi:type="dcterms:W3CDTF">2018-05-15T05:16:00Z</dcterms:modified>
</cp:coreProperties>
</file>